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  <w:gridCol w:w="3327"/>
      </w:tblGrid>
      <w:tr w:rsidR="00B214A8" w:rsidRPr="00B214A8" w:rsidTr="00B214A8">
        <w:tc>
          <w:tcPr>
            <w:tcW w:w="5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4A8" w:rsidRPr="00B214A8" w:rsidRDefault="00B214A8" w:rsidP="00B21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14A8">
              <w:rPr>
                <w:rFonts w:ascii="Droid Sans" w:eastAsia="Times New Roman" w:hAnsi="Droid Sans" w:cs="Arial"/>
                <w:b/>
                <w:bCs/>
                <w:color w:val="000000"/>
                <w:sz w:val="28"/>
                <w:szCs w:val="28"/>
                <w:lang w:eastAsia="pt-BR"/>
              </w:rPr>
              <w:t>Machine Learning Engineer Nanodegree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4A8" w:rsidRPr="00B214A8" w:rsidRDefault="00B214A8" w:rsidP="00B214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pt-BR"/>
              </w:rPr>
              <w:t>Victor Serpa Carvalho Nogueira</w:t>
            </w:r>
          </w:p>
          <w:p w:rsidR="00B214A8" w:rsidRPr="00B214A8" w:rsidRDefault="00D5272D" w:rsidP="00B214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pt-BR"/>
              </w:rPr>
              <w:t>01</w:t>
            </w:r>
            <w:r w:rsidR="00B214A8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pt-BR"/>
              </w:rPr>
              <w:t>Fevereiro</w:t>
            </w:r>
            <w:r w:rsidR="00B214A8" w:rsidRPr="00B214A8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</w:tbl>
    <w:p w:rsidR="00285983" w:rsidRDefault="00285983" w:rsidP="00285983">
      <w:pPr>
        <w:spacing w:before="100" w:beforeAutospacing="1" w:after="100" w:afterAutospacing="1" w:line="240" w:lineRule="auto"/>
        <w:jc w:val="center"/>
        <w:outlineLvl w:val="0"/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</w:pPr>
      <w:r w:rsidRPr="009B5D0D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 xml:space="preserve">Navegação </w:t>
      </w:r>
      <w:r w:rsidR="009B5D0D" w:rsidRPr="009B5D0D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R</w:t>
      </w:r>
      <w:r w:rsidRPr="009B5D0D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 xml:space="preserve">obótica </w:t>
      </w:r>
      <w:r w:rsidR="0010664E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 xml:space="preserve">por </w:t>
      </w:r>
      <w:r w:rsidR="006F6DD7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F</w:t>
      </w:r>
      <w:r w:rsidR="00B91E27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lood-</w:t>
      </w:r>
      <w:r w:rsidR="006F6DD7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F</w:t>
      </w:r>
      <w:r w:rsidR="00B91E27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 xml:space="preserve">ill </w:t>
      </w:r>
      <w:r w:rsidR="009B5D0D" w:rsidRPr="009B5D0D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num Labirinto Virtual</w:t>
      </w:r>
    </w:p>
    <w:p w:rsidR="00D5272D" w:rsidRDefault="00D5272D" w:rsidP="00285983">
      <w:pPr>
        <w:spacing w:before="100" w:beforeAutospacing="1" w:after="100" w:afterAutospacing="1" w:line="240" w:lineRule="auto"/>
        <w:jc w:val="center"/>
        <w:outlineLvl w:val="0"/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</w:pPr>
    </w:p>
    <w:p w:rsidR="00B214A8" w:rsidRPr="00D83F01" w:rsidRDefault="00090D42" w:rsidP="00285983">
      <w:pPr>
        <w:spacing w:before="100" w:beforeAutospacing="1" w:after="100" w:afterAutospacing="1" w:line="240" w:lineRule="auto"/>
        <w:jc w:val="center"/>
        <w:outlineLvl w:val="0"/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</w:pPr>
      <w:r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Definition</w:t>
      </w: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Project Overview</w:t>
      </w:r>
    </w:p>
    <w:p w:rsidR="00B214A8" w:rsidRPr="00B214A8" w:rsidRDefault="003A4149" w:rsidP="001816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Este projeto estudará a exploração e navegação de um robô através de um labirinto, </w:t>
      </w:r>
      <w:r w:rsidR="0010664E">
        <w:rPr>
          <w:rFonts w:ascii="Droid Sans" w:eastAsia="Times New Roman" w:hAnsi="Droid Sans" w:cs="Arial"/>
          <w:color w:val="000000"/>
          <w:lang w:eastAsia="pt-BR"/>
        </w:rPr>
        <w:t xml:space="preserve">utilizando </w:t>
      </w:r>
      <w:r w:rsidR="00D83F01" w:rsidRPr="00EB0E83">
        <w:rPr>
          <w:rFonts w:ascii="Droid Sans" w:eastAsia="Times New Roman" w:hAnsi="Droid Sans" w:cs="Arial"/>
          <w:i/>
          <w:color w:val="000000"/>
          <w:lang w:eastAsia="pt-BR"/>
        </w:rPr>
        <w:t>F</w:t>
      </w:r>
      <w:r w:rsidR="0010664E" w:rsidRPr="00EB0E83">
        <w:rPr>
          <w:rFonts w:ascii="Droid Sans" w:eastAsia="Times New Roman" w:hAnsi="Droid Sans" w:cs="Arial"/>
          <w:i/>
          <w:color w:val="000000"/>
          <w:lang w:eastAsia="pt-BR"/>
        </w:rPr>
        <w:t>lood-</w:t>
      </w:r>
      <w:r w:rsidR="00D83F01" w:rsidRPr="00EB0E83">
        <w:rPr>
          <w:rFonts w:ascii="Droid Sans" w:eastAsia="Times New Roman" w:hAnsi="Droid Sans" w:cs="Arial"/>
          <w:i/>
          <w:color w:val="000000"/>
          <w:lang w:eastAsia="pt-BR"/>
        </w:rPr>
        <w:t>F</w:t>
      </w:r>
      <w:r w:rsidR="0010664E" w:rsidRPr="00EB0E83">
        <w:rPr>
          <w:rFonts w:ascii="Droid Sans" w:eastAsia="Times New Roman" w:hAnsi="Droid Sans" w:cs="Arial"/>
          <w:i/>
          <w:color w:val="000000"/>
          <w:lang w:eastAsia="pt-BR"/>
        </w:rPr>
        <w:t>ill</w:t>
      </w:r>
      <w:r w:rsidR="0010664E"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>
        <w:rPr>
          <w:rFonts w:ascii="Droid Sans" w:eastAsia="Times New Roman" w:hAnsi="Droid Sans" w:cs="Arial"/>
          <w:color w:val="000000"/>
          <w:lang w:eastAsia="pt-BR"/>
        </w:rPr>
        <w:t>com o objetivo de encontrar um caminho para o centro do labirinto o mais rápido possível</w:t>
      </w:r>
      <w:r w:rsidR="00285983"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Problem Statement</w:t>
      </w:r>
    </w:p>
    <w:p w:rsidR="00CF1DCC" w:rsidRDefault="00CF1DC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Serão utilizadas regras semelhantes à de competições de </w:t>
      </w:r>
      <w:r w:rsidRPr="001C32B8">
        <w:rPr>
          <w:rFonts w:ascii="Droid Sans" w:eastAsia="Times New Roman" w:hAnsi="Droid Sans" w:cs="Arial"/>
          <w:i/>
          <w:color w:val="000000"/>
          <w:lang w:eastAsia="pt-BR"/>
        </w:rPr>
        <w:t>micromouse</w:t>
      </w:r>
      <w:r>
        <w:rPr>
          <w:rFonts w:ascii="Droid Sans" w:eastAsia="Times New Roman" w:hAnsi="Droid Sans" w:cs="Arial"/>
          <w:color w:val="000000"/>
          <w:lang w:eastAsia="pt-BR"/>
        </w:rPr>
        <w:t>: uma rodada de treinamento, em que o robô explora livremente o labirinto e constrói um mapa interno, seguido de rodadas subsequentes em que o robô tenta chegar ao objetivo o mais rápido possível.</w:t>
      </w:r>
    </w:p>
    <w:p w:rsidR="00285983" w:rsidRDefault="00285983" w:rsidP="00F135B9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285983" w:rsidRDefault="00285983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Um simulador provê ferramentas para o teste e verificação da inteligência que será programada. A lógica atua num mapa simplificado do mundo real e tem a performance </w:t>
      </w:r>
      <w:r w:rsidR="00D83F01">
        <w:rPr>
          <w:rFonts w:ascii="Droid Sans" w:eastAsia="Times New Roman" w:hAnsi="Droid Sans" w:cs="Arial"/>
          <w:color w:val="000000"/>
          <w:lang w:eastAsia="pt-BR"/>
        </w:rPr>
        <w:t xml:space="preserve">avaliada </w:t>
      </w:r>
      <w:r>
        <w:rPr>
          <w:rFonts w:ascii="Droid Sans" w:eastAsia="Times New Roman" w:hAnsi="Droid Sans" w:cs="Arial"/>
          <w:color w:val="000000"/>
          <w:lang w:eastAsia="pt-BR"/>
        </w:rPr>
        <w:t>através de pontuações dadas pelo simulador. O propósito do projeto é</w:t>
      </w:r>
      <w:r w:rsidR="00D83F01">
        <w:rPr>
          <w:rFonts w:ascii="Droid Sans" w:eastAsia="Times New Roman" w:hAnsi="Droid Sans" w:cs="Arial"/>
          <w:color w:val="000000"/>
          <w:lang w:eastAsia="pt-BR"/>
        </w:rPr>
        <w:t xml:space="preserve"> avaliar a efetividade da exploração de um labirinto utilizando </w:t>
      </w:r>
      <w:r w:rsidR="00D83F01"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="00D83F01">
        <w:rPr>
          <w:rFonts w:ascii="Droid Sans" w:eastAsia="Times New Roman" w:hAnsi="Droid Sans" w:cs="Arial"/>
          <w:color w:val="000000"/>
          <w:lang w:eastAsia="pt-BR"/>
        </w:rPr>
        <w:t xml:space="preserve"> e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criar uma lógica que encontre o </w:t>
      </w:r>
      <w:r w:rsidR="00F739C1">
        <w:rPr>
          <w:rFonts w:ascii="Droid Sans" w:eastAsia="Times New Roman" w:hAnsi="Droid Sans" w:cs="Arial"/>
          <w:color w:val="000000"/>
          <w:lang w:eastAsia="pt-BR"/>
        </w:rPr>
        <w:t>centr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de labirintos </w:t>
      </w:r>
      <w:r w:rsidR="00D83F01">
        <w:rPr>
          <w:rFonts w:ascii="Droid Sans" w:eastAsia="Times New Roman" w:hAnsi="Droid Sans" w:cs="Arial"/>
          <w:color w:val="000000"/>
          <w:lang w:eastAsia="pt-BR"/>
        </w:rPr>
        <w:t>diverso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o mais rápido possível, não </w:t>
      </w:r>
      <w:r w:rsidR="009B5D0D">
        <w:rPr>
          <w:rFonts w:ascii="Droid Sans" w:eastAsia="Times New Roman" w:hAnsi="Droid Sans" w:cs="Arial"/>
          <w:color w:val="000000"/>
          <w:lang w:eastAsia="pt-BR"/>
        </w:rPr>
        <w:t>apena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encontrar o caminho mais curto.</w:t>
      </w:r>
    </w:p>
    <w:p w:rsidR="00285983" w:rsidRDefault="00285983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9B5D0D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Metrics</w:t>
      </w:r>
    </w:p>
    <w:p w:rsidR="009B5D0D" w:rsidRDefault="009B5D0D" w:rsidP="0018328C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 verificação da performance do robô é feita pelo simulador, através </w:t>
      </w:r>
      <w:r w:rsidR="00F739C1">
        <w:rPr>
          <w:rFonts w:ascii="Droid Sans" w:eastAsia="Times New Roman" w:hAnsi="Droid Sans" w:cs="Arial"/>
          <w:color w:val="000000"/>
          <w:lang w:eastAsia="pt-BR"/>
        </w:rPr>
        <w:t>do seguinte cálculo:</w:t>
      </w:r>
    </w:p>
    <w:p w:rsidR="00F739C1" w:rsidRDefault="00F739C1" w:rsidP="00F135B9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F739C1" w:rsidRPr="004E2ADD" w:rsidRDefault="00F739C1" w:rsidP="00F135B9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sz w:val="24"/>
          <w:lang w:eastAsia="pt-B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lang w:eastAsia="pt-BR"/>
            </w:rPr>
            <m:t xml:space="preserve">score=tempo de solução+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t-BR"/>
                </w:rPr>
                <m:t>30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4"/>
              <w:lang w:eastAsia="pt-BR"/>
            </w:rPr>
            <m:t>*tempo de exploração</m:t>
          </m:r>
        </m:oMath>
      </m:oMathPara>
    </w:p>
    <w:p w:rsidR="00F739C1" w:rsidRDefault="00F739C1" w:rsidP="00F135B9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18328C" w:rsidRDefault="0018328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Como o objetivo é encontrar o menor tempo de solução possível, multiplica-se o tempo de exploração por um fator de treinamento, para encontrar uma relação apropriada entre treinamento e desempenho do robô. </w:t>
      </w:r>
    </w:p>
    <w:p w:rsidR="00400E77" w:rsidRDefault="00F739C1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lastRenderedPageBreak/>
        <w:t xml:space="preserve">O tempo de exploração é o número de passos dados na rodada de </w:t>
      </w:r>
      <w:r w:rsidR="00D33839">
        <w:rPr>
          <w:rFonts w:ascii="Droid Sans" w:eastAsia="Times New Roman" w:hAnsi="Droid Sans" w:cs="Arial"/>
          <w:color w:val="000000"/>
          <w:lang w:eastAsia="pt-BR"/>
        </w:rPr>
        <w:t>treinament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D33839">
        <w:rPr>
          <w:rFonts w:ascii="Droid Sans" w:eastAsia="Times New Roman" w:hAnsi="Droid Sans" w:cs="Arial"/>
          <w:color w:val="000000"/>
          <w:lang w:eastAsia="pt-BR"/>
        </w:rPr>
        <w:t>utilizada</w:t>
      </w:r>
      <w:r w:rsidR="0038534C">
        <w:rPr>
          <w:rFonts w:ascii="Droid Sans" w:eastAsia="Times New Roman" w:hAnsi="Droid Sans" w:cs="Arial"/>
          <w:color w:val="000000"/>
          <w:lang w:eastAsia="pt-BR"/>
        </w:rPr>
        <w:t xml:space="preserve"> pelo robô para conhecer o labirinto e </w:t>
      </w:r>
      <w:r w:rsidR="00D33839">
        <w:rPr>
          <w:rFonts w:ascii="Droid Sans" w:eastAsia="Times New Roman" w:hAnsi="Droid Sans" w:cs="Arial"/>
          <w:color w:val="000000"/>
          <w:lang w:eastAsia="pt-BR"/>
        </w:rPr>
        <w:t xml:space="preserve">testar rotas para a segunda rodada.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O tempo </w:t>
      </w:r>
      <w:r w:rsidR="00400E77">
        <w:rPr>
          <w:rFonts w:ascii="Droid Sans" w:eastAsia="Times New Roman" w:hAnsi="Droid Sans" w:cs="Arial"/>
          <w:color w:val="000000"/>
          <w:lang w:eastAsia="pt-BR"/>
        </w:rPr>
        <w:t>de soluçã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é o número de passos que o robô necessita para atingir o centro do labirinto após </w:t>
      </w:r>
      <w:r w:rsidR="0058068A">
        <w:rPr>
          <w:rFonts w:ascii="Droid Sans" w:eastAsia="Times New Roman" w:hAnsi="Droid Sans" w:cs="Arial"/>
          <w:color w:val="000000"/>
          <w:lang w:eastAsia="pt-BR"/>
        </w:rPr>
        <w:t>a exploração inicial</w:t>
      </w:r>
      <w:r w:rsidR="00D83F01">
        <w:rPr>
          <w:rFonts w:ascii="Droid Sans" w:eastAsia="Times New Roman" w:hAnsi="Droid Sans" w:cs="Arial"/>
          <w:color w:val="000000"/>
          <w:lang w:eastAsia="pt-BR"/>
        </w:rPr>
        <w:t xml:space="preserve">, ou </w:t>
      </w:r>
      <w:r w:rsidR="00D83F01" w:rsidRPr="00D83F01">
        <w:rPr>
          <w:rFonts w:ascii="Droid Sans" w:eastAsia="Times New Roman" w:hAnsi="Droid Sans" w:cs="Arial"/>
          <w:i/>
          <w:color w:val="000000"/>
          <w:lang w:eastAsia="pt-BR"/>
        </w:rPr>
        <w:t>fast run</w:t>
      </w:r>
      <w:r w:rsidR="0058068A">
        <w:rPr>
          <w:rFonts w:ascii="Droid Sans" w:eastAsia="Times New Roman" w:hAnsi="Droid Sans" w:cs="Arial"/>
          <w:color w:val="000000"/>
          <w:lang w:eastAsia="pt-BR"/>
        </w:rPr>
        <w:t>.</w:t>
      </w:r>
      <w:r w:rsidR="00400E77">
        <w:rPr>
          <w:rFonts w:ascii="Droid Sans" w:eastAsia="Times New Roman" w:hAnsi="Droid Sans" w:cs="Arial"/>
          <w:color w:val="000000"/>
          <w:lang w:eastAsia="pt-BR"/>
        </w:rPr>
        <w:t xml:space="preserve"> O limite máximo de tempo são mil passos para cada rodada. </w:t>
      </w:r>
    </w:p>
    <w:p w:rsidR="0018328C" w:rsidRDefault="0018328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18328C" w:rsidRDefault="0018328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Outro aspecto que será estudado é a taxa de exploração do labirinto, que indica a proporção de células visitadas pelo robô na rodada de treinamento. A taxa seguirá a seguinte fórmula:</w:t>
      </w:r>
    </w:p>
    <w:p w:rsidR="0018328C" w:rsidRDefault="0018328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18328C" w:rsidRDefault="0018328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lang w:eastAsia="pt-BR"/>
            </w:rPr>
            <m:t>exploração(%)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t-BR"/>
                </w:rPr>
                <m:t>número de células visitadas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t-BR"/>
                </w:rPr>
                <m:t>número total de células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4"/>
              <w:lang w:eastAsia="pt-BR"/>
            </w:rPr>
            <m:t>*100</m:t>
          </m:r>
        </m:oMath>
      </m:oMathPara>
    </w:p>
    <w:p w:rsidR="0018328C" w:rsidRDefault="0018328C" w:rsidP="00F135B9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 </w:t>
      </w:r>
    </w:p>
    <w:p w:rsidR="00B214A8" w:rsidRPr="00D83F01" w:rsidRDefault="00090D42" w:rsidP="004424E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40"/>
          <w:szCs w:val="40"/>
          <w:lang w:eastAsia="pt-BR"/>
        </w:rPr>
      </w:pPr>
      <w:r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Analysis</w:t>
      </w: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Data Exploration</w:t>
      </w:r>
    </w:p>
    <w:p w:rsidR="00701232" w:rsidRDefault="006008A1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A lógica</w:t>
      </w:r>
      <w:r w:rsidR="00275A3A">
        <w:rPr>
          <w:rFonts w:ascii="Droid Sans" w:eastAsia="Times New Roman" w:hAnsi="Droid Sans" w:cs="Arial"/>
          <w:color w:val="000000"/>
          <w:lang w:eastAsia="pt-BR"/>
        </w:rPr>
        <w:t xml:space="preserve"> atua num </w:t>
      </w:r>
      <w:r w:rsidR="00E84238">
        <w:rPr>
          <w:rFonts w:ascii="Droid Sans" w:eastAsia="Times New Roman" w:hAnsi="Droid Sans" w:cs="Arial"/>
          <w:color w:val="000000"/>
          <w:lang w:eastAsia="pt-BR"/>
        </w:rPr>
        <w:t>quadro</w:t>
      </w:r>
      <w:r w:rsidR="00275A3A">
        <w:rPr>
          <w:rFonts w:ascii="Droid Sans" w:eastAsia="Times New Roman" w:hAnsi="Droid Sans" w:cs="Arial"/>
          <w:color w:val="000000"/>
          <w:lang w:eastAsia="pt-BR"/>
        </w:rPr>
        <w:t xml:space="preserve"> simplificado dos labirintos encontrados em competições </w:t>
      </w:r>
      <w:r w:rsidR="00275A3A" w:rsidRPr="001C32B8">
        <w:rPr>
          <w:rFonts w:ascii="Droid Sans" w:eastAsia="Times New Roman" w:hAnsi="Droid Sans" w:cs="Arial"/>
          <w:i/>
          <w:color w:val="000000"/>
          <w:lang w:eastAsia="pt-BR"/>
        </w:rPr>
        <w:t>micromouse</w:t>
      </w:r>
      <w:r w:rsidR="00275A3A">
        <w:rPr>
          <w:rFonts w:ascii="Droid Sans" w:eastAsia="Times New Roman" w:hAnsi="Droid Sans" w:cs="Arial"/>
          <w:color w:val="000000"/>
          <w:lang w:eastAsia="pt-BR"/>
        </w:rPr>
        <w:t>. São labirintos quadrados, de dimensões variadas, que tem início no canto inferior esquerdo e tem como objetivo as quatro células centrais do labirinto.</w:t>
      </w:r>
    </w:p>
    <w:p w:rsidR="00701232" w:rsidRDefault="00F135B9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77165</wp:posOffset>
            </wp:positionV>
            <wp:extent cx="3035300" cy="2952750"/>
            <wp:effectExtent l="0" t="0" r="0" b="0"/>
            <wp:wrapSquare wrapText="bothSides"/>
            <wp:docPr id="1" name="Imagem 1" descr="C:\Users\victo\AppData\Local\Microsoft\Windows\INetCache\Content.Word\test_maze_01_inicioecheg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AppData\Local\Microsoft\Windows\INetCache\Content.Word\test_maze_01_inicioecheg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8B2" w:rsidRDefault="00F135B9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5EC39" wp14:editId="3ED4111C">
                <wp:simplePos x="0" y="0"/>
                <wp:positionH relativeFrom="column">
                  <wp:posOffset>2682240</wp:posOffset>
                </wp:positionH>
                <wp:positionV relativeFrom="paragraph">
                  <wp:posOffset>2943860</wp:posOffset>
                </wp:positionV>
                <wp:extent cx="278130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2600" w:rsidRPr="00F135B9" w:rsidRDefault="007B2600" w:rsidP="00F135B9">
                            <w:pPr>
                              <w:pStyle w:val="Legenda"/>
                              <w:jc w:val="center"/>
                              <w:rPr>
                                <w:rFonts w:ascii="Droid Sans" w:eastAsia="Times New Roman" w:hAnsi="Droid Sans" w:cs="Arial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440BC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t xml:space="preserve">- Início e chegada 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>do labirinto 1</w:t>
                            </w:r>
                            <w:r w:rsidRPr="00F135B9">
                              <w:rPr>
                                <w:i w:val="0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D5EC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1.2pt;margin-top:231.8pt;width:21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4ZLwIAAGMEAAAOAAAAZHJzL2Uyb0RvYy54bWysVMFu2zAMvQ/YPwi6L05SrCu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" stroked="f">
                <v:textbox style="mso-fit-shape-to-text:t" inset="0,0,0,0">
                  <w:txbxContent>
                    <w:p w:rsidR="007B2600" w:rsidRPr="00F135B9" w:rsidRDefault="007B2600" w:rsidP="00F135B9">
                      <w:pPr>
                        <w:pStyle w:val="Legenda"/>
                        <w:jc w:val="center"/>
                        <w:rPr>
                          <w:rFonts w:ascii="Droid Sans" w:eastAsia="Times New Roman" w:hAnsi="Droid Sans" w:cs="Arial"/>
                          <w:i w:val="0"/>
                          <w:noProof/>
                          <w:color w:val="000000" w:themeColor="text1"/>
                        </w:rPr>
                      </w:pPr>
                      <w:r w:rsidRPr="00F135B9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 w:rsidRPr="00F135B9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F135B9">
                        <w:rPr>
                          <w:i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135B9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440BCB">
                        <w:rPr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F135B9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F135B9">
                        <w:rPr>
                          <w:i w:val="0"/>
                          <w:color w:val="000000" w:themeColor="text1"/>
                        </w:rPr>
                        <w:t xml:space="preserve">- Início e chegada </w:t>
                      </w:r>
                      <w:r>
                        <w:rPr>
                          <w:i w:val="0"/>
                          <w:color w:val="000000" w:themeColor="text1"/>
                        </w:rPr>
                        <w:t>do labirinto 1</w:t>
                      </w:r>
                      <w:r w:rsidRPr="00F135B9">
                        <w:rPr>
                          <w:i w:val="0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8A1">
        <w:rPr>
          <w:rFonts w:ascii="Droid Sans" w:eastAsia="Times New Roman" w:hAnsi="Droid Sans" w:cs="Arial"/>
          <w:color w:val="000000"/>
          <w:lang w:eastAsia="pt-BR"/>
        </w:rPr>
        <w:t>A célula de partida, localizada em (0,0), sempre “força” o movimento à frente, com paredes em ambos os lados. O robô interage com o labirinto através de três sensores, que possuem leituras sempre perfeitas, localizados à esquerda, à frente e à direita. As leituras são enviadas do simulador ao robô através de uma tupla (</w:t>
      </w:r>
      <w:r w:rsidR="006008A1" w:rsidRPr="006008A1">
        <w:rPr>
          <w:rFonts w:ascii="Droid Sans" w:eastAsia="Times New Roman" w:hAnsi="Droid Sans" w:cs="Arial"/>
          <w:i/>
          <w:color w:val="000000"/>
          <w:lang w:eastAsia="pt-BR"/>
        </w:rPr>
        <w:t>tuple</w:t>
      </w:r>
      <w:r w:rsidR="006008A1">
        <w:rPr>
          <w:rFonts w:ascii="Droid Sans" w:eastAsia="Times New Roman" w:hAnsi="Droid Sans" w:cs="Arial"/>
          <w:color w:val="000000"/>
          <w:lang w:eastAsia="pt-BR"/>
        </w:rPr>
        <w:t>), informando a distância do robô em relação às paredes nas direções dos sensores; na Figura 1, as leituras dos sensores, caso o robô estivesse apontando ao norte</w:t>
      </w:r>
      <w:r w:rsidR="00C81C9A">
        <w:rPr>
          <w:rFonts w:ascii="Droid Sans" w:eastAsia="Times New Roman" w:hAnsi="Droid Sans" w:cs="Arial"/>
          <w:color w:val="000000"/>
          <w:lang w:eastAsia="pt-BR"/>
        </w:rPr>
        <w:t xml:space="preserve"> e na posição (0,0)</w:t>
      </w:r>
      <w:r w:rsidR="006008A1">
        <w:rPr>
          <w:rFonts w:ascii="Droid Sans" w:eastAsia="Times New Roman" w:hAnsi="Droid Sans" w:cs="Arial"/>
          <w:color w:val="000000"/>
          <w:lang w:eastAsia="pt-BR"/>
        </w:rPr>
        <w:t>, seria</w:t>
      </w:r>
      <w:r w:rsidR="00C81C9A">
        <w:rPr>
          <w:rFonts w:ascii="Droid Sans" w:eastAsia="Times New Roman" w:hAnsi="Droid Sans" w:cs="Arial"/>
          <w:color w:val="000000"/>
          <w:lang w:eastAsia="pt-BR"/>
        </w:rPr>
        <w:t>m</w:t>
      </w:r>
      <w:r w:rsidR="006008A1">
        <w:rPr>
          <w:rFonts w:ascii="Droid Sans" w:eastAsia="Times New Roman" w:hAnsi="Droid Sans" w:cs="Arial"/>
          <w:color w:val="000000"/>
          <w:lang w:eastAsia="pt-BR"/>
        </w:rPr>
        <w:t xml:space="preserve"> (0,11,0)</w:t>
      </w:r>
      <w:r w:rsidR="00C81C9A">
        <w:rPr>
          <w:rFonts w:ascii="Droid Sans" w:eastAsia="Times New Roman" w:hAnsi="Droid Sans" w:cs="Arial"/>
          <w:color w:val="000000"/>
          <w:lang w:eastAsia="pt-BR"/>
        </w:rPr>
        <w:t xml:space="preserve">, indicando a distância das paredes à esquerda, à frente e à direita. </w:t>
      </w:r>
      <w:r w:rsidR="006008A1">
        <w:rPr>
          <w:rFonts w:ascii="Droid Sans" w:eastAsia="Times New Roman" w:hAnsi="Droid Sans" w:cs="Arial"/>
          <w:color w:val="000000"/>
          <w:lang w:eastAsia="pt-BR"/>
        </w:rPr>
        <w:t xml:space="preserve"> </w:t>
      </w:r>
    </w:p>
    <w:p w:rsidR="00F628B2" w:rsidRDefault="00F628B2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81C9A" w:rsidRDefault="00C46D18" w:rsidP="00181606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Tal qual</w:t>
      </w:r>
      <w:r w:rsidR="00C81C9A">
        <w:rPr>
          <w:rFonts w:ascii="Droid Sans" w:eastAsia="Times New Roman" w:hAnsi="Droid Sans" w:cs="Arial"/>
          <w:color w:val="000000"/>
          <w:lang w:eastAsia="pt-BR"/>
        </w:rPr>
        <w:t xml:space="preserve"> a leitura dos sensores, o movimento do robô é perfeito, caracterizado sempre por um valor de rotação e um valor de movimento. A rotação pode </w:t>
      </w:r>
      <w:r w:rsidR="004434D7">
        <w:rPr>
          <w:rFonts w:ascii="Droid Sans" w:eastAsia="Times New Roman" w:hAnsi="Droid Sans" w:cs="Arial"/>
          <w:color w:val="000000"/>
          <w:lang w:eastAsia="pt-BR"/>
        </w:rPr>
        <w:t>ter três valores inteiros distintos, -90 (anti-horário), 0 e 90 (horário)</w:t>
      </w:r>
      <w:r w:rsidR="00D36188">
        <w:rPr>
          <w:rFonts w:ascii="Droid Sans" w:eastAsia="Times New Roman" w:hAnsi="Droid Sans" w:cs="Arial"/>
          <w:color w:val="000000"/>
          <w:lang w:eastAsia="pt-BR"/>
        </w:rPr>
        <w:t xml:space="preserve">. </w:t>
      </w:r>
      <w:r>
        <w:rPr>
          <w:rFonts w:ascii="Droid Sans" w:eastAsia="Times New Roman" w:hAnsi="Droid Sans" w:cs="Arial"/>
          <w:color w:val="000000"/>
          <w:lang w:eastAsia="pt-BR"/>
        </w:rPr>
        <w:t>O</w:t>
      </w:r>
      <w:r w:rsidR="00D36188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deslocamento </w:t>
      </w:r>
      <w:r w:rsidR="00D36188">
        <w:rPr>
          <w:rFonts w:ascii="Droid Sans" w:eastAsia="Times New Roman" w:hAnsi="Droid Sans" w:cs="Arial"/>
          <w:color w:val="000000"/>
          <w:lang w:eastAsia="pt-BR"/>
        </w:rPr>
        <w:t>pode ter valores inteiros no intervalo de -3 e 3</w:t>
      </w:r>
      <w:r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C46D18" w:rsidRDefault="00C46D18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46D18" w:rsidRDefault="00C46D18" w:rsidP="00181606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lastRenderedPageBreak/>
        <w:t xml:space="preserve">A cada passo da simulação, o robô define qual será a movimentação a ser feita. O movimento é bem-sucedido se o caminho não é bloqueado por nenhuma parede. No próximo passo, a simulação fornece novas leituras dos sensores para o cálculo do novo movimento. </w:t>
      </w:r>
    </w:p>
    <w:p w:rsidR="00856C81" w:rsidRDefault="00856C81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4424EB" w:rsidRPr="00090D42" w:rsidRDefault="00C36D9B" w:rsidP="004424EB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</w:pPr>
      <w:r w:rsidRPr="00090D42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Labirintos</w:t>
      </w:r>
    </w:p>
    <w:p w:rsidR="003378C5" w:rsidRDefault="004424EB" w:rsidP="00181606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O robô será testado em três labirintos dist</w:t>
      </w:r>
      <w:r w:rsidR="003378C5">
        <w:rPr>
          <w:rFonts w:ascii="Droid Sans" w:eastAsia="Times New Roman" w:hAnsi="Droid Sans" w:cs="Arial"/>
          <w:color w:val="000000"/>
          <w:lang w:eastAsia="pt-BR"/>
        </w:rPr>
        <w:t xml:space="preserve">intos e de diferentes dimensões, com objetivo de testar o desempenho </w:t>
      </w:r>
      <w:r w:rsidR="007366E8">
        <w:rPr>
          <w:rFonts w:ascii="Droid Sans" w:eastAsia="Times New Roman" w:hAnsi="Droid Sans" w:cs="Arial"/>
          <w:color w:val="000000"/>
          <w:lang w:eastAsia="pt-BR"/>
        </w:rPr>
        <w:t>da lógica em desafios distintos.</w:t>
      </w:r>
      <w:r w:rsidR="004E43FC">
        <w:rPr>
          <w:rFonts w:ascii="Droid Sans" w:eastAsia="Times New Roman" w:hAnsi="Droid Sans" w:cs="Arial"/>
          <w:color w:val="000000"/>
          <w:lang w:eastAsia="pt-BR"/>
        </w:rPr>
        <w:t xml:space="preserve"> </w:t>
      </w:r>
    </w:p>
    <w:p w:rsidR="002C3289" w:rsidRDefault="00960A85" w:rsidP="00181606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Droid Sans" w:eastAsia="Times New Roman" w:hAnsi="Droid Sans" w:cs="Arial"/>
          <w:color w:val="00000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16C50" wp14:editId="099517C7">
                <wp:simplePos x="0" y="0"/>
                <wp:positionH relativeFrom="margin">
                  <wp:align>right</wp:align>
                </wp:positionH>
                <wp:positionV relativeFrom="paragraph">
                  <wp:posOffset>3295015</wp:posOffset>
                </wp:positionV>
                <wp:extent cx="2543175" cy="257175"/>
                <wp:effectExtent l="0" t="0" r="9525" b="952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2600" w:rsidRPr="00C36D9B" w:rsidRDefault="007B2600" w:rsidP="00C36D9B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440BC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t xml:space="preserve"> – Becos sem saída e 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>rotações dispensáveis</w: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C50" id="Caixa de Texto 13" o:spid="_x0000_s1027" type="#_x0000_t202" style="position:absolute;left:0;text-align:left;margin-left:149.05pt;margin-top:259.45pt;width:200.25pt;height:20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" stroked="f">
                <v:textbox inset="0,0,0,0">
                  <w:txbxContent>
                    <w:p w:rsidR="007B2600" w:rsidRPr="00C36D9B" w:rsidRDefault="007B2600" w:rsidP="00C36D9B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000000" w:themeColor="text1"/>
                        </w:rPr>
                      </w:pPr>
                      <w:r w:rsidRPr="00C36D9B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440BCB">
                        <w:rPr>
                          <w:i w:val="0"/>
                          <w:noProof/>
                          <w:color w:val="000000" w:themeColor="text1"/>
                        </w:rPr>
                        <w:t>2</w: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t xml:space="preserve"> – Becos sem saída e </w:t>
                      </w:r>
                      <w:r>
                        <w:rPr>
                          <w:i w:val="0"/>
                          <w:color w:val="000000" w:themeColor="text1"/>
                        </w:rPr>
                        <w:t>rotações dispensáveis</w: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2DDFE" wp14:editId="51DB2F37">
                <wp:simplePos x="0" y="0"/>
                <wp:positionH relativeFrom="column">
                  <wp:posOffset>100965</wp:posOffset>
                </wp:positionH>
                <wp:positionV relativeFrom="paragraph">
                  <wp:posOffset>3292475</wp:posOffset>
                </wp:positionV>
                <wp:extent cx="2562225" cy="238125"/>
                <wp:effectExtent l="0" t="0" r="9525" b="952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2600" w:rsidRPr="00C36D9B" w:rsidRDefault="007B2600" w:rsidP="00C36D9B">
                            <w:pPr>
                              <w:pStyle w:val="Legenda"/>
                              <w:jc w:val="center"/>
                              <w:rPr>
                                <w:rFonts w:ascii="Droid Sans" w:eastAsia="Times New Roman" w:hAnsi="Droid Sans" w:cs="Arial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440BC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C36D9B">
                              <w:rPr>
                                <w:i w:val="0"/>
                                <w:color w:val="000000" w:themeColor="text1"/>
                              </w:rPr>
                              <w:t xml:space="preserve"> – Solução do labirint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DDFE" id="Caixa de Texto 12" o:spid="_x0000_s1028" type="#_x0000_t202" style="position:absolute;left:0;text-align:left;margin-left:7.95pt;margin-top:259.25pt;width:20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" stroked="f">
                <v:textbox inset="0,0,0,0">
                  <w:txbxContent>
                    <w:p w:rsidR="007B2600" w:rsidRPr="00C36D9B" w:rsidRDefault="007B2600" w:rsidP="00C36D9B">
                      <w:pPr>
                        <w:pStyle w:val="Legenda"/>
                        <w:jc w:val="center"/>
                        <w:rPr>
                          <w:rFonts w:ascii="Droid Sans" w:eastAsia="Times New Roman" w:hAnsi="Droid Sans" w:cs="Arial"/>
                          <w:i w:val="0"/>
                          <w:noProof/>
                          <w:color w:val="000000" w:themeColor="text1"/>
                        </w:rPr>
                      </w:pPr>
                      <w:r w:rsidRPr="00C36D9B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440BCB">
                        <w:rPr>
                          <w:i w:val="0"/>
                          <w:noProof/>
                          <w:color w:val="000000" w:themeColor="text1"/>
                        </w:rPr>
                        <w:t>3</w:t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C36D9B">
                        <w:rPr>
                          <w:i w:val="0"/>
                          <w:color w:val="000000" w:themeColor="text1"/>
                        </w:rPr>
                        <w:t xml:space="preserve"> – Solução do labirinto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6905</wp:posOffset>
            </wp:positionV>
            <wp:extent cx="2720340" cy="2686050"/>
            <wp:effectExtent l="0" t="0" r="3810" b="0"/>
            <wp:wrapSquare wrapText="bothSides"/>
            <wp:docPr id="6" name="Imagem 6" descr="C:\Users\victo\AppData\Local\Microsoft\Windows\INetCache\Content.Word\test_maze_02_sol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\AppData\Local\Microsoft\Windows\INetCache\Content.Word\test_maze_02_soluca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anchor distT="0" distB="0" distL="114300" distR="114300" simplePos="0" relativeHeight="251667456" behindDoc="0" locked="0" layoutInCell="1" allowOverlap="1" wp14:anchorId="67F6023B">
            <wp:simplePos x="0" y="0"/>
            <wp:positionH relativeFrom="margin">
              <wp:posOffset>2758440</wp:posOffset>
            </wp:positionH>
            <wp:positionV relativeFrom="paragraph">
              <wp:posOffset>646430</wp:posOffset>
            </wp:positionV>
            <wp:extent cx="2729865" cy="2695575"/>
            <wp:effectExtent l="0" t="0" r="0" b="9525"/>
            <wp:wrapSquare wrapText="bothSides"/>
            <wp:docPr id="8" name="Imagem 8" descr="C:\Users\victo\AppData\Local\Microsoft\Windows\INetCache\Content.Word\test_maze_02_ev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\AppData\Local\Microsoft\Windows\INetCache\Content.Word\test_maze_02_evit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40">
        <w:rPr>
          <w:rFonts w:ascii="Droid Sans" w:eastAsia="Times New Roman" w:hAnsi="Droid Sans" w:cs="Arial"/>
          <w:color w:val="000000"/>
          <w:lang w:eastAsia="pt-BR"/>
        </w:rPr>
        <w:t xml:space="preserve">A </w:t>
      </w:r>
      <w:r w:rsidR="0010664E">
        <w:rPr>
          <w:rFonts w:ascii="Droid Sans" w:eastAsia="Times New Roman" w:hAnsi="Droid Sans" w:cs="Arial"/>
          <w:color w:val="000000"/>
          <w:lang w:eastAsia="pt-BR"/>
        </w:rPr>
        <w:t>F</w:t>
      </w:r>
      <w:r w:rsidR="007366E8">
        <w:rPr>
          <w:rFonts w:ascii="Droid Sans" w:eastAsia="Times New Roman" w:hAnsi="Droid Sans" w:cs="Arial"/>
          <w:color w:val="000000"/>
          <w:lang w:eastAsia="pt-BR"/>
        </w:rPr>
        <w:t>igura 2</w:t>
      </w:r>
      <w:r w:rsidR="0010664E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172440">
        <w:rPr>
          <w:rFonts w:ascii="Droid Sans" w:eastAsia="Times New Roman" w:hAnsi="Droid Sans" w:cs="Arial"/>
          <w:color w:val="000000"/>
          <w:lang w:eastAsia="pt-BR"/>
        </w:rPr>
        <w:t xml:space="preserve">retrata </w:t>
      </w:r>
      <w:r w:rsidR="002C3289">
        <w:rPr>
          <w:rFonts w:ascii="Droid Sans" w:eastAsia="Times New Roman" w:hAnsi="Droid Sans" w:cs="Arial"/>
          <w:color w:val="000000"/>
          <w:lang w:eastAsia="pt-BR"/>
        </w:rPr>
        <w:t>o labirinto exemplo 2, que possui dimensão 14 por 14, e</w:t>
      </w:r>
      <w:r w:rsidR="0010664E">
        <w:rPr>
          <w:rFonts w:ascii="Droid Sans" w:eastAsia="Times New Roman" w:hAnsi="Droid Sans" w:cs="Arial"/>
          <w:color w:val="000000"/>
          <w:lang w:eastAsia="pt-BR"/>
        </w:rPr>
        <w:t xml:space="preserve"> a solução ideal destacada.</w:t>
      </w:r>
      <w:r w:rsidR="002C3289">
        <w:rPr>
          <w:rFonts w:ascii="Droid Sans" w:eastAsia="Times New Roman" w:hAnsi="Droid Sans" w:cs="Arial"/>
          <w:color w:val="000000"/>
          <w:lang w:eastAsia="pt-BR"/>
        </w:rPr>
        <w:t xml:space="preserve"> São 43 passos necessários que, seguindo as especificações da simulação, podem ser dados em 23 movimentos.</w:t>
      </w:r>
    </w:p>
    <w:p w:rsidR="00960A85" w:rsidRDefault="00960A85" w:rsidP="00960A85">
      <w:pPr>
        <w:spacing w:before="100" w:beforeAutospacing="1" w:after="100" w:afterAutospacing="1" w:line="240" w:lineRule="auto"/>
        <w:jc w:val="both"/>
        <w:outlineLvl w:val="2"/>
        <w:rPr>
          <w:rFonts w:ascii="Droid Sans" w:eastAsia="Times New Roman" w:hAnsi="Droid Sans" w:cs="Arial"/>
          <w:color w:val="000000"/>
          <w:lang w:eastAsia="pt-BR"/>
        </w:rPr>
      </w:pPr>
    </w:p>
    <w:p w:rsidR="00960A85" w:rsidRDefault="00960A85" w:rsidP="00960A85">
      <w:pPr>
        <w:spacing w:before="100" w:beforeAutospacing="1" w:after="100" w:afterAutospacing="1" w:line="240" w:lineRule="auto"/>
        <w:jc w:val="both"/>
        <w:outlineLvl w:val="2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95040</wp:posOffset>
            </wp:positionH>
            <wp:positionV relativeFrom="paragraph">
              <wp:posOffset>408940</wp:posOffset>
            </wp:positionV>
            <wp:extent cx="2047875" cy="1991360"/>
            <wp:effectExtent l="0" t="0" r="9525" b="8890"/>
            <wp:wrapSquare wrapText="bothSides"/>
            <wp:docPr id="14" name="Imagem 14" descr="C:\Users\victo\AppData\Local\Microsoft\Windows\INetCache\Content.Word\test_maz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\AppData\Local\Microsoft\Windows\INetCache\Content.Word\test_maze_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89">
        <w:rPr>
          <w:rFonts w:ascii="Droid Sans" w:eastAsia="Times New Roman" w:hAnsi="Droid Sans" w:cs="Arial"/>
          <w:color w:val="000000"/>
          <w:lang w:eastAsia="pt-BR"/>
        </w:rPr>
        <w:t>O robô deve, como repres</w:t>
      </w:r>
      <w:r w:rsidR="00990B34">
        <w:rPr>
          <w:rFonts w:ascii="Droid Sans" w:eastAsia="Times New Roman" w:hAnsi="Droid Sans" w:cs="Arial"/>
          <w:color w:val="000000"/>
          <w:lang w:eastAsia="pt-BR"/>
        </w:rPr>
        <w:t xml:space="preserve">entado na figura </w:t>
      </w:r>
      <w:r w:rsidR="0018328C">
        <w:rPr>
          <w:rFonts w:ascii="Droid Sans" w:eastAsia="Times New Roman" w:hAnsi="Droid Sans" w:cs="Arial"/>
          <w:color w:val="000000"/>
          <w:lang w:eastAsia="pt-BR"/>
        </w:rPr>
        <w:t>2</w:t>
      </w:r>
      <w:r w:rsidR="002C3289">
        <w:rPr>
          <w:rFonts w:ascii="Droid Sans" w:eastAsia="Times New Roman" w:hAnsi="Droid Sans" w:cs="Arial"/>
          <w:color w:val="000000"/>
          <w:lang w:eastAsia="pt-BR"/>
        </w:rPr>
        <w:t xml:space="preserve">, evitar </w:t>
      </w:r>
      <w:r w:rsidR="00990B34">
        <w:rPr>
          <w:rFonts w:ascii="Droid Sans" w:eastAsia="Times New Roman" w:hAnsi="Droid Sans" w:cs="Arial"/>
          <w:color w:val="000000"/>
          <w:lang w:eastAsia="pt-BR"/>
        </w:rPr>
        <w:t xml:space="preserve">caminhos sem saída e </w:t>
      </w:r>
      <w:r w:rsidR="00C36D9B">
        <w:rPr>
          <w:rFonts w:ascii="Droid Sans" w:eastAsia="Times New Roman" w:hAnsi="Droid Sans" w:cs="Arial"/>
          <w:color w:val="000000"/>
          <w:lang w:eastAsia="pt-BR"/>
        </w:rPr>
        <w:t xml:space="preserve">dar preferência a caminhos com menos curvas, já que demandam deslocamentos menores mesmo se possuírem o mesmo número de passos. Na exploração, o robô deve evitar </w:t>
      </w:r>
      <w:r w:rsidR="00C36D9B" w:rsidRPr="00C36D9B">
        <w:rPr>
          <w:rFonts w:ascii="Droid Sans" w:eastAsia="Times New Roman" w:hAnsi="Droid Sans" w:cs="Arial"/>
          <w:i/>
          <w:color w:val="000000"/>
          <w:lang w:eastAsia="pt-BR"/>
        </w:rPr>
        <w:t>loops</w:t>
      </w:r>
      <w:r w:rsidR="00C36D9B">
        <w:rPr>
          <w:rFonts w:ascii="Droid Sans" w:eastAsia="Times New Roman" w:hAnsi="Droid Sans" w:cs="Arial"/>
          <w:color w:val="000000"/>
          <w:lang w:eastAsia="pt-BR"/>
        </w:rPr>
        <w:t xml:space="preserve"> e </w:t>
      </w:r>
      <w:r w:rsidR="005B28CD">
        <w:rPr>
          <w:rFonts w:ascii="Droid Sans" w:eastAsia="Times New Roman" w:hAnsi="Droid Sans" w:cs="Arial"/>
          <w:color w:val="000000"/>
          <w:lang w:eastAsia="pt-BR"/>
        </w:rPr>
        <w:t>dar menor preferência a caminhos passados anteriormente</w:t>
      </w:r>
      <w:r w:rsidR="00C36D9B">
        <w:rPr>
          <w:rFonts w:ascii="Droid Sans" w:eastAsia="Times New Roman" w:hAnsi="Droid Sans" w:cs="Arial"/>
          <w:color w:val="000000"/>
          <w:lang w:eastAsia="pt-BR"/>
        </w:rPr>
        <w:t>, pois gastam tempo desnecessário e não acrescentam novas informações ao mapa do robô.</w:t>
      </w:r>
    </w:p>
    <w:p w:rsidR="00C36D9B" w:rsidRDefault="00960A85" w:rsidP="00181606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Droid Sans" w:eastAsia="Times New Roman" w:hAnsi="Droid Sans" w:cs="Arial"/>
          <w:color w:val="00000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D86F5" wp14:editId="24AF24EB">
                <wp:simplePos x="0" y="0"/>
                <wp:positionH relativeFrom="margin">
                  <wp:posOffset>3485515</wp:posOffset>
                </wp:positionH>
                <wp:positionV relativeFrom="paragraph">
                  <wp:posOffset>905510</wp:posOffset>
                </wp:positionV>
                <wp:extent cx="2038350" cy="24765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2600" w:rsidRPr="00B510E9" w:rsidRDefault="007B2600" w:rsidP="00B510E9">
                            <w:pPr>
                              <w:pStyle w:val="Legenda"/>
                              <w:jc w:val="center"/>
                              <w:rPr>
                                <w:rFonts w:ascii="Droid Sans" w:eastAsia="Times New Roman" w:hAnsi="Droid Sans" w:cs="Arial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B510E9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B510E9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B510E9">
                              <w:rPr>
                                <w:i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510E9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440BC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510E9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B510E9">
                              <w:rPr>
                                <w:i w:val="0"/>
                                <w:color w:val="000000" w:themeColor="text1"/>
                              </w:rPr>
                              <w:t>- Labirinto 3(16x16)</w:t>
                            </w:r>
                            <w:r w:rsidRPr="00B510E9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86F5" id="Caixa de Texto 15" o:spid="_x0000_s1029" type="#_x0000_t202" style="position:absolute;left:0;text-align:left;margin-left:274.45pt;margin-top:71.3pt;width:160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" stroked="f">
                <v:textbox inset="0,0,0,0">
                  <w:txbxContent>
                    <w:p w:rsidR="007B2600" w:rsidRPr="00B510E9" w:rsidRDefault="007B2600" w:rsidP="00B510E9">
                      <w:pPr>
                        <w:pStyle w:val="Legenda"/>
                        <w:jc w:val="center"/>
                        <w:rPr>
                          <w:rFonts w:ascii="Droid Sans" w:eastAsia="Times New Roman" w:hAnsi="Droid Sans" w:cs="Arial"/>
                          <w:i w:val="0"/>
                          <w:noProof/>
                          <w:color w:val="000000" w:themeColor="text1"/>
                        </w:rPr>
                      </w:pPr>
                      <w:r w:rsidRPr="00B510E9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 w:rsidRPr="00B510E9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B510E9">
                        <w:rPr>
                          <w:i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B510E9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440BCB">
                        <w:rPr>
                          <w:i w:val="0"/>
                          <w:noProof/>
                          <w:color w:val="000000" w:themeColor="text1"/>
                        </w:rPr>
                        <w:t>4</w:t>
                      </w:r>
                      <w:r w:rsidRPr="00B510E9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B510E9">
                        <w:rPr>
                          <w:i w:val="0"/>
                          <w:color w:val="000000" w:themeColor="text1"/>
                        </w:rPr>
                        <w:t>- Labirinto 3(16x16)</w:t>
                      </w:r>
                      <w:r w:rsidRPr="00B510E9">
                        <w:rPr>
                          <w:i w:val="0"/>
                          <w:noProof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8CD">
        <w:rPr>
          <w:rFonts w:ascii="Droid Sans" w:eastAsia="Times New Roman" w:hAnsi="Droid Sans" w:cs="Arial"/>
          <w:color w:val="000000"/>
          <w:lang w:eastAsia="pt-BR"/>
        </w:rPr>
        <w:t>Em labirintos maiores</w:t>
      </w:r>
      <w:r w:rsidR="00B510E9">
        <w:rPr>
          <w:rFonts w:ascii="Droid Sans" w:eastAsia="Times New Roman" w:hAnsi="Droid Sans" w:cs="Arial"/>
          <w:color w:val="000000"/>
          <w:lang w:eastAsia="pt-BR"/>
        </w:rPr>
        <w:t xml:space="preserve"> e complexos</w:t>
      </w:r>
      <w:r w:rsidR="005B28CD">
        <w:rPr>
          <w:rFonts w:ascii="Droid Sans" w:eastAsia="Times New Roman" w:hAnsi="Droid Sans" w:cs="Arial"/>
          <w:color w:val="000000"/>
          <w:lang w:eastAsia="pt-BR"/>
        </w:rPr>
        <w:t>, como o labirinto exemplo 3, que possui dimensão 16x16, o tempo de exploração passa a ter uma importância maior, já que o tamanho do labirinto torna custoso visitar todas as células possíveis</w:t>
      </w:r>
      <w:r w:rsidR="004E43FC">
        <w:rPr>
          <w:rFonts w:ascii="Droid Sans" w:eastAsia="Times New Roman" w:hAnsi="Droid Sans" w:cs="Arial"/>
          <w:color w:val="000000"/>
          <w:lang w:eastAsia="pt-BR"/>
        </w:rPr>
        <w:t xml:space="preserve">. </w:t>
      </w:r>
    </w:p>
    <w:p w:rsidR="004E43FC" w:rsidRDefault="004E43FC" w:rsidP="002C3289">
      <w:pPr>
        <w:spacing w:before="100" w:beforeAutospacing="1" w:after="100" w:afterAutospacing="1" w:line="240" w:lineRule="auto"/>
        <w:jc w:val="both"/>
        <w:outlineLvl w:val="2"/>
        <w:rPr>
          <w:rFonts w:ascii="Droid Sans" w:eastAsia="Times New Roman" w:hAnsi="Droid Sans" w:cs="Arial"/>
          <w:color w:val="000000"/>
          <w:lang w:eastAsia="pt-BR"/>
        </w:rPr>
      </w:pPr>
    </w:p>
    <w:p w:rsidR="00B214A8" w:rsidRPr="00B214A8" w:rsidRDefault="00B214A8" w:rsidP="0018328C">
      <w:pPr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lastRenderedPageBreak/>
        <w:t>Algorithms and Techniques</w:t>
      </w:r>
    </w:p>
    <w:p w:rsidR="00A619B7" w:rsidRDefault="004E43F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 lógica utilizada neste projeto será fundamentada no algoritmo </w:t>
      </w:r>
      <w:r w:rsidR="005B430B" w:rsidRPr="00A129EE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>, com modificações para atender as especificações do robô</w:t>
      </w:r>
      <w:r w:rsidR="005B430B"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534AC4">
        <w:rPr>
          <w:rFonts w:ascii="Droid Sans" w:eastAsia="Times New Roman" w:hAnsi="Droid Sans" w:cs="Arial"/>
          <w:color w:val="000000"/>
          <w:lang w:eastAsia="pt-BR"/>
        </w:rPr>
        <w:t xml:space="preserve">como por exemplo </w:t>
      </w:r>
      <w:r w:rsidR="005B430B">
        <w:rPr>
          <w:rFonts w:ascii="Droid Sans" w:eastAsia="Times New Roman" w:hAnsi="Droid Sans" w:cs="Arial"/>
          <w:color w:val="000000"/>
          <w:lang w:eastAsia="pt-BR"/>
        </w:rPr>
        <w:t>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impossibilidade de “pular” entre células</w:t>
      </w:r>
      <w:r w:rsidR="005B430B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534AC4">
        <w:rPr>
          <w:rFonts w:ascii="Droid Sans" w:eastAsia="Times New Roman" w:hAnsi="Droid Sans" w:cs="Arial"/>
          <w:color w:val="000000"/>
          <w:lang w:eastAsia="pt-BR"/>
        </w:rPr>
        <w:t>e movimentação limitad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. </w:t>
      </w:r>
    </w:p>
    <w:p w:rsidR="00A619B7" w:rsidRDefault="00A619B7" w:rsidP="004E43F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4E43FC" w:rsidRDefault="0062139A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 w:rsidRPr="00A129EE">
        <w:rPr>
          <w:rFonts w:ascii="Droid Sans" w:eastAsia="Times New Roman" w:hAnsi="Droid Sans" w:cs="Arial"/>
          <w:i/>
          <w:color w:val="000000"/>
          <w:lang w:eastAsia="pt-BR"/>
        </w:rPr>
        <w:t>Flood</w:t>
      </w:r>
      <w:r w:rsidR="004E43FC" w:rsidRPr="00A129EE">
        <w:rPr>
          <w:rFonts w:ascii="Droid Sans" w:eastAsia="Times New Roman" w:hAnsi="Droid Sans" w:cs="Arial"/>
          <w:i/>
          <w:color w:val="000000"/>
          <w:lang w:eastAsia="pt-BR"/>
        </w:rPr>
        <w:t>-</w:t>
      </w:r>
      <w:r w:rsidRPr="00A129EE">
        <w:rPr>
          <w:rFonts w:ascii="Droid Sans" w:eastAsia="Times New Roman" w:hAnsi="Droid Sans" w:cs="Arial"/>
          <w:i/>
          <w:color w:val="000000"/>
          <w:lang w:eastAsia="pt-BR"/>
        </w:rPr>
        <w:t xml:space="preserve">Fill </w:t>
      </w:r>
      <w:r w:rsidR="004E43FC">
        <w:rPr>
          <w:rFonts w:ascii="Droid Sans" w:eastAsia="Times New Roman" w:hAnsi="Droid Sans" w:cs="Arial"/>
          <w:color w:val="000000"/>
          <w:lang w:eastAsia="pt-BR"/>
        </w:rPr>
        <w:t xml:space="preserve">é um algoritmo muito utilizado em competições </w:t>
      </w:r>
      <w:r w:rsidR="00534AC4">
        <w:rPr>
          <w:rFonts w:ascii="Droid Sans" w:eastAsia="Times New Roman" w:hAnsi="Droid Sans" w:cs="Arial"/>
          <w:i/>
          <w:color w:val="000000"/>
          <w:lang w:eastAsia="pt-BR"/>
        </w:rPr>
        <w:t>m</w:t>
      </w:r>
      <w:r w:rsidR="004E43FC" w:rsidRPr="004E43FC">
        <w:rPr>
          <w:rFonts w:ascii="Droid Sans" w:eastAsia="Times New Roman" w:hAnsi="Droid Sans" w:cs="Arial"/>
          <w:i/>
          <w:color w:val="000000"/>
          <w:lang w:eastAsia="pt-BR"/>
        </w:rPr>
        <w:t>icromouse</w:t>
      </w:r>
      <w:r w:rsidR="004E43FC">
        <w:rPr>
          <w:rFonts w:ascii="Droid Sans" w:eastAsia="Times New Roman" w:hAnsi="Droid Sans" w:cs="Arial"/>
          <w:color w:val="000000"/>
          <w:lang w:eastAsia="pt-BR"/>
        </w:rPr>
        <w:t xml:space="preserve"> e possui um bom desempenho em traçar</w:t>
      </w:r>
      <w:r w:rsidR="005B430B">
        <w:rPr>
          <w:rFonts w:ascii="Droid Sans" w:eastAsia="Times New Roman" w:hAnsi="Droid Sans" w:cs="Arial"/>
          <w:color w:val="000000"/>
          <w:lang w:eastAsia="pt-BR"/>
        </w:rPr>
        <w:t xml:space="preserve"> rotas em caminhos desconhecidos</w:t>
      </w:r>
      <w:r w:rsidR="00A619B7">
        <w:rPr>
          <w:rFonts w:ascii="Droid Sans" w:eastAsia="Times New Roman" w:hAnsi="Droid Sans" w:cs="Arial"/>
          <w:color w:val="000000"/>
          <w:lang w:eastAsia="pt-BR"/>
        </w:rPr>
        <w:t xml:space="preserve">. O algoritmo </w:t>
      </w:r>
      <w:r w:rsidR="00CB3558">
        <w:rPr>
          <w:rFonts w:ascii="Droid Sans" w:eastAsia="Times New Roman" w:hAnsi="Droid Sans" w:cs="Arial"/>
          <w:color w:val="000000"/>
          <w:lang w:eastAsia="pt-BR"/>
        </w:rPr>
        <w:t>procura operar de maneira análoga a um líquido que flui de um ponto alto para um ponto mais baixo</w:t>
      </w:r>
      <w:sdt>
        <w:sdtPr>
          <w:rPr>
            <w:rFonts w:ascii="Droid Sans" w:eastAsia="Times New Roman" w:hAnsi="Droid Sans" w:cs="Arial"/>
            <w:color w:val="000000"/>
            <w:lang w:eastAsia="pt-BR"/>
          </w:rPr>
          <w:id w:val="-1690821262"/>
          <w:citation/>
        </w:sdtPr>
        <w:sdtContent>
          <w:r w:rsidR="00443E43">
            <w:rPr>
              <w:rFonts w:ascii="Droid Sans" w:eastAsia="Times New Roman" w:hAnsi="Droid Sans" w:cs="Arial"/>
              <w:color w:val="000000"/>
              <w:lang w:eastAsia="pt-BR"/>
            </w:rPr>
            <w:fldChar w:fldCharType="begin"/>
          </w:r>
          <w:r w:rsidR="00443E43">
            <w:rPr>
              <w:rFonts w:ascii="Droid Sans" w:eastAsia="Times New Roman" w:hAnsi="Droid Sans" w:cs="Arial"/>
              <w:color w:val="000000"/>
              <w:lang w:eastAsia="pt-BR"/>
            </w:rPr>
            <w:instrText xml:space="preserve"> CITATION Law13 \l 1046 </w:instrText>
          </w:r>
          <w:r w:rsidR="00443E43">
            <w:rPr>
              <w:rFonts w:ascii="Droid Sans" w:eastAsia="Times New Roman" w:hAnsi="Droid Sans" w:cs="Arial"/>
              <w:color w:val="000000"/>
              <w:lang w:eastAsia="pt-BR"/>
            </w:rPr>
            <w:fldChar w:fldCharType="separate"/>
          </w:r>
          <w:r w:rsid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 xml:space="preserve"> </w:t>
          </w:r>
          <w:r w:rsidR="00124B7D" w:rsidRP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>(Law, 2013)</w:t>
          </w:r>
          <w:r w:rsidR="00443E43">
            <w:rPr>
              <w:rFonts w:ascii="Droid Sans" w:eastAsia="Times New Roman" w:hAnsi="Droid Sans" w:cs="Arial"/>
              <w:color w:val="000000"/>
              <w:lang w:eastAsia="pt-BR"/>
            </w:rPr>
            <w:fldChar w:fldCharType="end"/>
          </w:r>
        </w:sdtContent>
      </w:sdt>
      <w:r w:rsidR="00443E43">
        <w:rPr>
          <w:rFonts w:ascii="Droid Sans" w:eastAsia="Times New Roman" w:hAnsi="Droid Sans" w:cs="Arial"/>
          <w:color w:val="000000"/>
          <w:lang w:eastAsia="pt-BR"/>
        </w:rPr>
        <w:t xml:space="preserve">. É atribuída a cada posição do labirinto um valor de distância que representa o quão distante ela está do </w:t>
      </w:r>
      <w:r w:rsidR="006B3296">
        <w:rPr>
          <w:rFonts w:ascii="Droid Sans" w:eastAsia="Times New Roman" w:hAnsi="Droid Sans" w:cs="Arial"/>
          <w:color w:val="000000"/>
          <w:lang w:eastAsia="pt-BR"/>
        </w:rPr>
        <w:t>destino, que possui um valor 0. Portanto, células com altos valores estão mais distantes do destino – em lugares elevados, segundo a analogia – e células de valores baixos estão mais próximas do destino</w:t>
      </w:r>
      <w:r w:rsidR="00277F90">
        <w:rPr>
          <w:rFonts w:ascii="Droid Sans" w:eastAsia="Times New Roman" w:hAnsi="Droid Sans" w:cs="Arial"/>
          <w:color w:val="000000"/>
          <w:lang w:eastAsia="pt-BR"/>
        </w:rPr>
        <w:t>,</w:t>
      </w:r>
      <w:r w:rsidR="006B3296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277F90">
        <w:rPr>
          <w:rFonts w:ascii="Droid Sans" w:eastAsia="Times New Roman" w:hAnsi="Droid Sans" w:cs="Arial"/>
          <w:color w:val="000000"/>
          <w:lang w:eastAsia="pt-BR"/>
        </w:rPr>
        <w:t xml:space="preserve">ou seja, </w:t>
      </w:r>
      <w:r w:rsidR="006B3296">
        <w:rPr>
          <w:rFonts w:ascii="Droid Sans" w:eastAsia="Times New Roman" w:hAnsi="Droid Sans" w:cs="Arial"/>
          <w:color w:val="000000"/>
          <w:lang w:eastAsia="pt-BR"/>
        </w:rPr>
        <w:t>baixa elevação.</w:t>
      </w:r>
    </w:p>
    <w:p w:rsidR="005931C9" w:rsidRDefault="005931C9" w:rsidP="004E43F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6B3296" w:rsidRDefault="0018328C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anchor distT="0" distB="0" distL="180340" distR="114300" simplePos="0" relativeHeight="251678720" behindDoc="0" locked="0" layoutInCell="1" allowOverlap="1" wp14:anchorId="3C1CE18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59200" cy="2059200"/>
            <wp:effectExtent l="0" t="0" r="0" b="0"/>
            <wp:wrapSquare wrapText="bothSides"/>
            <wp:docPr id="18" name="Imagem 18" descr="C:\Users\victo\AppData\Local\Microsoft\Windows\INetCache\Content.Word\grid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\AppData\Local\Microsoft\Windows\INetCache\Content.Word\grid_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53">
        <w:rPr>
          <w:rFonts w:ascii="Droid Sans" w:eastAsia="Times New Roman" w:hAnsi="Droid Sans" w:cs="Arial"/>
          <w:color w:val="000000"/>
          <w:lang w:eastAsia="pt-BR"/>
        </w:rPr>
        <w:t>Conforme a movimentação d</w:t>
      </w:r>
      <w:r w:rsidR="007E7F5B">
        <w:rPr>
          <w:rFonts w:ascii="Droid Sans" w:eastAsia="Times New Roman" w:hAnsi="Droid Sans" w:cs="Arial"/>
          <w:color w:val="000000"/>
          <w:lang w:eastAsia="pt-BR"/>
        </w:rPr>
        <w:t>o robô, o mapa é atualizado e distâncias são modificadas de acordo com as possibilidades de movimentação.</w:t>
      </w:r>
      <w:r w:rsidR="00892EC3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4F58D1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D059E1">
        <w:rPr>
          <w:rFonts w:ascii="Droid Sans" w:eastAsia="Times New Roman" w:hAnsi="Droid Sans" w:cs="Arial"/>
          <w:color w:val="000000"/>
          <w:lang w:eastAsia="pt-BR"/>
        </w:rPr>
        <w:t xml:space="preserve">A Figura 5 representa a distribuição de valores de distância dentro de um labirinto com dimensão 6x6, com valores calculados pela distância Manhattan entre </w:t>
      </w:r>
      <w:r w:rsidR="00434C52">
        <w:rPr>
          <w:rFonts w:ascii="Droid Sans" w:eastAsia="Times New Roman" w:hAnsi="Droid Sans" w:cs="Arial"/>
          <w:color w:val="000000"/>
          <w:lang w:eastAsia="pt-BR"/>
        </w:rPr>
        <w:t>a célula</w:t>
      </w:r>
      <w:r w:rsidR="00D059E1">
        <w:rPr>
          <w:rFonts w:ascii="Droid Sans" w:eastAsia="Times New Roman" w:hAnsi="Droid Sans" w:cs="Arial"/>
          <w:color w:val="000000"/>
          <w:lang w:eastAsia="pt-BR"/>
        </w:rPr>
        <w:t xml:space="preserve"> e a sala de destino do labirinto.</w:t>
      </w:r>
    </w:p>
    <w:p w:rsidR="00D059E1" w:rsidRDefault="00D059E1" w:rsidP="004E43F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D059E1" w:rsidRDefault="00D059E1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5EEEC" wp14:editId="79DBACF9">
                <wp:simplePos x="0" y="0"/>
                <wp:positionH relativeFrom="margin">
                  <wp:posOffset>3272790</wp:posOffset>
                </wp:positionH>
                <wp:positionV relativeFrom="paragraph">
                  <wp:posOffset>612775</wp:posOffset>
                </wp:positionV>
                <wp:extent cx="2305050" cy="361950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2600" w:rsidRPr="00C91895" w:rsidRDefault="007B2600" w:rsidP="00C91895">
                            <w:pPr>
                              <w:pStyle w:val="Legenda"/>
                              <w:jc w:val="center"/>
                              <w:rPr>
                                <w:rFonts w:ascii="Droid Sans" w:eastAsia="Times New Roman" w:hAnsi="Droid Sans" w:cs="Arial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440BC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t xml:space="preserve"> - Valores de distância num 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>labirinto</w:t>
                            </w:r>
                            <w:r w:rsidRPr="00C91895">
                              <w:rPr>
                                <w:i w:val="0"/>
                                <w:color w:val="000000" w:themeColor="text1"/>
                              </w:rPr>
                              <w:t xml:space="preserve"> 6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EEEC" id="Caixa de Texto 17" o:spid="_x0000_s1030" type="#_x0000_t202" style="position:absolute;left:0;text-align:left;margin-left:257.7pt;margin-top:48.25pt;width:181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" stroked="f">
                <v:textbox inset="0,0,0,0">
                  <w:txbxContent>
                    <w:p w:rsidR="007B2600" w:rsidRPr="00C91895" w:rsidRDefault="007B2600" w:rsidP="00C91895">
                      <w:pPr>
                        <w:pStyle w:val="Legenda"/>
                        <w:jc w:val="center"/>
                        <w:rPr>
                          <w:rFonts w:ascii="Droid Sans" w:eastAsia="Times New Roman" w:hAnsi="Droid Sans" w:cs="Arial"/>
                          <w:i w:val="0"/>
                          <w:noProof/>
                          <w:color w:val="000000" w:themeColor="text1"/>
                        </w:rPr>
                      </w:pPr>
                      <w:r w:rsidRPr="00C91895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 w:rsidRPr="00C91895"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 w:rsidRPr="00C91895">
                        <w:rPr>
                          <w:i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C91895"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440BCB">
                        <w:rPr>
                          <w:i w:val="0"/>
                          <w:noProof/>
                          <w:color w:val="000000" w:themeColor="text1"/>
                        </w:rPr>
                        <w:t>5</w:t>
                      </w:r>
                      <w:r w:rsidRPr="00C91895"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  <w:r w:rsidRPr="00C91895">
                        <w:rPr>
                          <w:i w:val="0"/>
                          <w:color w:val="000000" w:themeColor="text1"/>
                        </w:rPr>
                        <w:t xml:space="preserve"> - Valores de distância num </w:t>
                      </w:r>
                      <w:r>
                        <w:rPr>
                          <w:i w:val="0"/>
                          <w:color w:val="000000" w:themeColor="text1"/>
                        </w:rPr>
                        <w:t>labirinto</w:t>
                      </w:r>
                      <w:r w:rsidRPr="00C91895">
                        <w:rPr>
                          <w:i w:val="0"/>
                          <w:color w:val="000000" w:themeColor="text1"/>
                        </w:rPr>
                        <w:t xml:space="preserve"> 6x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" w:eastAsia="Times New Roman" w:hAnsi="Droid Sans" w:cs="Arial"/>
          <w:color w:val="000000"/>
          <w:lang w:eastAsia="pt-BR"/>
        </w:rPr>
        <w:t xml:space="preserve">A cada passo dado, o algoritmo avalia qual é a célula adjacente com menor valor de distância e o robô calculará qual são os movimentos necessários para atingir a célula. </w:t>
      </w:r>
      <w:r w:rsidR="00534AC4">
        <w:rPr>
          <w:rFonts w:ascii="Droid Sans" w:eastAsia="Times New Roman" w:hAnsi="Droid Sans" w:cs="Arial"/>
          <w:color w:val="000000"/>
          <w:lang w:eastAsia="pt-BR"/>
        </w:rPr>
        <w:t xml:space="preserve">O algoritmo atualiza os valores de distância quando há modificação no mapa interno do robô e quando </w:t>
      </w:r>
      <w:r w:rsidR="00434C52">
        <w:rPr>
          <w:rFonts w:ascii="Droid Sans" w:eastAsia="Times New Roman" w:hAnsi="Droid Sans" w:cs="Arial"/>
          <w:color w:val="000000"/>
          <w:lang w:eastAsia="pt-BR"/>
        </w:rPr>
        <w:t>não encontr</w:t>
      </w:r>
      <w:r w:rsidR="00534AC4">
        <w:rPr>
          <w:rFonts w:ascii="Droid Sans" w:eastAsia="Times New Roman" w:hAnsi="Droid Sans" w:cs="Arial"/>
          <w:color w:val="000000"/>
          <w:lang w:eastAsia="pt-BR"/>
        </w:rPr>
        <w:t>a</w:t>
      </w:r>
      <w:r w:rsidR="00434C52">
        <w:rPr>
          <w:rFonts w:ascii="Droid Sans" w:eastAsia="Times New Roman" w:hAnsi="Droid Sans" w:cs="Arial"/>
          <w:color w:val="000000"/>
          <w:lang w:eastAsia="pt-BR"/>
        </w:rPr>
        <w:t xml:space="preserve"> um movimento apropriado, </w:t>
      </w:r>
      <w:r w:rsidR="00534AC4">
        <w:rPr>
          <w:rFonts w:ascii="Droid Sans" w:eastAsia="Times New Roman" w:hAnsi="Droid Sans" w:cs="Arial"/>
          <w:color w:val="000000"/>
          <w:lang w:eastAsia="pt-BR"/>
        </w:rPr>
        <w:t>forçando uma reavaliação do próximo movimento</w:t>
      </w:r>
      <w:r w:rsidR="00434C52"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434C52" w:rsidRDefault="00434C52" w:rsidP="004E43F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AE3F47" w:rsidRDefault="00434C52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Como algoritmo simples de exploração, </w:t>
      </w:r>
      <w:r w:rsidR="0062139A" w:rsidRPr="00AB7650">
        <w:rPr>
          <w:rFonts w:ascii="Droid Sans" w:eastAsia="Times New Roman" w:hAnsi="Droid Sans" w:cs="Arial"/>
          <w:i/>
          <w:color w:val="000000"/>
          <w:lang w:eastAsia="pt-BR"/>
        </w:rPr>
        <w:t>Flood</w:t>
      </w:r>
      <w:r w:rsidRPr="00AB7650">
        <w:rPr>
          <w:rFonts w:ascii="Droid Sans" w:eastAsia="Times New Roman" w:hAnsi="Droid Sans" w:cs="Arial"/>
          <w:i/>
          <w:color w:val="000000"/>
          <w:lang w:eastAsia="pt-BR"/>
        </w:rPr>
        <w:t>-</w:t>
      </w:r>
      <w:r w:rsidR="0062139A" w:rsidRPr="00AB7650">
        <w:rPr>
          <w:rFonts w:ascii="Droid Sans" w:eastAsia="Times New Roman" w:hAnsi="Droid Sans" w:cs="Arial"/>
          <w:i/>
          <w:color w:val="000000"/>
          <w:lang w:eastAsia="pt-BR"/>
        </w:rPr>
        <w:t>fill</w:t>
      </w:r>
      <w:r w:rsidR="0062139A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funciona de uma maneira eficiente para encontrar o destino da maneira rápida sem conhecimento de obstáculos, porém não garante que o caminho encontrado é o mais rápido </w:t>
      </w:r>
      <w:r w:rsidR="002F17AB">
        <w:rPr>
          <w:rFonts w:ascii="Droid Sans" w:eastAsia="Times New Roman" w:hAnsi="Droid Sans" w:cs="Arial"/>
          <w:color w:val="000000"/>
          <w:lang w:eastAsia="pt-BR"/>
        </w:rPr>
        <w:t>possível, nem visita todas as possibilidades</w:t>
      </w:r>
      <w:r>
        <w:rPr>
          <w:rFonts w:ascii="Droid Sans" w:eastAsia="Times New Roman" w:hAnsi="Droid Sans" w:cs="Arial"/>
          <w:color w:val="000000"/>
          <w:lang w:eastAsia="pt-BR"/>
        </w:rPr>
        <w:t>.</w:t>
      </w:r>
      <w:r w:rsidR="00AE3F47">
        <w:rPr>
          <w:rFonts w:ascii="Droid Sans" w:eastAsia="Times New Roman" w:hAnsi="Droid Sans" w:cs="Arial"/>
          <w:color w:val="000000"/>
          <w:lang w:eastAsia="pt-BR"/>
        </w:rPr>
        <w:t xml:space="preserve"> Para a rodada de exploração, serão testadas duas técnicas além do algoritmo comum.</w:t>
      </w:r>
    </w:p>
    <w:p w:rsidR="00AE3F47" w:rsidRDefault="00AE3F47" w:rsidP="004E43F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AE3F47" w:rsidRDefault="00AE3F47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A primeira delas é a introdução de movimentos aleatórios para forçar o robô a visitar caminhos diferentes e explorar uma maior parcela do labirinto. Espera-se assim ter um mapa mais completo para a segunda corrida e um desempenho melhor do robô. A segunda técnica é forçar o robô a voltar ao início, visitando células diferentes e, assim, possibilitar uma melhor inspeção</w:t>
      </w:r>
      <w:r w:rsidR="00534AC4">
        <w:rPr>
          <w:rFonts w:ascii="Droid Sans" w:eastAsia="Times New Roman" w:hAnsi="Droid Sans" w:cs="Arial"/>
          <w:color w:val="000000"/>
          <w:lang w:eastAsia="pt-BR"/>
        </w:rPr>
        <w:t xml:space="preserve"> do labirinto</w:t>
      </w:r>
      <w:r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62139A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/>
          <w:bCs/>
          <w:color w:val="434343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lang w:eastAsia="pt-BR"/>
        </w:rPr>
        <w:t>Benchmark</w:t>
      </w:r>
    </w:p>
    <w:p w:rsidR="002F17AB" w:rsidRPr="00B214A8" w:rsidRDefault="002F17AB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benchmark será a pontuação do algoritmo padrão, além dos números de passos, para estudar o efeito da exploração em comparação ao resultado da rodada final. </w:t>
      </w:r>
      <w:r>
        <w:rPr>
          <w:rFonts w:ascii="Droid Sans" w:eastAsia="Times New Roman" w:hAnsi="Droid Sans" w:cs="Arial"/>
          <w:color w:val="000000"/>
          <w:lang w:eastAsia="pt-BR"/>
        </w:rPr>
        <w:lastRenderedPageBreak/>
        <w:t>Os resultados d</w:t>
      </w:r>
      <w:r w:rsidRPr="00995B2B">
        <w:rPr>
          <w:rFonts w:ascii="Droid Sans" w:eastAsia="Times New Roman" w:hAnsi="Droid Sans" w:cs="Arial"/>
          <w:color w:val="000000"/>
          <w:lang w:eastAsia="pt-BR"/>
        </w:rPr>
        <w:t>a segunda rodada serão comparados com os valores das soluções</w:t>
      </w:r>
      <w:r w:rsidR="00C72ED3">
        <w:rPr>
          <w:rFonts w:ascii="Droid Sans" w:eastAsia="Times New Roman" w:hAnsi="Droid Sans" w:cs="Arial"/>
          <w:color w:val="000000"/>
          <w:lang w:eastAsia="pt-BR"/>
        </w:rPr>
        <w:t xml:space="preserve"> ideais</w:t>
      </w:r>
      <w:r w:rsidRPr="00995B2B">
        <w:rPr>
          <w:rFonts w:ascii="Droid Sans" w:eastAsia="Times New Roman" w:hAnsi="Droid Sans" w:cs="Arial"/>
          <w:color w:val="000000"/>
          <w:lang w:eastAsia="pt-BR"/>
        </w:rPr>
        <w:t xml:space="preserve"> de cada labirinto.</w:t>
      </w:r>
    </w:p>
    <w:p w:rsidR="00B214A8" w:rsidRPr="00D5272D" w:rsidRDefault="00B214A8" w:rsidP="00B214A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40"/>
          <w:szCs w:val="40"/>
          <w:lang w:eastAsia="pt-BR"/>
        </w:rPr>
      </w:pPr>
      <w:r w:rsidRPr="00D5272D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t>Methodology</w:t>
      </w:r>
    </w:p>
    <w:p w:rsidR="00995B2B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Data Preprocessing</w:t>
      </w:r>
    </w:p>
    <w:p w:rsidR="00D338A0" w:rsidRDefault="00995B2B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Neste projeto não é necessário o pré-processamento dos dados pois </w:t>
      </w:r>
      <w:r w:rsidR="00D338A0">
        <w:rPr>
          <w:rFonts w:ascii="Droid Sans" w:eastAsia="Times New Roman" w:hAnsi="Droid Sans" w:cs="Arial"/>
          <w:color w:val="000000"/>
          <w:lang w:eastAsia="pt-BR"/>
        </w:rPr>
        <w:t>as especificações, movimentos e leituras dos sensores são totalmente acurados, tornando todos os dados captados, relevantes e precisos.</w:t>
      </w:r>
    </w:p>
    <w:p w:rsidR="00D338A0" w:rsidRDefault="00D338A0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Implementation</w:t>
      </w:r>
    </w:p>
    <w:p w:rsidR="00D338A0" w:rsidRDefault="00D338A0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Toda a implementação, do cálculo do melhor movime</w:t>
      </w:r>
      <w:r w:rsidR="00EE51C8">
        <w:rPr>
          <w:rFonts w:ascii="Droid Sans" w:eastAsia="Times New Roman" w:hAnsi="Droid Sans" w:cs="Arial"/>
          <w:color w:val="000000"/>
          <w:lang w:eastAsia="pt-BR"/>
        </w:rPr>
        <w:t>nto a tarefas necessárias para o funcionamento do algoritmo é feita em robot.py.</w:t>
      </w:r>
    </w:p>
    <w:p w:rsidR="00EE51C8" w:rsidRDefault="00EE51C8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EE51C8" w:rsidRDefault="00C30F36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s tarefas do robô podem ser divididas em </w:t>
      </w:r>
      <w:r w:rsidR="002466CE">
        <w:rPr>
          <w:rFonts w:ascii="Droid Sans" w:eastAsia="Times New Roman" w:hAnsi="Droid Sans" w:cs="Arial"/>
          <w:color w:val="000000"/>
          <w:lang w:eastAsia="pt-BR"/>
        </w:rPr>
        <w:t>duas: planejamento e realização. O planejamento recebe os valores de sensores, atualiza as matrizes de mapa e distâncias, além de calcular a posição do robô e o próximo passo a ser dado. A realização utiliza as informações calculadas e providas pela fase de planejamento e calcula a rotação e deslocamento necessário para cumprir a tarefa.</w:t>
      </w:r>
    </w:p>
    <w:p w:rsidR="002466CE" w:rsidRDefault="002466CE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CF6AC1" w:rsidRDefault="00CF6AC1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Uma das soluções interessantes encontradas </w:t>
      </w:r>
      <w:r w:rsidR="00AD14ED">
        <w:rPr>
          <w:rFonts w:ascii="Droid Sans" w:eastAsia="Times New Roman" w:hAnsi="Droid Sans" w:cs="Arial"/>
          <w:color w:val="000000"/>
          <w:lang w:eastAsia="pt-BR"/>
        </w:rPr>
        <w:t xml:space="preserve">no início do processo de construção do algoritmo do robô foi o cálculo </w:t>
      </w:r>
      <w:r>
        <w:rPr>
          <w:rFonts w:ascii="Droid Sans" w:eastAsia="Times New Roman" w:hAnsi="Droid Sans" w:cs="Arial"/>
          <w:color w:val="000000"/>
          <w:lang w:eastAsia="pt-BR"/>
        </w:rPr>
        <w:t>da posiç</w:t>
      </w:r>
      <w:r w:rsidR="00B71979">
        <w:rPr>
          <w:rFonts w:ascii="Droid Sans" w:eastAsia="Times New Roman" w:hAnsi="Droid Sans" w:cs="Arial"/>
          <w:color w:val="000000"/>
          <w:lang w:eastAsia="pt-BR"/>
        </w:rPr>
        <w:t>ão. Enquanto a localização de linha e colun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é algo trivial, a posição do robô (norte, sul, leste ou oeste) apresenta características específicas e que simplificam alguma das tarefas necessárias. Na função </w:t>
      </w:r>
      <w:r w:rsidRPr="00CF6AC1">
        <w:rPr>
          <w:rFonts w:ascii="Droid Sans" w:eastAsia="Times New Roman" w:hAnsi="Droid Sans" w:cs="Arial"/>
          <w:i/>
          <w:color w:val="000000"/>
          <w:lang w:eastAsia="pt-BR"/>
        </w:rPr>
        <w:t>updateMap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que atualiza o </w:t>
      </w:r>
      <w:r w:rsidRPr="00CF6AC1">
        <w:rPr>
          <w:rFonts w:ascii="Droid Sans" w:eastAsia="Times New Roman" w:hAnsi="Droid Sans" w:cs="Arial"/>
          <w:i/>
          <w:color w:val="000000"/>
          <w:lang w:eastAsia="pt-BR"/>
        </w:rPr>
        <w:t>grid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com informações de paredes</w:t>
      </w:r>
      <w:r w:rsidR="00946EDA">
        <w:rPr>
          <w:rFonts w:ascii="Droid Sans" w:eastAsia="Times New Roman" w:hAnsi="Droid Sans" w:cs="Arial"/>
          <w:color w:val="000000"/>
          <w:lang w:eastAsia="pt-BR"/>
        </w:rPr>
        <w:t xml:space="preserve"> e visitaçã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946EDA">
        <w:rPr>
          <w:rFonts w:ascii="Droid Sans" w:eastAsia="Times New Roman" w:hAnsi="Droid Sans" w:cs="Arial"/>
          <w:color w:val="000000"/>
          <w:lang w:eastAsia="pt-BR"/>
        </w:rPr>
        <w:t>a informação de posição é utilizada para definir onde estão os obstáculos</w:t>
      </w:r>
      <w:r w:rsidR="00B71979"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946EDA" w:rsidRDefault="00946EDA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>def updateMap(self, sensors):</w:t>
      </w:r>
    </w:p>
    <w:p w:rsid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way = [-90, 0, 90]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    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        #Atualização da informação de visitação 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self.grid[self.y][self.x][4] = 1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for i in range(len(sensors)):            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direction = (self.angle + way[i]) % 360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distance = [sensors[i] * d for d in self.convertAngle(direction)]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self.grid[self.y + distance[1]][self.x +</w:t>
      </w:r>
    </w:p>
    <w:p w:rsid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                                distance[0]][self.gridConvert(direction)] = 0</w:t>
      </w:r>
    </w:p>
    <w:p w:rsidR="00946EDA" w:rsidRPr="00CF6AC1" w:rsidRDefault="00946EDA" w:rsidP="00946EDA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F6AC1" w:rsidRDefault="00946EDA" w:rsidP="00CF11E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s funções </w:t>
      </w:r>
      <w:r w:rsidRPr="00946EDA">
        <w:rPr>
          <w:rFonts w:ascii="Droid Sans" w:eastAsia="Times New Roman" w:hAnsi="Droid Sans" w:cs="Arial"/>
          <w:i/>
          <w:color w:val="000000"/>
          <w:lang w:eastAsia="pt-BR"/>
        </w:rPr>
        <w:t>convertAngle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e </w:t>
      </w:r>
      <w:r w:rsidRPr="00946EDA">
        <w:rPr>
          <w:rFonts w:ascii="Droid Sans" w:eastAsia="Times New Roman" w:hAnsi="Droid Sans" w:cs="Arial"/>
          <w:i/>
          <w:color w:val="000000"/>
          <w:lang w:eastAsia="pt-BR"/>
        </w:rPr>
        <w:t>gridConvert</w:t>
      </w:r>
      <w:r w:rsidR="00B71979" w:rsidRPr="00B71979">
        <w:rPr>
          <w:rFonts w:ascii="Droid Sans" w:eastAsia="Times New Roman" w:hAnsi="Droid Sans" w:cs="Arial"/>
          <w:color w:val="000000"/>
          <w:lang w:eastAsia="pt-BR"/>
        </w:rPr>
        <w:t>,</w:t>
      </w:r>
      <w:r w:rsidR="00B71979">
        <w:rPr>
          <w:rFonts w:ascii="Droid Sans" w:eastAsia="Times New Roman" w:hAnsi="Droid Sans" w:cs="Arial"/>
          <w:color w:val="000000"/>
          <w:lang w:eastAsia="pt-BR"/>
        </w:rPr>
        <w:t xml:space="preserve"> vistas no fragmento acima, utilizam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a informação de ângulo para cumprir tarefas distintas. Em </w:t>
      </w:r>
      <w:r w:rsidRPr="00946EDA">
        <w:rPr>
          <w:rFonts w:ascii="Droid Sans" w:eastAsia="Times New Roman" w:hAnsi="Droid Sans" w:cs="Arial"/>
          <w:i/>
          <w:color w:val="000000"/>
          <w:lang w:eastAsia="pt-BR"/>
        </w:rPr>
        <w:t>convertAngle</w:t>
      </w:r>
      <w:r>
        <w:rPr>
          <w:rFonts w:ascii="Droid Sans" w:eastAsia="Times New Roman" w:hAnsi="Droid Sans" w:cs="Arial"/>
          <w:color w:val="000000"/>
          <w:lang w:eastAsia="pt-BR"/>
        </w:rPr>
        <w:t>, a posição é transformada em u</w:t>
      </w:r>
      <w:r w:rsidR="00B71979">
        <w:rPr>
          <w:rFonts w:ascii="Droid Sans" w:eastAsia="Times New Roman" w:hAnsi="Droid Sans" w:cs="Arial"/>
          <w:color w:val="000000"/>
          <w:lang w:eastAsia="pt-BR"/>
        </w:rPr>
        <w:t>ma informação de linha e coluna (x,y).</w:t>
      </w:r>
    </w:p>
    <w:p w:rsidR="00946EDA" w:rsidRDefault="00946EDA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4123A" w:rsidRDefault="0014123A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4123A" w:rsidRDefault="0014123A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4123A" w:rsidRDefault="0014123A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lastRenderedPageBreak/>
        <w:t xml:space="preserve">    def convertAngle(self, angle):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if angle == 0:  # Up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return [0, 1]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elif angle == 90:  # Right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return [1, 0]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elif angle == 270:  # Left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return [-1, 0]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elif angle == 180:  # Down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return [0, -1]</w:t>
      </w:r>
    </w:p>
    <w:p w:rsidR="00946EDA" w:rsidRP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else:</w:t>
      </w:r>
    </w:p>
    <w:p w:rsidR="00946EDA" w:rsidRDefault="00946EDA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946EDA">
        <w:rPr>
          <w:rFonts w:ascii="Droid Sans" w:eastAsia="Times New Roman" w:hAnsi="Droid Sans" w:cs="Arial"/>
          <w:color w:val="000000"/>
          <w:lang w:eastAsia="pt-BR"/>
        </w:rPr>
        <w:t xml:space="preserve">            return [0, 0]</w:t>
      </w:r>
    </w:p>
    <w:p w:rsidR="00946EDA" w:rsidRDefault="00946EDA" w:rsidP="00946EDA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946EDA" w:rsidRDefault="00946EDA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Já em </w:t>
      </w:r>
      <w:r w:rsidRPr="00B71979">
        <w:rPr>
          <w:rFonts w:ascii="Droid Sans" w:eastAsia="Times New Roman" w:hAnsi="Droid Sans" w:cs="Arial"/>
          <w:i/>
          <w:color w:val="000000"/>
          <w:lang w:eastAsia="pt-BR"/>
        </w:rPr>
        <w:t>gridConvert</w:t>
      </w:r>
      <w:r w:rsidR="00B71979">
        <w:rPr>
          <w:rFonts w:ascii="Droid Sans" w:eastAsia="Times New Roman" w:hAnsi="Droid Sans" w:cs="Arial"/>
          <w:color w:val="000000"/>
          <w:lang w:eastAsia="pt-BR"/>
        </w:rPr>
        <w:t xml:space="preserve">, a mesma informação é utilizada para definir qual informação deve ser preenchida no </w:t>
      </w:r>
      <w:r w:rsidR="00B71979" w:rsidRPr="00B71979">
        <w:rPr>
          <w:rFonts w:ascii="Droid Sans" w:eastAsia="Times New Roman" w:hAnsi="Droid Sans" w:cs="Arial"/>
          <w:i/>
          <w:color w:val="000000"/>
          <w:lang w:eastAsia="pt-BR"/>
        </w:rPr>
        <w:t>grid</w:t>
      </w:r>
      <w:r w:rsidR="00B71979"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B71979" w:rsidRDefault="00B71979" w:rsidP="00946EDA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def gridConvert(self, move):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if move == 0:  # Up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    return 0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elif move == 90:  # Right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    return 1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elif move == 180:  # Down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    return 2</w:t>
      </w:r>
    </w:p>
    <w:p w:rsidR="00B71979" w:rsidRP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elif move == 270:  # Left</w:t>
      </w:r>
    </w:p>
    <w:p w:rsidR="00B71979" w:rsidRDefault="00B71979" w:rsidP="00B71979">
      <w:pPr>
        <w:spacing w:after="0" w:line="240" w:lineRule="auto"/>
        <w:ind w:left="708"/>
        <w:rPr>
          <w:rFonts w:ascii="Droid Sans" w:eastAsia="Times New Roman" w:hAnsi="Droid Sans" w:cs="Arial"/>
          <w:color w:val="000000"/>
          <w:lang w:eastAsia="pt-BR"/>
        </w:rPr>
      </w:pPr>
      <w:r w:rsidRPr="00B71979">
        <w:rPr>
          <w:rFonts w:ascii="Droid Sans" w:eastAsia="Times New Roman" w:hAnsi="Droid Sans" w:cs="Arial"/>
          <w:color w:val="000000"/>
          <w:lang w:eastAsia="pt-BR"/>
        </w:rPr>
        <w:t xml:space="preserve">            return 3</w:t>
      </w:r>
    </w:p>
    <w:p w:rsidR="00B71979" w:rsidRDefault="00B71979" w:rsidP="00946EDA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633B70" w:rsidRDefault="00B71979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Um dos maiores desafios do algoritmo escolhido é a implementação da atualização dos valores de distância. Na função </w:t>
      </w:r>
      <w:r w:rsidRPr="00B71979">
        <w:rPr>
          <w:rFonts w:ascii="Droid Sans" w:eastAsia="Times New Roman" w:hAnsi="Droid Sans" w:cs="Arial"/>
          <w:i/>
          <w:color w:val="000000"/>
          <w:lang w:eastAsia="pt-BR"/>
        </w:rPr>
        <w:t>checkBest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que escolhe o próximo movimento a ser feito, </w:t>
      </w:r>
      <w:r w:rsidR="00B079F6">
        <w:rPr>
          <w:rFonts w:ascii="Droid Sans" w:eastAsia="Times New Roman" w:hAnsi="Droid Sans" w:cs="Arial"/>
          <w:color w:val="000000"/>
          <w:lang w:eastAsia="pt-BR"/>
        </w:rPr>
        <w:t>a verificação simples falha quando o robô se encontra numa célula em que todos os vizinhos possuem valores maiores de distância do que a célula presente</w:t>
      </w:r>
      <w:r w:rsidR="00E648C6">
        <w:rPr>
          <w:rFonts w:ascii="Droid Sans" w:eastAsia="Times New Roman" w:hAnsi="Droid Sans" w:cs="Arial"/>
          <w:color w:val="000000"/>
          <w:lang w:eastAsia="pt-BR"/>
        </w:rPr>
        <w:t>.</w:t>
      </w:r>
      <w:r w:rsidR="00DA4182">
        <w:rPr>
          <w:rFonts w:ascii="Droid Sans" w:eastAsia="Times New Roman" w:hAnsi="Droid Sans" w:cs="Arial"/>
          <w:color w:val="000000"/>
          <w:lang w:eastAsia="pt-BR"/>
        </w:rPr>
        <w:t xml:space="preserve"> Para atualizar os valores de distância, seguindo o algoritmo </w:t>
      </w:r>
      <w:r w:rsidR="00DA4182" w:rsidRPr="007A4E56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="00DA4182">
        <w:rPr>
          <w:rFonts w:ascii="Droid Sans" w:eastAsia="Times New Roman" w:hAnsi="Droid Sans" w:cs="Arial"/>
          <w:color w:val="000000"/>
          <w:lang w:eastAsia="pt-BR"/>
        </w:rPr>
        <w:t xml:space="preserve">, é </w:t>
      </w:r>
      <w:r w:rsidR="00633B70">
        <w:rPr>
          <w:rFonts w:ascii="Droid Sans" w:eastAsia="Times New Roman" w:hAnsi="Droid Sans" w:cs="Arial"/>
          <w:color w:val="000000"/>
          <w:lang w:eastAsia="pt-BR"/>
        </w:rPr>
        <w:t xml:space="preserve">chamada a função </w:t>
      </w:r>
      <w:r w:rsidR="00633B70" w:rsidRPr="007A4E56">
        <w:rPr>
          <w:rFonts w:ascii="Droid Sans" w:eastAsia="Times New Roman" w:hAnsi="Droid Sans" w:cs="Arial"/>
          <w:i/>
          <w:color w:val="000000"/>
          <w:lang w:eastAsia="pt-BR"/>
        </w:rPr>
        <w:t>updateDist</w:t>
      </w:r>
      <w:r w:rsidR="00633B70"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B05273">
        <w:rPr>
          <w:rFonts w:ascii="Droid Sans" w:eastAsia="Times New Roman" w:hAnsi="Droid Sans" w:cs="Arial"/>
          <w:color w:val="000000"/>
          <w:lang w:eastAsia="pt-BR"/>
        </w:rPr>
        <w:t>que estuda as células e movimentos possíveis adjacentes, atribuindo novos valores de distância.</w:t>
      </w:r>
    </w:p>
    <w:p w:rsidR="00B71979" w:rsidRDefault="00B71979" w:rsidP="00527D44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7A4E56" w:rsidRDefault="007A4E56" w:rsidP="00181606">
      <w:pPr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mapa do labirinto é guardado na lista </w:t>
      </w:r>
      <w:r w:rsidRPr="007A4E56">
        <w:rPr>
          <w:rFonts w:ascii="Droid Sans" w:eastAsia="Times New Roman" w:hAnsi="Droid Sans" w:cs="Arial"/>
          <w:i/>
          <w:color w:val="000000"/>
          <w:lang w:eastAsia="pt-BR"/>
        </w:rPr>
        <w:t>grid</w:t>
      </w:r>
      <w:r>
        <w:rPr>
          <w:rFonts w:ascii="Droid Sans" w:eastAsia="Times New Roman" w:hAnsi="Droid Sans" w:cs="Arial"/>
          <w:color w:val="000000"/>
          <w:lang w:eastAsia="pt-BR"/>
        </w:rPr>
        <w:t>, que possui 5 informações para posição do labirinto. As primeiras quatro posições armazenam informações de bloqueio por uma parede nas posições norte, leste, sul e oeste, enquanto a quinta posição armazena informações de visita da célula.</w:t>
      </w:r>
    </w:p>
    <w:p w:rsidR="007A4E56" w:rsidRDefault="007A4E56" w:rsidP="00181606">
      <w:pPr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 lista </w:t>
      </w:r>
      <w:r>
        <w:rPr>
          <w:rFonts w:ascii="Droid Sans" w:eastAsia="Times New Roman" w:hAnsi="Droid Sans" w:cs="Arial"/>
          <w:i/>
          <w:color w:val="000000"/>
          <w:lang w:eastAsia="pt-BR"/>
        </w:rPr>
        <w:t xml:space="preserve">dist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possui a mesma dimensão da lista </w:t>
      </w:r>
      <w:r w:rsidRPr="007A4E56">
        <w:rPr>
          <w:rFonts w:ascii="Droid Sans" w:eastAsia="Times New Roman" w:hAnsi="Droid Sans" w:cs="Arial"/>
          <w:i/>
          <w:color w:val="000000"/>
          <w:lang w:eastAsia="pt-BR"/>
        </w:rPr>
        <w:t>grid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e inicialmente armazena valores de distância seguindo uma fórmula heurística. Após algumas iterações de movimentação, os valores são atualizados, como comentado acima.</w:t>
      </w:r>
    </w:p>
    <w:p w:rsidR="007A4E56" w:rsidRDefault="00C90683" w:rsidP="00181606">
      <w:pPr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 principal diferença entre o algoritmo </w:t>
      </w:r>
      <w:r w:rsidRPr="00C906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comum e o algoritmo utilizado pelo robô é a impossibilidade de “saltar” entre posições, ou seja, caso seja necessário voltar por um caminho ou visitar uma célula distante, o robô precisa planejar os </w:t>
      </w:r>
      <w:r>
        <w:rPr>
          <w:rFonts w:ascii="Droid Sans" w:eastAsia="Times New Roman" w:hAnsi="Droid Sans" w:cs="Arial"/>
          <w:color w:val="000000"/>
          <w:lang w:eastAsia="pt-BR"/>
        </w:rPr>
        <w:lastRenderedPageBreak/>
        <w:t xml:space="preserve">movimentos.  Um fragmento de código utilizado para adaptar o algoritmo está na função </w:t>
      </w:r>
      <w:r w:rsidRPr="00C90683">
        <w:rPr>
          <w:rFonts w:ascii="Droid Sans" w:eastAsia="Times New Roman" w:hAnsi="Droid Sans" w:cs="Arial"/>
          <w:i/>
          <w:color w:val="000000"/>
          <w:lang w:eastAsia="pt-BR"/>
        </w:rPr>
        <w:t>checkBest</w:t>
      </w:r>
      <w:r w:rsidR="00917BD3">
        <w:rPr>
          <w:rFonts w:ascii="Droid Sans" w:eastAsia="Times New Roman" w:hAnsi="Droid Sans" w:cs="Arial"/>
          <w:color w:val="000000"/>
          <w:lang w:eastAsia="pt-BR"/>
        </w:rPr>
        <w:t>:</w:t>
      </w:r>
    </w:p>
    <w:p w:rsidR="007B2600" w:rsidRPr="00C90683" w:rsidRDefault="007B2600" w:rsidP="00181606">
      <w:pPr>
        <w:ind w:firstLine="708"/>
        <w:rPr>
          <w:rFonts w:ascii="Droid Sans" w:eastAsia="Times New Roman" w:hAnsi="Droid Sans" w:cs="Arial"/>
          <w:color w:val="000000"/>
          <w:lang w:eastAsia="pt-BR"/>
        </w:rPr>
      </w:pPr>
    </w:p>
    <w:p w:rsidR="00C90683" w:rsidRPr="00C90683" w:rsidRDefault="00C90683" w:rsidP="00C90683">
      <w:pPr>
        <w:rPr>
          <w:rFonts w:ascii="Droid Sans" w:eastAsia="Times New Roman" w:hAnsi="Droid Sans" w:cs="Arial"/>
          <w:color w:val="000000"/>
          <w:lang w:eastAsia="pt-BR"/>
        </w:rPr>
      </w:pPr>
      <w:r w:rsidRPr="00C90683">
        <w:rPr>
          <w:rFonts w:ascii="Droid Sans" w:eastAsia="Times New Roman" w:hAnsi="Droid Sans" w:cs="Arial"/>
          <w:color w:val="000000"/>
          <w:lang w:eastAsia="pt-BR"/>
        </w:rPr>
        <w:t>if best == []:</w:t>
      </w:r>
    </w:p>
    <w:p w:rsidR="00C90683" w:rsidRPr="00C90683" w:rsidRDefault="00C90683" w:rsidP="00C90683">
      <w:pPr>
        <w:rPr>
          <w:rFonts w:ascii="Droid Sans" w:eastAsia="Times New Roman" w:hAnsi="Droid Sans" w:cs="Arial"/>
          <w:color w:val="000000"/>
          <w:lang w:eastAsia="pt-BR"/>
        </w:rPr>
      </w:pPr>
      <w:r w:rsidRPr="00C90683">
        <w:rPr>
          <w:rFonts w:ascii="Droid Sans" w:eastAsia="Times New Roman" w:hAnsi="Droid Sans" w:cs="Arial"/>
          <w:color w:val="000000"/>
          <w:lang w:eastAsia="pt-BR"/>
        </w:rPr>
        <w:t xml:space="preserve">            back = (self.angle+180)%360</w:t>
      </w:r>
    </w:p>
    <w:p w:rsidR="00C90683" w:rsidRPr="00C90683" w:rsidRDefault="00C90683" w:rsidP="00C90683">
      <w:pPr>
        <w:rPr>
          <w:rFonts w:ascii="Droid Sans" w:eastAsia="Times New Roman" w:hAnsi="Droid Sans" w:cs="Arial"/>
          <w:color w:val="000000"/>
          <w:lang w:eastAsia="pt-BR"/>
        </w:rPr>
      </w:pPr>
      <w:r w:rsidRPr="00C90683">
        <w:rPr>
          <w:rFonts w:ascii="Droid Sans" w:eastAsia="Times New Roman" w:hAnsi="Droid Sans" w:cs="Arial"/>
          <w:color w:val="000000"/>
          <w:lang w:eastAsia="pt-BR"/>
        </w:rPr>
        <w:t xml:space="preserve">            nxny = self.convertAngle(back)</w:t>
      </w:r>
    </w:p>
    <w:p w:rsidR="00C90683" w:rsidRPr="00C90683" w:rsidRDefault="00C90683" w:rsidP="00C90683">
      <w:pPr>
        <w:rPr>
          <w:rFonts w:ascii="Droid Sans" w:eastAsia="Times New Roman" w:hAnsi="Droid Sans" w:cs="Arial"/>
          <w:color w:val="000000"/>
          <w:lang w:eastAsia="pt-BR"/>
        </w:rPr>
      </w:pPr>
      <w:r w:rsidRPr="00C90683">
        <w:rPr>
          <w:rFonts w:ascii="Droid Sans" w:eastAsia="Times New Roman" w:hAnsi="Droid Sans" w:cs="Arial"/>
          <w:color w:val="000000"/>
          <w:lang w:eastAsia="pt-BR"/>
        </w:rPr>
        <w:t xml:space="preserve">            if self.grid[self.y][self.x][self.gridConvert(back)] == 1:</w:t>
      </w:r>
    </w:p>
    <w:p w:rsidR="00C90683" w:rsidRPr="00C90683" w:rsidRDefault="00C90683" w:rsidP="00C90683">
      <w:pPr>
        <w:rPr>
          <w:rFonts w:ascii="Droid Sans" w:eastAsia="Times New Roman" w:hAnsi="Droid Sans" w:cs="Arial"/>
          <w:color w:val="000000"/>
          <w:lang w:eastAsia="pt-BR"/>
        </w:rPr>
      </w:pPr>
      <w:r w:rsidRPr="00C90683">
        <w:rPr>
          <w:rFonts w:ascii="Droid Sans" w:eastAsia="Times New Roman" w:hAnsi="Droid Sans" w:cs="Arial"/>
          <w:color w:val="000000"/>
          <w:lang w:eastAsia="pt-BR"/>
        </w:rPr>
        <w:t xml:space="preserve">                if self.dist[self.y + nxny[1]][self.x + nxny[0]] &lt; dist_value:</w:t>
      </w:r>
    </w:p>
    <w:p w:rsidR="00C90683" w:rsidRDefault="00C90683" w:rsidP="00C90683">
      <w:pPr>
        <w:rPr>
          <w:rFonts w:ascii="Droid Sans" w:eastAsia="Times New Roman" w:hAnsi="Droid Sans" w:cs="Arial"/>
          <w:color w:val="000000"/>
          <w:lang w:eastAsia="pt-BR"/>
        </w:rPr>
      </w:pPr>
      <w:r w:rsidRPr="00C90683">
        <w:rPr>
          <w:rFonts w:ascii="Droid Sans" w:eastAsia="Times New Roman" w:hAnsi="Droid Sans" w:cs="Arial"/>
          <w:color w:val="000000"/>
          <w:lang w:eastAsia="pt-BR"/>
        </w:rPr>
        <w:t xml:space="preserve">                    best = [self.angle,-1]  </w:t>
      </w:r>
    </w:p>
    <w:p w:rsidR="00C90683" w:rsidRDefault="00C90683" w:rsidP="00181606">
      <w:pPr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Enquanto </w:t>
      </w:r>
      <w:r w:rsidR="00917BD3">
        <w:rPr>
          <w:rFonts w:ascii="Droid Sans" w:eastAsia="Times New Roman" w:hAnsi="Droid Sans" w:cs="Arial"/>
          <w:color w:val="000000"/>
          <w:lang w:eastAsia="pt-BR"/>
        </w:rPr>
        <w:t xml:space="preserve">a função </w:t>
      </w:r>
      <w:r w:rsidR="00917BD3" w:rsidRPr="00917BD3">
        <w:rPr>
          <w:rFonts w:ascii="Droid Sans" w:eastAsia="Times New Roman" w:hAnsi="Droid Sans" w:cs="Arial"/>
          <w:i/>
          <w:color w:val="000000"/>
          <w:lang w:eastAsia="pt-BR"/>
        </w:rPr>
        <w:t>checkBest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normalmente só analisaria movimentos possíveis, </w:t>
      </w:r>
      <w:r w:rsidR="00917BD3">
        <w:rPr>
          <w:rFonts w:ascii="Droid Sans" w:eastAsia="Times New Roman" w:hAnsi="Droid Sans" w:cs="Arial"/>
          <w:color w:val="000000"/>
          <w:lang w:eastAsia="pt-BR"/>
        </w:rPr>
        <w:t>adicionar o código acima dá a possibilidade para robô verificar movimentos de retorno e continuar a exploração do labirinto.</w:t>
      </w:r>
    </w:p>
    <w:p w:rsidR="003C43F8" w:rsidRDefault="003C43F8" w:rsidP="00181606">
      <w:pPr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Apesar de existirem algumas diferenças na fase de exploração, todas elas utilizam o mesmo algoritmo, variando apenas em sua aplicação.</w:t>
      </w:r>
      <w:r w:rsidR="00B05273">
        <w:rPr>
          <w:rFonts w:ascii="Droid Sans" w:eastAsia="Times New Roman" w:hAnsi="Droid Sans" w:cs="Arial"/>
          <w:color w:val="000000"/>
          <w:lang w:eastAsia="pt-BR"/>
        </w:rPr>
        <w:t xml:space="preserve"> O maior desafio neste estágio do projeto foi a implementação da exploração estendida, que deve inverter valores de distância sem perder informações obtidas pelo robô.</w:t>
      </w:r>
    </w:p>
    <w:p w:rsidR="003C43F8" w:rsidRDefault="003C43F8" w:rsidP="00181606">
      <w:pPr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Os resultados serão visualizados através de show</w:t>
      </w:r>
      <w:r w:rsidR="00C97882">
        <w:rPr>
          <w:rFonts w:ascii="Droid Sans" w:eastAsia="Times New Roman" w:hAnsi="Droid Sans" w:cs="Arial"/>
          <w:color w:val="000000"/>
          <w:lang w:eastAsia="pt-BR"/>
        </w:rPr>
        <w:t>result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.py que passa a mostrar, além de uma imagem do mapa, o resultado da última simulação obtida em </w:t>
      </w:r>
      <w:r w:rsidRPr="00527D44">
        <w:rPr>
          <w:rFonts w:ascii="Droid Sans" w:eastAsia="Times New Roman" w:hAnsi="Droid Sans" w:cs="Arial"/>
          <w:i/>
          <w:color w:val="000000"/>
          <w:lang w:eastAsia="pt-BR"/>
        </w:rPr>
        <w:t>tester.txt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. O arquivo </w:t>
      </w:r>
      <w:r w:rsidRPr="00527D44">
        <w:rPr>
          <w:rFonts w:ascii="Droid Sans" w:eastAsia="Times New Roman" w:hAnsi="Droid Sans" w:cs="Arial"/>
          <w:i/>
          <w:color w:val="000000"/>
          <w:lang w:eastAsia="pt-BR"/>
        </w:rPr>
        <w:t>tester.txt</w:t>
      </w:r>
      <w:r>
        <w:rPr>
          <w:rFonts w:ascii="Droid Sans" w:eastAsia="Times New Roman" w:hAnsi="Droid Sans" w:cs="Arial"/>
          <w:color w:val="000000"/>
          <w:lang w:eastAsia="pt-BR"/>
        </w:rPr>
        <w:t>, gerado pela simulação, contém todos os passos dados pelo robô e em que rodada cada um deles foi feito. O número de passos será impresso após o fim da simulação.</w:t>
      </w:r>
    </w:p>
    <w:p w:rsidR="003C43F8" w:rsidRDefault="003C43F8" w:rsidP="003C43F8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Refinement</w:t>
      </w:r>
    </w:p>
    <w:p w:rsidR="00AB7650" w:rsidRPr="00D5272D" w:rsidRDefault="00AB7650" w:rsidP="003C43F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434343"/>
          <w:sz w:val="28"/>
          <w:szCs w:val="28"/>
          <w:lang w:eastAsia="pt-BR"/>
        </w:rPr>
      </w:pPr>
      <w:r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Exploração</w:t>
      </w:r>
    </w:p>
    <w:p w:rsidR="003C43F8" w:rsidRDefault="003C43F8" w:rsidP="00181606">
      <w:pPr>
        <w:ind w:firstLine="360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Todas as aplicações do algoritmo estão na classe robot.py. Os modos de exploração serão três.</w:t>
      </w:r>
    </w:p>
    <w:p w:rsidR="00B05273" w:rsidRPr="004E2ADD" w:rsidRDefault="003C43F8" w:rsidP="007008D2">
      <w:pPr>
        <w:pStyle w:val="PargrafodaLista"/>
        <w:numPr>
          <w:ilvl w:val="0"/>
          <w:numId w:val="22"/>
        </w:numPr>
        <w:rPr>
          <w:rFonts w:ascii="Droid Sans" w:eastAsia="Times New Roman" w:hAnsi="Droid Sans" w:cs="Arial"/>
          <w:color w:val="000000"/>
          <w:sz w:val="24"/>
          <w:lang w:eastAsia="pt-BR"/>
        </w:rPr>
      </w:pPr>
      <w:r w:rsidRPr="00AB7650">
        <w:rPr>
          <w:rFonts w:ascii="Droid Sans" w:eastAsia="Times New Roman" w:hAnsi="Droid Sans" w:cs="Arial"/>
          <w:color w:val="000000"/>
          <w:lang w:eastAsia="pt-BR"/>
        </w:rPr>
        <w:t>Aleatório</w:t>
      </w:r>
      <w:r w:rsidR="00AB7650">
        <w:rPr>
          <w:rFonts w:ascii="Droid Sans" w:eastAsia="Times New Roman" w:hAnsi="Droid Sans" w:cs="Arial"/>
          <w:color w:val="000000"/>
          <w:lang w:eastAsia="pt-BR"/>
        </w:rPr>
        <w:t>: a</w:t>
      </w:r>
      <w:r w:rsidRPr="00AB7650">
        <w:rPr>
          <w:rFonts w:ascii="Droid Sans" w:eastAsia="Times New Roman" w:hAnsi="Droid Sans" w:cs="Arial"/>
          <w:color w:val="000000"/>
          <w:lang w:eastAsia="pt-BR"/>
        </w:rPr>
        <w:t xml:space="preserve">lém de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Pr="00AB7650">
        <w:rPr>
          <w:rFonts w:ascii="Droid Sans" w:eastAsia="Times New Roman" w:hAnsi="Droid Sans" w:cs="Arial"/>
          <w:color w:val="000000"/>
          <w:lang w:eastAsia="pt-BR"/>
        </w:rPr>
        <w:t>, dá passos aleatórios numa proporção decrescente seguindo a fórmula</w:t>
      </w:r>
      <w:r w:rsidR="00B05273">
        <w:rPr>
          <w:rFonts w:ascii="Droid Sans" w:eastAsia="Times New Roman" w:hAnsi="Droid Sans" w:cs="Arial"/>
          <w:color w:val="000000"/>
          <w:lang w:eastAsia="pt-BR"/>
        </w:rPr>
        <w:t>:</w:t>
      </w:r>
    </w:p>
    <w:p w:rsidR="00B05273" w:rsidRPr="004E2ADD" w:rsidRDefault="00B05273" w:rsidP="00B05273">
      <w:pPr>
        <w:ind w:left="360"/>
        <w:rPr>
          <w:rFonts w:ascii="Droid Sans" w:eastAsia="Times New Roman" w:hAnsi="Droid Sans" w:cs="Arial"/>
          <w:color w:val="000000"/>
          <w:sz w:val="26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8"/>
              <w:lang w:eastAsia="pt-BR"/>
            </w:rPr>
            <m:t>ε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8"/>
                  <w:lang w:eastAsia="pt-B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8"/>
                  <w:lang w:eastAsia="pt-B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8"/>
                  <w:lang w:eastAsia="pt-BR"/>
                </w:rPr>
                <m:t>-φ*t</m:t>
              </m:r>
            </m:sup>
          </m:sSup>
        </m:oMath>
      </m:oMathPara>
    </w:p>
    <w:p w:rsidR="003C43F8" w:rsidRPr="00B05273" w:rsidRDefault="003C43F8" w:rsidP="00695497">
      <w:pPr>
        <w:ind w:left="360"/>
        <w:jc w:val="both"/>
        <w:rPr>
          <w:rFonts w:ascii="Droid Sans" w:eastAsia="Times New Roman" w:hAnsi="Droid Sans" w:cs="Arial"/>
          <w:color w:val="000000"/>
          <w:lang w:eastAsia="pt-BR"/>
        </w:rPr>
      </w:pPr>
      <w:r w:rsidRPr="00B05273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695497">
        <w:rPr>
          <w:rFonts w:ascii="Droid Sans" w:eastAsia="Times New Roman" w:hAnsi="Droid Sans" w:cs="Arial"/>
          <w:color w:val="000000"/>
          <w:lang w:eastAsia="pt-BR"/>
        </w:rPr>
        <w:tab/>
        <w:t>Para o qual</w:t>
      </w:r>
      <w:r w:rsidR="004E2ADD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4E2ADD" w:rsidRPr="004E2ADD">
        <w:rPr>
          <w:rFonts w:ascii="Segoe UI" w:eastAsia="Times New Roman" w:hAnsi="Segoe UI" w:cs="Segoe UI"/>
          <w:b/>
          <w:i/>
          <w:color w:val="000000"/>
          <w:lang w:eastAsia="pt-BR"/>
        </w:rPr>
        <w:t>φ</w:t>
      </w:r>
      <w:r w:rsidR="004E2ADD">
        <w:rPr>
          <w:rFonts w:ascii="Segoe UI" w:eastAsia="Times New Roman" w:hAnsi="Segoe UI" w:cs="Segoe UI"/>
          <w:color w:val="000000"/>
          <w:lang w:eastAsia="pt-BR"/>
        </w:rPr>
        <w:t xml:space="preserve"> é a </w:t>
      </w:r>
      <w:r w:rsidR="00695497">
        <w:rPr>
          <w:rFonts w:ascii="Segoe UI" w:eastAsia="Times New Roman" w:hAnsi="Segoe UI" w:cs="Segoe UI"/>
          <w:color w:val="000000"/>
          <w:lang w:eastAsia="pt-BR"/>
        </w:rPr>
        <w:t>fator</w:t>
      </w:r>
      <w:r w:rsidR="004E2ADD">
        <w:rPr>
          <w:rFonts w:ascii="Segoe UI" w:eastAsia="Times New Roman" w:hAnsi="Segoe UI" w:cs="Segoe UI"/>
          <w:color w:val="000000"/>
          <w:lang w:eastAsia="pt-BR"/>
        </w:rPr>
        <w:t xml:space="preserve"> de convergência e </w:t>
      </w:r>
      <w:r w:rsidR="004E2ADD" w:rsidRPr="004E2ADD">
        <w:rPr>
          <w:rFonts w:ascii="Segoe UI" w:eastAsia="Times New Roman" w:hAnsi="Segoe UI" w:cs="Segoe UI"/>
          <w:b/>
          <w:i/>
          <w:color w:val="000000"/>
          <w:lang w:eastAsia="pt-BR"/>
        </w:rPr>
        <w:t>t</w:t>
      </w:r>
      <w:r w:rsidR="004E2ADD">
        <w:rPr>
          <w:rFonts w:ascii="Segoe UI" w:eastAsia="Times New Roman" w:hAnsi="Segoe UI" w:cs="Segoe UI"/>
          <w:b/>
          <w:color w:val="000000"/>
          <w:lang w:eastAsia="pt-BR"/>
        </w:rPr>
        <w:t xml:space="preserve"> </w:t>
      </w:r>
      <w:r w:rsidR="004E2ADD">
        <w:rPr>
          <w:rFonts w:ascii="Segoe UI" w:eastAsia="Times New Roman" w:hAnsi="Segoe UI" w:cs="Segoe UI"/>
          <w:color w:val="000000"/>
          <w:lang w:eastAsia="pt-BR"/>
        </w:rPr>
        <w:t>é o passo atual do robô.</w:t>
      </w:r>
      <w:r w:rsidR="004E2ADD">
        <w:rPr>
          <w:rFonts w:ascii="Droid Sans" w:eastAsia="Times New Roman" w:hAnsi="Droid Sans" w:cs="Arial"/>
          <w:color w:val="000000"/>
          <w:lang w:eastAsia="pt-BR"/>
        </w:rPr>
        <w:t xml:space="preserve"> Quanto maior </w:t>
      </w:r>
      <w:r w:rsidR="00695497">
        <w:rPr>
          <w:rFonts w:ascii="Droid Sans" w:eastAsia="Times New Roman" w:hAnsi="Droid Sans" w:cs="Arial"/>
          <w:color w:val="000000"/>
          <w:lang w:eastAsia="pt-BR"/>
        </w:rPr>
        <w:t>o</w:t>
      </w:r>
      <w:r w:rsidR="004E2ADD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695497">
        <w:rPr>
          <w:rFonts w:ascii="Droid Sans" w:eastAsia="Times New Roman" w:hAnsi="Droid Sans" w:cs="Arial"/>
          <w:color w:val="000000"/>
          <w:lang w:eastAsia="pt-BR"/>
        </w:rPr>
        <w:t xml:space="preserve">fator </w:t>
      </w:r>
      <w:r w:rsidR="004E2ADD">
        <w:rPr>
          <w:rFonts w:ascii="Droid Sans" w:eastAsia="Times New Roman" w:hAnsi="Droid Sans" w:cs="Arial"/>
          <w:color w:val="000000"/>
          <w:lang w:eastAsia="pt-BR"/>
        </w:rPr>
        <w:t xml:space="preserve">de convergência, mais rápido </w:t>
      </w:r>
      <w:r w:rsidR="00695497">
        <w:rPr>
          <w:rFonts w:ascii="Droid Sans" w:eastAsia="Times New Roman" w:hAnsi="Droid Sans" w:cs="Arial"/>
          <w:color w:val="000000"/>
          <w:lang w:eastAsia="pt-BR"/>
        </w:rPr>
        <w:t xml:space="preserve">épsilon se aproximará do zero, diminuindo a taxa de aleatoriedade. </w:t>
      </w:r>
    </w:p>
    <w:p w:rsidR="003C43F8" w:rsidRDefault="003C43F8" w:rsidP="003C43F8">
      <w:pPr>
        <w:pStyle w:val="PargrafodaLista"/>
        <w:rPr>
          <w:rFonts w:ascii="Droid Sans" w:eastAsia="Times New Roman" w:hAnsi="Droid Sans" w:cs="Arial"/>
          <w:color w:val="000000"/>
          <w:lang w:eastAsia="pt-BR"/>
        </w:rPr>
      </w:pPr>
    </w:p>
    <w:p w:rsidR="003C43F8" w:rsidRPr="00AB7650" w:rsidRDefault="003C43F8" w:rsidP="00AB7650">
      <w:pPr>
        <w:pStyle w:val="PargrafodaLista"/>
        <w:numPr>
          <w:ilvl w:val="0"/>
          <w:numId w:val="21"/>
        </w:numPr>
        <w:rPr>
          <w:rFonts w:ascii="Droid Sans" w:eastAsia="Times New Roman" w:hAnsi="Droid Sans" w:cs="Arial"/>
          <w:color w:val="000000"/>
          <w:lang w:eastAsia="pt-BR"/>
        </w:rPr>
      </w:pPr>
      <w:r w:rsidRPr="00AB7650">
        <w:rPr>
          <w:rFonts w:ascii="Droid Sans" w:eastAsia="Times New Roman" w:hAnsi="Droid Sans" w:cs="Arial"/>
          <w:color w:val="000000"/>
          <w:lang w:eastAsia="pt-BR"/>
        </w:rPr>
        <w:t>Comum</w:t>
      </w:r>
      <w:r w:rsidR="00AB7650" w:rsidRPr="00AB7650">
        <w:rPr>
          <w:rFonts w:ascii="Droid Sans" w:eastAsia="Times New Roman" w:hAnsi="Droid Sans" w:cs="Arial"/>
          <w:color w:val="000000"/>
          <w:lang w:eastAsia="pt-BR"/>
        </w:rPr>
        <w:t>: u</w:t>
      </w:r>
      <w:r w:rsidRPr="00AB7650">
        <w:rPr>
          <w:rFonts w:ascii="Droid Sans" w:eastAsia="Times New Roman" w:hAnsi="Droid Sans" w:cs="Arial"/>
          <w:color w:val="000000"/>
          <w:lang w:eastAsia="pt-BR"/>
        </w:rPr>
        <w:t xml:space="preserve">tiliza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Pr="00AB7650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695497">
        <w:rPr>
          <w:rFonts w:ascii="Droid Sans" w:eastAsia="Times New Roman" w:hAnsi="Droid Sans" w:cs="Arial"/>
          <w:color w:val="000000"/>
          <w:lang w:eastAsia="pt-BR"/>
        </w:rPr>
        <w:t xml:space="preserve">nas duas rodadas </w:t>
      </w:r>
      <w:r w:rsidRPr="00AB7650">
        <w:rPr>
          <w:rFonts w:ascii="Droid Sans" w:eastAsia="Times New Roman" w:hAnsi="Droid Sans" w:cs="Arial"/>
          <w:color w:val="000000"/>
          <w:lang w:eastAsia="pt-BR"/>
        </w:rPr>
        <w:t>sem modificações</w:t>
      </w:r>
      <w:r w:rsidR="00695497">
        <w:rPr>
          <w:rFonts w:ascii="Droid Sans" w:eastAsia="Times New Roman" w:hAnsi="Droid Sans" w:cs="Arial"/>
          <w:color w:val="000000"/>
          <w:lang w:eastAsia="pt-BR"/>
        </w:rPr>
        <w:t>;</w:t>
      </w:r>
    </w:p>
    <w:p w:rsidR="003C43F8" w:rsidRDefault="003C43F8" w:rsidP="003C43F8">
      <w:pPr>
        <w:pStyle w:val="PargrafodaLista"/>
        <w:rPr>
          <w:rFonts w:ascii="Droid Sans" w:eastAsia="Times New Roman" w:hAnsi="Droid Sans" w:cs="Arial"/>
          <w:color w:val="000000"/>
          <w:lang w:eastAsia="pt-BR"/>
        </w:rPr>
      </w:pPr>
    </w:p>
    <w:p w:rsidR="003C43F8" w:rsidRPr="00AB7650" w:rsidRDefault="00695497" w:rsidP="00AB7650">
      <w:pPr>
        <w:pStyle w:val="PargrafodaLista"/>
        <w:numPr>
          <w:ilvl w:val="0"/>
          <w:numId w:val="21"/>
        </w:num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Estendido</w:t>
      </w:r>
      <w:r w:rsidR="00AB7650" w:rsidRPr="00AB7650">
        <w:rPr>
          <w:rFonts w:ascii="Droid Sans" w:eastAsia="Times New Roman" w:hAnsi="Droid Sans" w:cs="Arial"/>
          <w:color w:val="000000"/>
          <w:lang w:eastAsia="pt-BR"/>
        </w:rPr>
        <w:t>: a</w:t>
      </w:r>
      <w:r w:rsidR="003C43F8" w:rsidRPr="00AB7650">
        <w:rPr>
          <w:rFonts w:ascii="Droid Sans" w:eastAsia="Times New Roman" w:hAnsi="Droid Sans" w:cs="Arial"/>
          <w:color w:val="000000"/>
          <w:lang w:eastAsia="pt-BR"/>
        </w:rPr>
        <w:t xml:space="preserve">lém de atingir o destino na fase de exploração, </w:t>
      </w:r>
      <w:r>
        <w:rPr>
          <w:rFonts w:ascii="Droid Sans" w:eastAsia="Times New Roman" w:hAnsi="Droid Sans" w:cs="Arial"/>
          <w:color w:val="000000"/>
          <w:lang w:eastAsia="pt-BR"/>
        </w:rPr>
        <w:t>força o robô a voltar ao início</w:t>
      </w:r>
      <w:r w:rsidR="003C43F8" w:rsidRPr="00AB7650"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3C43F8" w:rsidRDefault="003C43F8" w:rsidP="00181606">
      <w:pPr>
        <w:ind w:firstLine="360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Na </w:t>
      </w:r>
      <w:r w:rsidR="00695497">
        <w:rPr>
          <w:rFonts w:ascii="Droid Sans" w:eastAsia="Times New Roman" w:hAnsi="Droid Sans" w:cs="Arial"/>
          <w:color w:val="000000"/>
          <w:lang w:eastAsia="pt-BR"/>
        </w:rPr>
        <w:t xml:space="preserve">rodada de </w:t>
      </w:r>
      <w:r w:rsidR="00695497" w:rsidRPr="00695497">
        <w:rPr>
          <w:rFonts w:ascii="Droid Sans" w:eastAsia="Times New Roman" w:hAnsi="Droid Sans" w:cs="Arial"/>
          <w:i/>
          <w:color w:val="000000"/>
          <w:lang w:eastAsia="pt-BR"/>
        </w:rPr>
        <w:t>fast run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será utilizado da mesma maneira, independentemente do modo escolhido para a exploração inicial do labirinto.</w:t>
      </w:r>
    </w:p>
    <w:p w:rsidR="00AB7650" w:rsidRPr="00090D42" w:rsidRDefault="00AB7650" w:rsidP="00D5272D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</w:pPr>
      <w:r w:rsidRPr="00090D42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Simulação</w:t>
      </w:r>
    </w:p>
    <w:p w:rsidR="00AB7650" w:rsidRDefault="00181606" w:rsidP="003C43F8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      </w:t>
      </w:r>
      <w:r w:rsidR="00AB7650">
        <w:rPr>
          <w:rFonts w:ascii="Droid Sans" w:eastAsia="Times New Roman" w:hAnsi="Droid Sans" w:cs="Arial"/>
          <w:color w:val="000000"/>
          <w:lang w:eastAsia="pt-BR"/>
        </w:rPr>
        <w:t>A simulação é iniciada da seguinte maneira:</w:t>
      </w:r>
    </w:p>
    <w:p w:rsidR="00AB7650" w:rsidRPr="003C43F8" w:rsidRDefault="00AB7650" w:rsidP="00AB7650">
      <w:pPr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tester.py &lt;nome do labirinto&gt;</w:t>
      </w:r>
      <w:r w:rsidR="00695497">
        <w:rPr>
          <w:rFonts w:ascii="Droid Sans" w:eastAsia="Times New Roman" w:hAnsi="Droid Sans" w:cs="Arial"/>
          <w:color w:val="000000"/>
          <w:lang w:eastAsia="pt-BR"/>
        </w:rPr>
        <w:t xml:space="preserve"> &lt;número do modo exploração&gt;</w:t>
      </w:r>
    </w:p>
    <w:p w:rsidR="003C43F8" w:rsidRDefault="00181606" w:rsidP="00C90683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      </w:t>
      </w:r>
      <w:r w:rsidR="00AB7650">
        <w:rPr>
          <w:rFonts w:ascii="Droid Sans" w:eastAsia="Times New Roman" w:hAnsi="Droid Sans" w:cs="Arial"/>
          <w:color w:val="000000"/>
          <w:lang w:eastAsia="pt-BR"/>
        </w:rPr>
        <w:t>Por exemplo:</w:t>
      </w:r>
    </w:p>
    <w:p w:rsidR="00AB7650" w:rsidRDefault="00AB7650" w:rsidP="00AB7650">
      <w:pPr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tester.py test_maze_01.txt</w:t>
      </w:r>
      <w:r w:rsidR="00695497">
        <w:rPr>
          <w:rFonts w:ascii="Droid Sans" w:eastAsia="Times New Roman" w:hAnsi="Droid Sans" w:cs="Arial"/>
          <w:color w:val="000000"/>
          <w:lang w:eastAsia="pt-BR"/>
        </w:rPr>
        <w:t xml:space="preserve"> 1</w:t>
      </w:r>
    </w:p>
    <w:p w:rsidR="00AB7650" w:rsidRDefault="00181606" w:rsidP="00181606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       </w:t>
      </w:r>
      <w:r w:rsidR="00AB7650">
        <w:rPr>
          <w:rFonts w:ascii="Droid Sans" w:eastAsia="Times New Roman" w:hAnsi="Droid Sans" w:cs="Arial"/>
          <w:color w:val="000000"/>
          <w:lang w:eastAsia="pt-BR"/>
        </w:rPr>
        <w:t xml:space="preserve">Para a visualização dos </w:t>
      </w:r>
      <w:r w:rsidR="00C97882">
        <w:rPr>
          <w:rFonts w:ascii="Droid Sans" w:eastAsia="Times New Roman" w:hAnsi="Droid Sans" w:cs="Arial"/>
          <w:color w:val="000000"/>
          <w:lang w:eastAsia="pt-BR"/>
        </w:rPr>
        <w:t>caminho tomado</w:t>
      </w:r>
      <w:bookmarkStart w:id="0" w:name="_GoBack"/>
      <w:bookmarkEnd w:id="0"/>
      <w:r w:rsidR="00AB7650">
        <w:rPr>
          <w:rFonts w:ascii="Droid Sans" w:eastAsia="Times New Roman" w:hAnsi="Droid Sans" w:cs="Arial"/>
          <w:color w:val="000000"/>
          <w:lang w:eastAsia="pt-BR"/>
        </w:rPr>
        <w:t xml:space="preserve"> após a execução da simulação, utiliza-se:</w:t>
      </w:r>
    </w:p>
    <w:p w:rsidR="00AB7650" w:rsidRDefault="00AB7650" w:rsidP="00C90683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ab/>
        <w:t>showresult.py &lt;nome do labirinto&gt;</w:t>
      </w:r>
    </w:p>
    <w:p w:rsidR="00AB7650" w:rsidRDefault="00181606" w:rsidP="00181606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       </w:t>
      </w:r>
      <w:r w:rsidR="00575719">
        <w:rPr>
          <w:rFonts w:ascii="Droid Sans" w:eastAsia="Times New Roman" w:hAnsi="Droid Sans" w:cs="Arial"/>
          <w:color w:val="000000"/>
          <w:lang w:eastAsia="pt-BR"/>
        </w:rPr>
        <w:t>O script</w:t>
      </w:r>
      <w:r w:rsidR="00AB7650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AB7650" w:rsidRPr="00AB7650">
        <w:rPr>
          <w:rFonts w:ascii="Droid Sans" w:eastAsia="Times New Roman" w:hAnsi="Droid Sans" w:cs="Arial"/>
          <w:i/>
          <w:color w:val="000000"/>
          <w:lang w:eastAsia="pt-BR"/>
        </w:rPr>
        <w:t>showresult</w:t>
      </w:r>
      <w:r w:rsidR="00AB7650">
        <w:rPr>
          <w:rFonts w:ascii="Droid Sans" w:eastAsia="Times New Roman" w:hAnsi="Droid Sans" w:cs="Arial"/>
          <w:color w:val="000000"/>
          <w:lang w:eastAsia="pt-BR"/>
        </w:rPr>
        <w:t xml:space="preserve"> sempre mostrará o resultado do último teste feito no labirinto escolhido. Caso não exista, mostrará apenas o labirinto, análogo à </w:t>
      </w:r>
      <w:r w:rsidR="00AB7650" w:rsidRPr="00AB7650">
        <w:rPr>
          <w:rFonts w:ascii="Droid Sans" w:eastAsia="Times New Roman" w:hAnsi="Droid Sans" w:cs="Arial"/>
          <w:i/>
          <w:color w:val="000000"/>
          <w:lang w:eastAsia="pt-BR"/>
        </w:rPr>
        <w:t>showmaze</w:t>
      </w:r>
      <w:r w:rsidR="00AB7650" w:rsidRPr="00AB7650">
        <w:rPr>
          <w:rFonts w:ascii="Droid Sans" w:eastAsia="Times New Roman" w:hAnsi="Droid Sans" w:cs="Arial"/>
          <w:color w:val="000000"/>
          <w:lang w:eastAsia="pt-BR"/>
        </w:rPr>
        <w:t>.</w:t>
      </w:r>
    </w:p>
    <w:p w:rsidR="00AB7650" w:rsidRDefault="00AB7650" w:rsidP="00C90683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O número do</w:t>
      </w:r>
      <w:r w:rsidR="00C437BB">
        <w:rPr>
          <w:rFonts w:ascii="Droid Sans" w:eastAsia="Times New Roman" w:hAnsi="Droid Sans" w:cs="Arial"/>
          <w:color w:val="000000"/>
          <w:lang w:eastAsia="pt-BR"/>
        </w:rPr>
        <w:t>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modo</w:t>
      </w:r>
      <w:r w:rsidR="00C437BB">
        <w:rPr>
          <w:rFonts w:ascii="Droid Sans" w:eastAsia="Times New Roman" w:hAnsi="Droid Sans" w:cs="Arial"/>
          <w:color w:val="000000"/>
          <w:lang w:eastAsia="pt-BR"/>
        </w:rPr>
        <w:t>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de exploração</w:t>
      </w:r>
      <w:r w:rsidR="00C437BB">
        <w:rPr>
          <w:rFonts w:ascii="Droid Sans" w:eastAsia="Times New Roman" w:hAnsi="Droid Sans" w:cs="Arial"/>
          <w:color w:val="000000"/>
          <w:lang w:eastAsia="pt-BR"/>
        </w:rPr>
        <w:t xml:space="preserve"> disponívei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são:</w:t>
      </w:r>
    </w:p>
    <w:p w:rsidR="00AB7650" w:rsidRDefault="00AB7650" w:rsidP="00C90683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[1]</w:t>
      </w:r>
      <w:r w:rsidR="001F1F5A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>
        <w:rPr>
          <w:rFonts w:ascii="Droid Sans" w:eastAsia="Times New Roman" w:hAnsi="Droid Sans" w:cs="Arial"/>
          <w:color w:val="000000"/>
          <w:lang w:eastAsia="pt-BR"/>
        </w:rPr>
        <w:t>Aleatório</w:t>
      </w:r>
    </w:p>
    <w:p w:rsidR="00AB7650" w:rsidRDefault="00AB7650" w:rsidP="00C90683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[2]</w:t>
      </w:r>
      <w:r w:rsidR="001F1F5A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>
        <w:rPr>
          <w:rFonts w:ascii="Droid Sans" w:eastAsia="Times New Roman" w:hAnsi="Droid Sans" w:cs="Arial"/>
          <w:color w:val="000000"/>
          <w:lang w:eastAsia="pt-BR"/>
        </w:rPr>
        <w:t>Comum</w:t>
      </w:r>
    </w:p>
    <w:p w:rsidR="00AB7650" w:rsidRDefault="00AB7650" w:rsidP="00C90683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[3]</w:t>
      </w:r>
      <w:r w:rsidR="001F1F5A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695497">
        <w:rPr>
          <w:rFonts w:ascii="Droid Sans" w:eastAsia="Times New Roman" w:hAnsi="Droid Sans" w:cs="Arial"/>
          <w:color w:val="000000"/>
          <w:lang w:eastAsia="pt-BR"/>
        </w:rPr>
        <w:t>Estendido</w:t>
      </w:r>
    </w:p>
    <w:p w:rsidR="0018328C" w:rsidRDefault="0018328C" w:rsidP="008874B7">
      <w:pPr>
        <w:spacing w:before="100" w:beforeAutospacing="1" w:after="100" w:afterAutospacing="1" w:line="240" w:lineRule="auto"/>
        <w:jc w:val="center"/>
        <w:outlineLvl w:val="0"/>
        <w:rPr>
          <w:rFonts w:ascii="Droid Sans" w:eastAsia="Times New Roman" w:hAnsi="Droid Sans" w:cs="Arial"/>
          <w:b/>
          <w:bCs/>
          <w:color w:val="000000"/>
          <w:kern w:val="36"/>
          <w:sz w:val="40"/>
          <w:szCs w:val="40"/>
          <w:lang w:eastAsia="pt-BR"/>
        </w:rPr>
      </w:pPr>
    </w:p>
    <w:p w:rsidR="008D4A16" w:rsidRDefault="008D4A16">
      <w:pPr>
        <w:rPr>
          <w:rFonts w:ascii="Droid Sans" w:eastAsia="Times New Roman" w:hAnsi="Droid Sans" w:cs="Arial"/>
          <w:b/>
          <w:bCs/>
          <w:color w:val="000000"/>
          <w:kern w:val="36"/>
          <w:sz w:val="40"/>
          <w:szCs w:val="40"/>
          <w:lang w:eastAsia="pt-BR"/>
        </w:rPr>
      </w:pPr>
      <w:r>
        <w:rPr>
          <w:rFonts w:ascii="Droid Sans" w:eastAsia="Times New Roman" w:hAnsi="Droid Sans" w:cs="Arial"/>
          <w:b/>
          <w:bCs/>
          <w:color w:val="000000"/>
          <w:kern w:val="36"/>
          <w:sz w:val="40"/>
          <w:szCs w:val="40"/>
          <w:lang w:eastAsia="pt-BR"/>
        </w:rPr>
        <w:br w:type="page"/>
      </w:r>
    </w:p>
    <w:p w:rsidR="00B214A8" w:rsidRPr="00D5272D" w:rsidRDefault="00B214A8" w:rsidP="008874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40"/>
          <w:szCs w:val="40"/>
          <w:lang w:eastAsia="pt-BR"/>
        </w:rPr>
      </w:pPr>
      <w:r w:rsidRPr="00D5272D">
        <w:rPr>
          <w:rFonts w:ascii="Droid Sans" w:eastAsia="Times New Roman" w:hAnsi="Droid Sans" w:cs="Arial"/>
          <w:bCs/>
          <w:color w:val="000000"/>
          <w:kern w:val="36"/>
          <w:sz w:val="40"/>
          <w:szCs w:val="40"/>
          <w:lang w:eastAsia="pt-BR"/>
        </w:rPr>
        <w:lastRenderedPageBreak/>
        <w:t>Results</w:t>
      </w: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Model Evaluation and Validation</w:t>
      </w:r>
    </w:p>
    <w:p w:rsidR="00CA49D9" w:rsidRDefault="001B6EE3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A</w:t>
      </w:r>
      <w:r w:rsidR="006F05D8">
        <w:rPr>
          <w:rFonts w:ascii="Droid Sans" w:eastAsia="Times New Roman" w:hAnsi="Droid Sans" w:cs="Arial"/>
          <w:color w:val="000000"/>
          <w:lang w:eastAsia="pt-BR"/>
        </w:rPr>
        <w:t>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CA49D9">
        <w:rPr>
          <w:rFonts w:ascii="Droid Sans" w:eastAsia="Times New Roman" w:hAnsi="Droid Sans" w:cs="Arial"/>
          <w:color w:val="000000"/>
          <w:lang w:eastAsia="pt-BR"/>
        </w:rPr>
        <w:t>soluç</w:t>
      </w:r>
      <w:r w:rsidR="006F05D8">
        <w:rPr>
          <w:rFonts w:ascii="Droid Sans" w:eastAsia="Times New Roman" w:hAnsi="Droid Sans" w:cs="Arial"/>
          <w:color w:val="000000"/>
          <w:lang w:eastAsia="pt-BR"/>
        </w:rPr>
        <w:t>ões</w:t>
      </w:r>
      <w:r w:rsidR="00CA49D9">
        <w:rPr>
          <w:rFonts w:ascii="Droid Sans" w:eastAsia="Times New Roman" w:hAnsi="Droid Sans" w:cs="Arial"/>
          <w:color w:val="000000"/>
          <w:lang w:eastAsia="pt-BR"/>
        </w:rPr>
        <w:t xml:space="preserve"> idea</w:t>
      </w:r>
      <w:r w:rsidR="006F05D8">
        <w:rPr>
          <w:rFonts w:ascii="Droid Sans" w:eastAsia="Times New Roman" w:hAnsi="Droid Sans" w:cs="Arial"/>
          <w:color w:val="000000"/>
          <w:lang w:eastAsia="pt-BR"/>
        </w:rPr>
        <w:t xml:space="preserve">is, </w:t>
      </w:r>
      <w:r w:rsidR="00E915B8">
        <w:rPr>
          <w:rFonts w:ascii="Droid Sans" w:eastAsia="Times New Roman" w:hAnsi="Droid Sans" w:cs="Arial"/>
          <w:color w:val="000000"/>
          <w:lang w:eastAsia="pt-BR"/>
        </w:rPr>
        <w:t xml:space="preserve">calculadas </w:t>
      </w:r>
      <w:r w:rsidR="006F05D8">
        <w:rPr>
          <w:rFonts w:ascii="Droid Sans" w:eastAsia="Times New Roman" w:hAnsi="Droid Sans" w:cs="Arial"/>
          <w:color w:val="000000"/>
          <w:lang w:eastAsia="pt-BR"/>
        </w:rPr>
        <w:t>utilizando A*</w:t>
      </w:r>
      <w:r w:rsidR="00695497" w:rsidRPr="00695497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sdt>
        <w:sdtPr>
          <w:rPr>
            <w:rFonts w:ascii="Droid Sans" w:eastAsia="Times New Roman" w:hAnsi="Droid Sans" w:cs="Arial"/>
            <w:color w:val="000000"/>
            <w:lang w:eastAsia="pt-BR"/>
          </w:rPr>
          <w:id w:val="166536725"/>
          <w:citation/>
        </w:sdtPr>
        <w:sdtContent>
          <w:r w:rsidR="00695497">
            <w:rPr>
              <w:rFonts w:ascii="Droid Sans" w:eastAsia="Times New Roman" w:hAnsi="Droid Sans" w:cs="Arial"/>
              <w:color w:val="000000"/>
              <w:lang w:eastAsia="pt-BR"/>
            </w:rPr>
            <w:fldChar w:fldCharType="begin"/>
          </w:r>
          <w:r w:rsidR="00695497">
            <w:rPr>
              <w:rFonts w:ascii="Droid Sans" w:eastAsia="Times New Roman" w:hAnsi="Droid Sans" w:cs="Arial"/>
              <w:color w:val="000000"/>
              <w:lang w:eastAsia="pt-BR"/>
            </w:rPr>
            <w:instrText xml:space="preserve"> CITATION Shi16 \l 1046 </w:instrText>
          </w:r>
          <w:r w:rsidR="00695497">
            <w:rPr>
              <w:rFonts w:ascii="Droid Sans" w:eastAsia="Times New Roman" w:hAnsi="Droid Sans" w:cs="Arial"/>
              <w:color w:val="000000"/>
              <w:lang w:eastAsia="pt-BR"/>
            </w:rPr>
            <w:fldChar w:fldCharType="separate"/>
          </w:r>
          <w:r w:rsidR="00124B7D" w:rsidRP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>(Shibuya, 2016)</w:t>
          </w:r>
          <w:r w:rsidR="00695497">
            <w:rPr>
              <w:rFonts w:ascii="Droid Sans" w:eastAsia="Times New Roman" w:hAnsi="Droid Sans" w:cs="Arial"/>
              <w:color w:val="000000"/>
              <w:lang w:eastAsia="pt-BR"/>
            </w:rPr>
            <w:fldChar w:fldCharType="end"/>
          </w:r>
        </w:sdtContent>
      </w:sdt>
      <w:r w:rsidR="006F05D8">
        <w:rPr>
          <w:rFonts w:ascii="Droid Sans" w:eastAsia="Times New Roman" w:hAnsi="Droid Sans" w:cs="Arial"/>
          <w:color w:val="000000"/>
          <w:lang w:eastAsia="pt-BR"/>
        </w:rPr>
        <w:t xml:space="preserve"> e total conhecimento </w:t>
      </w:r>
      <w:r>
        <w:rPr>
          <w:rFonts w:ascii="Droid Sans" w:eastAsia="Times New Roman" w:hAnsi="Droid Sans" w:cs="Arial"/>
          <w:color w:val="000000"/>
          <w:lang w:eastAsia="pt-BR"/>
        </w:rPr>
        <w:t>de cada um do</w:t>
      </w:r>
      <w:r w:rsidR="00CA49D9">
        <w:rPr>
          <w:rFonts w:ascii="Droid Sans" w:eastAsia="Times New Roman" w:hAnsi="Droid Sans" w:cs="Arial"/>
          <w:color w:val="000000"/>
          <w:lang w:eastAsia="pt-BR"/>
        </w:rPr>
        <w:t>s labirintos</w:t>
      </w:r>
      <w:r w:rsidR="006F05D8">
        <w:rPr>
          <w:rFonts w:ascii="Droid Sans" w:eastAsia="Times New Roman" w:hAnsi="Droid Sans" w:cs="Arial"/>
          <w:color w:val="000000"/>
          <w:lang w:eastAsia="pt-BR"/>
        </w:rPr>
        <w:t>,</w:t>
      </w:r>
      <w:r w:rsidR="00CA49D9">
        <w:rPr>
          <w:rFonts w:ascii="Droid Sans" w:eastAsia="Times New Roman" w:hAnsi="Droid Sans" w:cs="Arial"/>
          <w:color w:val="000000"/>
          <w:lang w:eastAsia="pt-BR"/>
        </w:rPr>
        <w:t xml:space="preserve"> são:</w:t>
      </w:r>
    </w:p>
    <w:p w:rsidR="00C82A6D" w:rsidRDefault="00C82A6D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82A6D" w:rsidRPr="00C82A6D" w:rsidRDefault="00C82A6D" w:rsidP="00C82A6D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C82A6D">
        <w:rPr>
          <w:rFonts w:ascii="Droid Sans" w:eastAsia="Times New Roman" w:hAnsi="Droid Sans" w:cs="Arial"/>
          <w:b/>
          <w:color w:val="000000"/>
          <w:sz w:val="20"/>
          <w:lang w:eastAsia="pt-BR"/>
        </w:rPr>
        <w:t>TABELA 1 – NÚMERO DE PASSOS NECESSÁRIOS PARA SOLUÇ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Ã</w:t>
      </w:r>
      <w:r w:rsidRPr="00C82A6D">
        <w:rPr>
          <w:rFonts w:ascii="Droid Sans" w:eastAsia="Times New Roman" w:hAnsi="Droid Sans" w:cs="Arial"/>
          <w:b/>
          <w:color w:val="000000"/>
          <w:sz w:val="20"/>
          <w:lang w:eastAsia="pt-BR"/>
        </w:rPr>
        <w:t>O DOS LABIRINTOS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6F05D8" w:rsidTr="006F05D8">
        <w:trPr>
          <w:jc w:val="center"/>
        </w:trPr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  <w:t>Labirinto teste</w:t>
            </w:r>
          </w:p>
        </w:tc>
        <w:tc>
          <w:tcPr>
            <w:tcW w:w="2831" w:type="dxa"/>
          </w:tcPr>
          <w:p w:rsidR="006F05D8" w:rsidRPr="000A74F3" w:rsidRDefault="008874B7" w:rsidP="006F05D8">
            <w:pPr>
              <w:jc w:val="center"/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  <w:t>Movimentos</w:t>
            </w:r>
            <w:r w:rsidR="006F05D8" w:rsidRPr="000A74F3"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  <w:t xml:space="preserve"> necessários</w:t>
            </w:r>
          </w:p>
        </w:tc>
      </w:tr>
      <w:tr w:rsidR="006F05D8" w:rsidTr="006F05D8">
        <w:trPr>
          <w:jc w:val="center"/>
        </w:trPr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01</w:t>
            </w:r>
          </w:p>
        </w:tc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17</w:t>
            </w:r>
          </w:p>
        </w:tc>
      </w:tr>
      <w:tr w:rsidR="006F05D8" w:rsidTr="006F05D8">
        <w:trPr>
          <w:jc w:val="center"/>
        </w:trPr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02</w:t>
            </w:r>
          </w:p>
        </w:tc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23</w:t>
            </w:r>
          </w:p>
        </w:tc>
      </w:tr>
      <w:tr w:rsidR="006F05D8" w:rsidTr="006F05D8">
        <w:trPr>
          <w:trHeight w:val="70"/>
          <w:jc w:val="center"/>
        </w:trPr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03</w:t>
            </w:r>
          </w:p>
        </w:tc>
        <w:tc>
          <w:tcPr>
            <w:tcW w:w="2831" w:type="dxa"/>
          </w:tcPr>
          <w:p w:rsidR="006F05D8" w:rsidRPr="000A74F3" w:rsidRDefault="006F05D8" w:rsidP="006F05D8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25</w:t>
            </w:r>
          </w:p>
        </w:tc>
      </w:tr>
    </w:tbl>
    <w:p w:rsidR="00CA49D9" w:rsidRDefault="00CA49D9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A49D9" w:rsidRDefault="008874B7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Para a fase de exploração, utilizand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="00B01A0B">
        <w:rPr>
          <w:rFonts w:ascii="Droid Sans" w:eastAsia="Times New Roman" w:hAnsi="Droid Sans" w:cs="Arial"/>
          <w:color w:val="000000"/>
          <w:lang w:eastAsia="pt-BR"/>
        </w:rPr>
        <w:t>,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os movimentos necessários para alcançar o centro foram:</w:t>
      </w:r>
    </w:p>
    <w:p w:rsidR="00C82A6D" w:rsidRPr="00C82A6D" w:rsidRDefault="00C82A6D" w:rsidP="00C82A6D">
      <w:pPr>
        <w:spacing w:after="0" w:line="240" w:lineRule="auto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C82A6D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2</w:t>
      </w:r>
      <w:r w:rsidRPr="00C82A6D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NÚMERO DE PASSOS NECESSÁRIOS PAR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SOLUÇÃO DO LABIRINTO UTILIZANDO FLOOD-FILL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8874B7" w:rsidTr="007008D2">
        <w:trPr>
          <w:jc w:val="center"/>
        </w:trPr>
        <w:tc>
          <w:tcPr>
            <w:tcW w:w="2831" w:type="dxa"/>
          </w:tcPr>
          <w:p w:rsidR="008874B7" w:rsidRPr="000A74F3" w:rsidRDefault="008874B7" w:rsidP="007008D2">
            <w:pPr>
              <w:jc w:val="center"/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  <w:t>Labirinto teste</w:t>
            </w:r>
          </w:p>
        </w:tc>
        <w:tc>
          <w:tcPr>
            <w:tcW w:w="2831" w:type="dxa"/>
          </w:tcPr>
          <w:p w:rsidR="008874B7" w:rsidRPr="000A74F3" w:rsidRDefault="008874B7" w:rsidP="007008D2">
            <w:pPr>
              <w:jc w:val="center"/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b/>
                <w:color w:val="000000"/>
                <w:sz w:val="20"/>
                <w:lang w:eastAsia="pt-BR"/>
              </w:rPr>
              <w:t>Movimentos necessários</w:t>
            </w:r>
          </w:p>
        </w:tc>
      </w:tr>
      <w:tr w:rsidR="008874B7" w:rsidTr="007008D2">
        <w:trPr>
          <w:jc w:val="center"/>
        </w:trPr>
        <w:tc>
          <w:tcPr>
            <w:tcW w:w="2831" w:type="dxa"/>
          </w:tcPr>
          <w:p w:rsidR="008874B7" w:rsidRPr="000A74F3" w:rsidRDefault="008874B7" w:rsidP="007008D2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01</w:t>
            </w:r>
          </w:p>
        </w:tc>
        <w:tc>
          <w:tcPr>
            <w:tcW w:w="2831" w:type="dxa"/>
          </w:tcPr>
          <w:p w:rsidR="008874B7" w:rsidRPr="000A74F3" w:rsidRDefault="00695497" w:rsidP="007008D2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34</w:t>
            </w:r>
          </w:p>
        </w:tc>
      </w:tr>
      <w:tr w:rsidR="008874B7" w:rsidTr="000A74F3">
        <w:trPr>
          <w:trHeight w:val="70"/>
          <w:jc w:val="center"/>
        </w:trPr>
        <w:tc>
          <w:tcPr>
            <w:tcW w:w="2831" w:type="dxa"/>
          </w:tcPr>
          <w:p w:rsidR="008874B7" w:rsidRPr="000A74F3" w:rsidRDefault="008874B7" w:rsidP="007008D2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02</w:t>
            </w:r>
          </w:p>
        </w:tc>
        <w:tc>
          <w:tcPr>
            <w:tcW w:w="2831" w:type="dxa"/>
          </w:tcPr>
          <w:p w:rsidR="008874B7" w:rsidRPr="000A74F3" w:rsidRDefault="00695497" w:rsidP="007008D2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60</w:t>
            </w:r>
          </w:p>
        </w:tc>
      </w:tr>
      <w:tr w:rsidR="008874B7" w:rsidTr="007008D2">
        <w:trPr>
          <w:trHeight w:val="70"/>
          <w:jc w:val="center"/>
        </w:trPr>
        <w:tc>
          <w:tcPr>
            <w:tcW w:w="2831" w:type="dxa"/>
          </w:tcPr>
          <w:p w:rsidR="008874B7" w:rsidRPr="000A74F3" w:rsidRDefault="008874B7" w:rsidP="007008D2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03</w:t>
            </w:r>
          </w:p>
        </w:tc>
        <w:tc>
          <w:tcPr>
            <w:tcW w:w="2831" w:type="dxa"/>
          </w:tcPr>
          <w:p w:rsidR="008874B7" w:rsidRPr="000A74F3" w:rsidRDefault="00695497" w:rsidP="007008D2">
            <w:pPr>
              <w:jc w:val="center"/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Arial"/>
                <w:color w:val="000000"/>
                <w:sz w:val="20"/>
                <w:lang w:eastAsia="pt-BR"/>
              </w:rPr>
              <w:t>67</w:t>
            </w:r>
          </w:p>
        </w:tc>
      </w:tr>
    </w:tbl>
    <w:p w:rsidR="00181606" w:rsidRDefault="00181606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81606" w:rsidRPr="00181606" w:rsidRDefault="00181606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lém dos resultados de passos dados na rodada de treinamento de </w:t>
      </w:r>
      <w:r w:rsidRPr="00181606">
        <w:rPr>
          <w:rFonts w:ascii="Droid Sans" w:eastAsia="Times New Roman" w:hAnsi="Droid Sans" w:cs="Arial"/>
          <w:i/>
          <w:color w:val="000000"/>
          <w:lang w:eastAsia="pt-BR"/>
        </w:rPr>
        <w:t>fast run</w:t>
      </w:r>
      <w:r>
        <w:rPr>
          <w:rFonts w:ascii="Droid Sans" w:eastAsia="Times New Roman" w:hAnsi="Droid Sans" w:cs="Arial"/>
          <w:color w:val="000000"/>
          <w:lang w:eastAsia="pt-BR"/>
        </w:rPr>
        <w:t>,</w:t>
      </w:r>
    </w:p>
    <w:p w:rsidR="000A74F3" w:rsidRDefault="000A74F3" w:rsidP="00B214A8">
      <w:pPr>
        <w:spacing w:after="0" w:line="240" w:lineRule="auto"/>
        <w:rPr>
          <w:rFonts w:ascii="Droid Sans" w:eastAsia="Times New Roman" w:hAnsi="Droid Sans" w:cs="Arial"/>
          <w:b/>
          <w:color w:val="000000"/>
          <w:lang w:eastAsia="pt-BR"/>
        </w:rPr>
      </w:pPr>
    </w:p>
    <w:p w:rsidR="00B01A0B" w:rsidRPr="00D5272D" w:rsidRDefault="00C93948" w:rsidP="00D5272D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</w:pPr>
      <w:r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 xml:space="preserve">Exploração </w:t>
      </w:r>
      <w:r w:rsidR="00C86D50"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A</w:t>
      </w:r>
      <w:r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leatória</w:t>
      </w:r>
    </w:p>
    <w:p w:rsidR="00181606" w:rsidRDefault="00532299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A exploração aleatória é configurada de maneira que</w:t>
      </w:r>
      <w:r w:rsidR="0043435E">
        <w:rPr>
          <w:rFonts w:ascii="Droid Sans" w:eastAsia="Times New Roman" w:hAnsi="Droid Sans" w:cs="Arial"/>
          <w:color w:val="000000"/>
          <w:lang w:eastAsia="pt-BR"/>
        </w:rPr>
        <w:t xml:space="preserve"> o robô escolha um movimento aleatório, ao invés de seguir o resultado do algoritmo </w:t>
      </w:r>
      <w:r w:rsidR="0043435E"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="0043435E">
        <w:rPr>
          <w:rFonts w:ascii="Droid Sans" w:eastAsia="Times New Roman" w:hAnsi="Droid Sans" w:cs="Arial"/>
          <w:color w:val="000000"/>
          <w:lang w:eastAsia="pt-BR"/>
        </w:rPr>
        <w:t>, numa taxa</w:t>
      </w:r>
      <w:r w:rsidR="00416344">
        <w:rPr>
          <w:rFonts w:ascii="Droid Sans" w:eastAsia="Times New Roman" w:hAnsi="Droid Sans" w:cs="Arial"/>
          <w:color w:val="000000"/>
          <w:lang w:eastAsia="pt-BR"/>
        </w:rPr>
        <w:t xml:space="preserve"> decrescente de aleatoriedade</w:t>
      </w:r>
      <w:r w:rsidR="0043435E">
        <w:rPr>
          <w:rFonts w:ascii="Droid Sans" w:eastAsia="Times New Roman" w:hAnsi="Droid Sans" w:cs="Arial"/>
          <w:color w:val="000000"/>
          <w:lang w:eastAsia="pt-BR"/>
        </w:rPr>
        <w:t xml:space="preserve">. A </w:t>
      </w:r>
      <w:r w:rsidR="00416344">
        <w:rPr>
          <w:rFonts w:ascii="Droid Sans" w:eastAsia="Times New Roman" w:hAnsi="Droid Sans" w:cs="Arial"/>
          <w:color w:val="000000"/>
          <w:lang w:eastAsia="pt-BR"/>
        </w:rPr>
        <w:t>chance</w:t>
      </w:r>
      <w:r w:rsidR="0043435E">
        <w:rPr>
          <w:rFonts w:ascii="Droid Sans" w:eastAsia="Times New Roman" w:hAnsi="Droid Sans" w:cs="Arial"/>
          <w:color w:val="000000"/>
          <w:lang w:eastAsia="pt-BR"/>
        </w:rPr>
        <w:t xml:space="preserve"> de o movimento ser aleatório segue a fórmula </w:t>
      </w:r>
      <w:r w:rsidR="00AA0BAE">
        <w:rPr>
          <w:rFonts w:ascii="Droid Sans" w:eastAsia="Times New Roman" w:hAnsi="Droid Sans" w:cs="Arial"/>
          <w:color w:val="000000"/>
          <w:lang w:eastAsia="pt-BR"/>
        </w:rPr>
        <w:t>descrita na seção de exploração</w:t>
      </w:r>
      <w:r w:rsidR="0043435E">
        <w:rPr>
          <w:rFonts w:ascii="Droid Sans" w:eastAsia="Times New Roman" w:hAnsi="Droid Sans" w:cs="Arial"/>
          <w:color w:val="000000"/>
          <w:lang w:eastAsia="pt-BR"/>
        </w:rPr>
        <w:t>.</w:t>
      </w:r>
      <w:r w:rsidR="00242E65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181606">
        <w:rPr>
          <w:rFonts w:ascii="Droid Sans" w:eastAsia="Times New Roman" w:hAnsi="Droid Sans" w:cs="Arial"/>
          <w:color w:val="000000"/>
          <w:lang w:eastAsia="pt-BR"/>
        </w:rPr>
        <w:t xml:space="preserve"> </w:t>
      </w:r>
    </w:p>
    <w:p w:rsidR="00181606" w:rsidRDefault="00181606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242E65" w:rsidRDefault="0043435E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Em razão de ser um método que </w:t>
      </w:r>
      <w:r w:rsidR="00AA0BAE">
        <w:rPr>
          <w:rFonts w:ascii="Droid Sans" w:eastAsia="Times New Roman" w:hAnsi="Droid Sans" w:cs="Arial"/>
          <w:color w:val="000000"/>
          <w:lang w:eastAsia="pt-BR"/>
        </w:rPr>
        <w:t xml:space="preserve">utiliza um fator aleatório e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produz resultados diferentes, </w:t>
      </w:r>
      <w:r w:rsidR="00AA0BAE">
        <w:rPr>
          <w:rFonts w:ascii="Droid Sans" w:eastAsia="Times New Roman" w:hAnsi="Droid Sans" w:cs="Arial"/>
          <w:color w:val="000000"/>
          <w:lang w:eastAsia="pt-BR"/>
        </w:rPr>
        <w:t>foram feitas dez corridas utilizando configurações diversa</w:t>
      </w:r>
      <w:r w:rsidR="00242E65">
        <w:rPr>
          <w:rFonts w:ascii="Droid Sans" w:eastAsia="Times New Roman" w:hAnsi="Droid Sans" w:cs="Arial"/>
          <w:color w:val="000000"/>
          <w:lang w:eastAsia="pt-BR"/>
        </w:rPr>
        <w:t>s, para cada um dos labirintos.</w:t>
      </w:r>
    </w:p>
    <w:p w:rsidR="000A74F3" w:rsidRDefault="000A74F3" w:rsidP="00B31102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0A74F3" w:rsidRDefault="000A74F3" w:rsidP="000A74F3">
      <w:pPr>
        <w:spacing w:after="0"/>
        <w:jc w:val="center"/>
        <w:rPr>
          <w:rFonts w:ascii="Droid Sans" w:eastAsia="Times New Roman" w:hAnsi="Droid Sans" w:cs="Arial"/>
          <w:color w:val="000000"/>
          <w:lang w:eastAsia="pt-BR"/>
        </w:rPr>
      </w:pPr>
      <w:r w:rsidRPr="00C82A6D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3 – RESULTADOS MÉDIOS PARA MAZE 3</w:t>
      </w:r>
    </w:p>
    <w:tbl>
      <w:tblPr>
        <w:tblW w:w="4969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42"/>
        <w:gridCol w:w="746"/>
        <w:gridCol w:w="1057"/>
        <w:gridCol w:w="1606"/>
      </w:tblGrid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393891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Score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Treino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Fast Run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Exploração(%)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7896,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4,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5,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41,736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8690,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47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7,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9,095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9243,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46,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7,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7,43</w:t>
            </w:r>
          </w:p>
        </w:tc>
      </w:tr>
    </w:tbl>
    <w:p w:rsidR="000A74F3" w:rsidRDefault="000A74F3" w:rsidP="00B31102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0A74F3" w:rsidRDefault="000A74F3" w:rsidP="000A74F3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C82A6D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4 – RESULTADOS MÉDIOS PARA MAZE 2</w:t>
      </w:r>
    </w:p>
    <w:tbl>
      <w:tblPr>
        <w:tblW w:w="474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40"/>
        <w:gridCol w:w="1000"/>
        <w:gridCol w:w="1004"/>
        <w:gridCol w:w="1495"/>
      </w:tblGrid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393891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Scor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Treino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Fast Run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Exploração(%)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42913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114,4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9,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40,411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9373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83,2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6,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5,358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8276,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4,3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5,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4,184</w:t>
            </w:r>
          </w:p>
        </w:tc>
      </w:tr>
    </w:tbl>
    <w:p w:rsidR="000A74F3" w:rsidRDefault="000A74F3" w:rsidP="00B31102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0A74F3" w:rsidRPr="004F0689" w:rsidRDefault="000A74F3" w:rsidP="000A74F3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>TABELA 5 – RESULTADOS</w:t>
      </w:r>
      <w:r w:rsid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MÉDIOS</w:t>
      </w:r>
      <w:r w:rsidRP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PARA MAZE </w:t>
      </w:r>
      <w:r w:rsid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>3</w:t>
      </w:r>
    </w:p>
    <w:tbl>
      <w:tblPr>
        <w:tblW w:w="474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40"/>
        <w:gridCol w:w="1000"/>
        <w:gridCol w:w="1004"/>
        <w:gridCol w:w="1495"/>
      </w:tblGrid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393891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Scor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4F0689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4F0689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Treino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4F0689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4F0689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Fast Run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Exploração(%)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579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95,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54,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7,931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59723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2,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5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2,973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586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69,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57,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23,205</w:t>
            </w:r>
          </w:p>
        </w:tc>
      </w:tr>
    </w:tbl>
    <w:p w:rsidR="000A74F3" w:rsidRPr="004F0689" w:rsidRDefault="000A74F3" w:rsidP="00B31102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0A74F3" w:rsidRPr="004F0689" w:rsidRDefault="000A74F3" w:rsidP="000A74F3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>TABELA 6 – RESULTADOS</w:t>
      </w:r>
      <w:r w:rsid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MÉDIOS</w:t>
      </w:r>
      <w:r w:rsidRP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PARA MAZE </w:t>
      </w:r>
      <w:r w:rsidR="004F0689">
        <w:rPr>
          <w:rFonts w:ascii="Droid Sans" w:eastAsia="Times New Roman" w:hAnsi="Droid Sans" w:cs="Arial"/>
          <w:b/>
          <w:color w:val="000000"/>
          <w:sz w:val="20"/>
          <w:lang w:eastAsia="pt-BR"/>
        </w:rPr>
        <w:t>4</w:t>
      </w:r>
    </w:p>
    <w:tbl>
      <w:tblPr>
        <w:tblW w:w="508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42"/>
        <w:gridCol w:w="857"/>
        <w:gridCol w:w="1057"/>
        <w:gridCol w:w="1606"/>
      </w:tblGrid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393891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Scor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Treino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Fast Run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b/>
                <w:color w:val="000000"/>
                <w:sz w:val="20"/>
                <w:lang w:eastAsia="pt-BR"/>
              </w:rPr>
              <w:t>Exploração(%)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7889,9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173,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2,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41,681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0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8083,3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125,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3,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8,046</w:t>
            </w:r>
          </w:p>
        </w:tc>
      </w:tr>
      <w:tr w:rsidR="000A74F3" w:rsidRPr="000A74F3" w:rsidTr="004C71DB">
        <w:trPr>
          <w:trHeight w:val="30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0,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8626,8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114,8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4F0689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74,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A74F3" w:rsidRPr="000A74F3" w:rsidRDefault="000A74F3" w:rsidP="000A74F3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</w:pPr>
            <w:r w:rsidRPr="000A74F3">
              <w:rPr>
                <w:rFonts w:ascii="Droid Sans" w:eastAsia="Times New Roman" w:hAnsi="Droid Sans" w:cs="Calibri"/>
                <w:color w:val="000000"/>
                <w:sz w:val="20"/>
                <w:lang w:eastAsia="pt-BR"/>
              </w:rPr>
              <w:t>37,227</w:t>
            </w:r>
          </w:p>
        </w:tc>
      </w:tr>
    </w:tbl>
    <w:p w:rsidR="00242E65" w:rsidRDefault="00242E65" w:rsidP="00242E65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</w:p>
    <w:p w:rsidR="0018328C" w:rsidRDefault="0018328C" w:rsidP="00242E65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  <w:sectPr w:rsidR="0018328C" w:rsidSect="00C82A6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08D2" w:rsidRPr="000010D7" w:rsidRDefault="00242E65" w:rsidP="000010D7">
      <w:pPr>
        <w:spacing w:after="0"/>
        <w:jc w:val="both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 w:rsidR="00181606">
        <w:rPr>
          <w:rFonts w:ascii="Droid Sans" w:eastAsia="Times New Roman" w:hAnsi="Droid Sans" w:cs="Arial"/>
          <w:b/>
          <w:color w:val="000000"/>
          <w:sz w:val="20"/>
          <w:lang w:eastAsia="pt-BR"/>
        </w:rPr>
        <w:t>7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RESULTADOS PARA MAZE 1</w:t>
      </w:r>
    </w:p>
    <w:tbl>
      <w:tblPr>
        <w:tblW w:w="425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80"/>
        <w:gridCol w:w="746"/>
        <w:gridCol w:w="1044"/>
        <w:gridCol w:w="1495"/>
      </w:tblGrid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393891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Exploração</w:t>
            </w:r>
            <w:r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7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,33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8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,47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5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0,56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,94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3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,0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2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31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31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1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2,22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,0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8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,64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2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61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,0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09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,94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3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5,69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05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,0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4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,0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,11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6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,33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,39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24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0,69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6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1,39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3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2,7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2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,75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9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8,75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1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,67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8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5,83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,78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4,44</w:t>
            </w:r>
          </w:p>
        </w:tc>
      </w:tr>
      <w:tr w:rsidR="000010D7" w:rsidRPr="000010D7" w:rsidTr="004C71DB">
        <w:trPr>
          <w:trHeight w:val="300"/>
          <w:jc w:val="center"/>
        </w:trPr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70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0010D7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010D7" w:rsidRPr="000010D7" w:rsidRDefault="000010D7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0,28</w:t>
            </w:r>
          </w:p>
        </w:tc>
      </w:tr>
    </w:tbl>
    <w:p w:rsidR="00242E65" w:rsidRPr="000010D7" w:rsidRDefault="00242E65" w:rsidP="000A74F3">
      <w:pPr>
        <w:spacing w:after="0"/>
        <w:jc w:val="right"/>
        <w:rPr>
          <w:rFonts w:ascii="Droid Sans" w:eastAsia="Times New Roman" w:hAnsi="Droid Sans" w:cs="Arial"/>
          <w:b/>
          <w:color w:val="000000"/>
          <w:sz w:val="20"/>
          <w:szCs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szCs w:val="20"/>
          <w:lang w:eastAsia="pt-BR"/>
        </w:rPr>
        <w:br w:type="column"/>
      </w:r>
      <w:r w:rsidRPr="000010D7">
        <w:rPr>
          <w:rFonts w:ascii="Droid Sans" w:eastAsia="Times New Roman" w:hAnsi="Droid Sans" w:cs="Arial"/>
          <w:b/>
          <w:color w:val="000000"/>
          <w:sz w:val="20"/>
          <w:szCs w:val="20"/>
          <w:lang w:eastAsia="pt-BR"/>
        </w:rPr>
        <w:t xml:space="preserve">TABELA </w:t>
      </w:r>
      <w:r w:rsidR="00181606">
        <w:rPr>
          <w:rFonts w:ascii="Droid Sans" w:eastAsia="Times New Roman" w:hAnsi="Droid Sans" w:cs="Arial"/>
          <w:b/>
          <w:color w:val="000000"/>
          <w:sz w:val="20"/>
          <w:szCs w:val="20"/>
          <w:lang w:eastAsia="pt-BR"/>
        </w:rPr>
        <w:t>8</w:t>
      </w:r>
      <w:r w:rsidRPr="000010D7">
        <w:rPr>
          <w:rFonts w:ascii="Droid Sans" w:eastAsia="Times New Roman" w:hAnsi="Droid Sans" w:cs="Arial"/>
          <w:b/>
          <w:color w:val="000000"/>
          <w:sz w:val="20"/>
          <w:szCs w:val="20"/>
          <w:lang w:eastAsia="pt-BR"/>
        </w:rPr>
        <w:t xml:space="preserve"> – RESULTADOS PARA MAZE 2</w:t>
      </w:r>
    </w:p>
    <w:tbl>
      <w:tblPr>
        <w:tblW w:w="463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"/>
        <w:gridCol w:w="826"/>
        <w:gridCol w:w="1017"/>
        <w:gridCol w:w="1495"/>
      </w:tblGrid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393891" w:rsidP="00393891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0010D7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Exploração(%)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3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,63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3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,12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4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7,45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0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78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2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0,1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60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,02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58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76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1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,5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3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,12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50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,29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4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,65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57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76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9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24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41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,33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59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2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1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2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5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,16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54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,02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00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76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4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1,12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28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,3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66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4,39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2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,3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9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78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53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,29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20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,3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5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8,47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71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,29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93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9,9</w:t>
            </w:r>
          </w:p>
        </w:tc>
      </w:tr>
      <w:tr w:rsidR="00242E65" w:rsidRPr="000010D7" w:rsidTr="004C71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23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3,88</w:t>
            </w:r>
          </w:p>
        </w:tc>
      </w:tr>
    </w:tbl>
    <w:p w:rsidR="00242E65" w:rsidRPr="000010D7" w:rsidRDefault="00242E65" w:rsidP="00242E65">
      <w:pPr>
        <w:spacing w:after="0" w:line="240" w:lineRule="auto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</w:p>
    <w:p w:rsidR="00242E65" w:rsidRPr="000010D7" w:rsidRDefault="00242E65" w:rsidP="00242E65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 w:rsidR="00181606">
        <w:rPr>
          <w:rFonts w:ascii="Droid Sans" w:eastAsia="Times New Roman" w:hAnsi="Droid Sans" w:cs="Arial"/>
          <w:b/>
          <w:color w:val="000000"/>
          <w:sz w:val="20"/>
          <w:lang w:eastAsia="pt-BR"/>
        </w:rPr>
        <w:t>9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RESULTADOS PARA MAZE 3</w:t>
      </w:r>
    </w:p>
    <w:tbl>
      <w:tblPr>
        <w:tblW w:w="4401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98"/>
        <w:gridCol w:w="746"/>
        <w:gridCol w:w="1017"/>
        <w:gridCol w:w="1495"/>
      </w:tblGrid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393891" w:rsidP="00242E65">
            <w:pPr>
              <w:spacing w:after="0" w:line="240" w:lineRule="auto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Exploração(%)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3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1,8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3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8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5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2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5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8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2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44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91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2,66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94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8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22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1,09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82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8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2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44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9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9,59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7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0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9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6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83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8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25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2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4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44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8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8,7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51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1,8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5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6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39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5,7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6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0,0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51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2,66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73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3,8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65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4,2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21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,56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94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4,4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23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6,56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13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4,3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05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8,5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42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8,05</w:t>
            </w:r>
          </w:p>
        </w:tc>
      </w:tr>
    </w:tbl>
    <w:p w:rsidR="00242E65" w:rsidRPr="000010D7" w:rsidRDefault="00242E65" w:rsidP="00242E65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</w:p>
    <w:p w:rsidR="00242E65" w:rsidRPr="000010D7" w:rsidRDefault="00242E65" w:rsidP="00242E65">
      <w:pPr>
        <w:spacing w:after="0" w:line="240" w:lineRule="auto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</w:p>
    <w:p w:rsidR="00242E65" w:rsidRPr="000010D7" w:rsidRDefault="00242E65" w:rsidP="00242E65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 w:rsidR="00181606">
        <w:rPr>
          <w:rFonts w:ascii="Droid Sans" w:eastAsia="Times New Roman" w:hAnsi="Droid Sans" w:cs="Arial"/>
          <w:b/>
          <w:color w:val="000000"/>
          <w:sz w:val="20"/>
          <w:lang w:eastAsia="pt-BR"/>
        </w:rPr>
        <w:t>10</w:t>
      </w:r>
      <w:r w:rsidR="000A74F3"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>– RESULTADOS PARA MAZE 4</w:t>
      </w:r>
    </w:p>
    <w:tbl>
      <w:tblPr>
        <w:tblW w:w="4259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98"/>
        <w:gridCol w:w="746"/>
        <w:gridCol w:w="1017"/>
        <w:gridCol w:w="1495"/>
      </w:tblGrid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393891" w:rsidP="00242E65">
            <w:pPr>
              <w:spacing w:after="0" w:line="240" w:lineRule="auto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φ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b/>
                <w:color w:val="000000"/>
                <w:sz w:val="20"/>
                <w:szCs w:val="20"/>
                <w:lang w:eastAsia="pt-BR"/>
              </w:rPr>
              <w:t>Exploração(%)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08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1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80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07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1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07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1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38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9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89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87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,7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07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,7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08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,7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8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89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92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6,7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1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67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12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92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67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10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1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60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2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12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9,84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92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11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93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89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91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8,67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46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,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37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,02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55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,97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12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5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83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0,23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91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6,8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03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2,5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75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1,8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37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37,89</w:t>
            </w:r>
          </w:p>
        </w:tc>
      </w:tr>
      <w:tr w:rsidR="00242E65" w:rsidRPr="000010D7" w:rsidTr="004C71DB">
        <w:trPr>
          <w:trHeight w:val="300"/>
          <w:jc w:val="center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848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center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42E65" w:rsidRPr="000010D7" w:rsidRDefault="00242E65" w:rsidP="00242E65">
            <w:pPr>
              <w:spacing w:after="0" w:line="240" w:lineRule="auto"/>
              <w:jc w:val="right"/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</w:pPr>
            <w:r w:rsidRPr="000010D7">
              <w:rPr>
                <w:rFonts w:ascii="Droid Sans" w:eastAsia="Times New Roman" w:hAnsi="Droid Sans" w:cs="Calibri"/>
                <w:color w:val="000000"/>
                <w:sz w:val="20"/>
                <w:szCs w:val="20"/>
                <w:lang w:eastAsia="pt-BR"/>
              </w:rPr>
              <w:t>44,14</w:t>
            </w:r>
          </w:p>
        </w:tc>
      </w:tr>
    </w:tbl>
    <w:p w:rsidR="00242E65" w:rsidRDefault="00242E65" w:rsidP="00242E65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  <w:sectPr w:rsidR="00242E65" w:rsidSect="00242E6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3435E" w:rsidRDefault="0043435E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81606" w:rsidRDefault="00A74C1B" w:rsidP="0018160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s resultados alcançados, </w:t>
      </w:r>
      <w:r w:rsidR="0014123A">
        <w:rPr>
          <w:rFonts w:ascii="Droid Sans" w:eastAsia="Times New Roman" w:hAnsi="Droid Sans" w:cs="Arial"/>
          <w:color w:val="000000"/>
          <w:lang w:eastAsia="pt-BR"/>
        </w:rPr>
        <w:t xml:space="preserve">o modo de </w:t>
      </w:r>
      <w:r w:rsidR="007008D2">
        <w:rPr>
          <w:rFonts w:ascii="Droid Sans" w:eastAsia="Times New Roman" w:hAnsi="Droid Sans" w:cs="Arial"/>
          <w:color w:val="000000"/>
          <w:lang w:eastAsia="pt-BR"/>
        </w:rPr>
        <w:t>exploração aleatóri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856C81">
        <w:rPr>
          <w:rFonts w:ascii="Droid Sans" w:eastAsia="Times New Roman" w:hAnsi="Droid Sans" w:cs="Arial"/>
          <w:color w:val="000000"/>
          <w:lang w:eastAsia="pt-BR"/>
        </w:rPr>
        <w:t>utilizaram, como esperado, um maior número de passos para encontrar o centro</w:t>
      </w:r>
      <w:r w:rsidR="000010D7">
        <w:rPr>
          <w:rFonts w:ascii="Droid Sans" w:eastAsia="Times New Roman" w:hAnsi="Droid Sans" w:cs="Arial"/>
          <w:color w:val="000000"/>
          <w:lang w:eastAsia="pt-BR"/>
        </w:rPr>
        <w:t xml:space="preserve"> na fase de treinamento</w:t>
      </w:r>
      <w:r w:rsidR="00856C81"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7008D2">
        <w:rPr>
          <w:rFonts w:ascii="Droid Sans" w:eastAsia="Times New Roman" w:hAnsi="Droid Sans" w:cs="Arial"/>
          <w:color w:val="000000"/>
          <w:lang w:eastAsia="pt-BR"/>
        </w:rPr>
        <w:t xml:space="preserve">o que </w:t>
      </w:r>
      <w:r w:rsidR="000010D7">
        <w:rPr>
          <w:rFonts w:ascii="Droid Sans" w:eastAsia="Times New Roman" w:hAnsi="Droid Sans" w:cs="Arial"/>
          <w:color w:val="000000"/>
          <w:lang w:eastAsia="pt-BR"/>
        </w:rPr>
        <w:t>normalmente indica</w:t>
      </w:r>
      <w:r w:rsidR="00856C81">
        <w:rPr>
          <w:rFonts w:ascii="Droid Sans" w:eastAsia="Times New Roman" w:hAnsi="Droid Sans" w:cs="Arial"/>
          <w:color w:val="000000"/>
          <w:lang w:eastAsia="pt-BR"/>
        </w:rPr>
        <w:t xml:space="preserve"> uma maior exploração do labirinto. </w:t>
      </w:r>
      <w:r w:rsidR="00082D87">
        <w:rPr>
          <w:rFonts w:ascii="Droid Sans" w:eastAsia="Times New Roman" w:hAnsi="Droid Sans" w:cs="Arial"/>
          <w:color w:val="000000"/>
          <w:lang w:eastAsia="pt-BR"/>
        </w:rPr>
        <w:t>A taxa de aleatoriedade também funcionou como esperado, rendendo uma maior exploração quando o fator de convergência é menor.</w:t>
      </w:r>
      <w:r w:rsidR="00181606">
        <w:rPr>
          <w:rFonts w:ascii="Droid Sans" w:eastAsia="Times New Roman" w:hAnsi="Droid Sans" w:cs="Arial"/>
          <w:color w:val="000000"/>
          <w:lang w:eastAsia="pt-BR"/>
        </w:rPr>
        <w:t xml:space="preserve"> Outro ponto relevante é a aproximação da solução ideal em algumas corridas, diferente do que será visto nos próximos modos de exploração.</w:t>
      </w:r>
    </w:p>
    <w:p w:rsidR="00082D87" w:rsidRDefault="00082D87" w:rsidP="00082D87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lang w:eastAsia="pt-BR"/>
        </w:rPr>
      </w:pPr>
    </w:p>
    <w:p w:rsidR="00181606" w:rsidRDefault="00181606">
      <w:pPr>
        <w:rPr>
          <w:rFonts w:ascii="Droid Sans" w:eastAsia="Times New Roman" w:hAnsi="Droid Sans" w:cs="Arial"/>
          <w:lang w:eastAsia="pt-BR"/>
        </w:rPr>
      </w:pPr>
      <w:r>
        <w:rPr>
          <w:rFonts w:ascii="Droid Sans" w:eastAsia="Times New Roman" w:hAnsi="Droid Sans" w:cs="Arial"/>
          <w:lang w:eastAsia="pt-BR"/>
        </w:rPr>
        <w:br w:type="page"/>
      </w:r>
    </w:p>
    <w:p w:rsidR="00675ADF" w:rsidRPr="00D5272D" w:rsidRDefault="00675ADF" w:rsidP="00D5272D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</w:pPr>
      <w:r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lastRenderedPageBreak/>
        <w:t>Flood-Fill</w:t>
      </w:r>
      <w:r w:rsidR="00181606"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 xml:space="preserve"> </w:t>
      </w:r>
      <w:r w:rsidR="00C86D50"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C</w:t>
      </w:r>
      <w:r w:rsidR="00181606"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omum</w:t>
      </w:r>
    </w:p>
    <w:p w:rsidR="00A74C1B" w:rsidRDefault="00A74C1B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81606" w:rsidRDefault="00D20B35" w:rsidP="00C86D50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Diferentemente do algoritmo de exploração aleatória, o resultado do algoritm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se mantém constante. O desempenho </w:t>
      </w:r>
      <w:r w:rsidR="00181606">
        <w:rPr>
          <w:rFonts w:ascii="Droid Sans" w:eastAsia="Times New Roman" w:hAnsi="Droid Sans" w:cs="Arial"/>
          <w:color w:val="000000"/>
          <w:lang w:eastAsia="pt-BR"/>
        </w:rPr>
        <w:t>do algoritmo está na tabela abaixo:</w:t>
      </w:r>
    </w:p>
    <w:p w:rsidR="00181606" w:rsidRDefault="00181606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181606" w:rsidRPr="00181606" w:rsidRDefault="00181606" w:rsidP="00181606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1</w:t>
      </w:r>
      <w:r w:rsidR="00C86D50">
        <w:rPr>
          <w:rFonts w:ascii="Droid Sans" w:eastAsia="Times New Roman" w:hAnsi="Droid Sans" w:cs="Arial"/>
          <w:b/>
          <w:color w:val="000000"/>
          <w:sz w:val="20"/>
          <w:lang w:eastAsia="pt-BR"/>
        </w:rPr>
        <w:t>1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RESULTADOS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FLOOD FILL COMUM</w:t>
      </w:r>
    </w:p>
    <w:tbl>
      <w:tblPr>
        <w:tblW w:w="503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40"/>
        <w:gridCol w:w="746"/>
        <w:gridCol w:w="1017"/>
        <w:gridCol w:w="1495"/>
      </w:tblGrid>
      <w:tr w:rsidR="00425AC6" w:rsidRPr="00425AC6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Labirint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Score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Trei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Fast Ru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Exploração(%)</w:t>
            </w:r>
          </w:p>
        </w:tc>
      </w:tr>
      <w:tr w:rsidR="00425AC6" w:rsidRPr="00425AC6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91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0,83</w:t>
            </w:r>
          </w:p>
        </w:tc>
      </w:tr>
      <w:tr w:rsidR="00425AC6" w:rsidRPr="00425AC6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460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6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4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6,02</w:t>
            </w:r>
          </w:p>
        </w:tc>
      </w:tr>
      <w:tr w:rsidR="00425AC6" w:rsidRPr="00425AC6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602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6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5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3,05</w:t>
            </w:r>
          </w:p>
        </w:tc>
      </w:tr>
      <w:tr w:rsidR="00425AC6" w:rsidRPr="00425AC6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806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1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C6" w:rsidRPr="00425AC6" w:rsidRDefault="00425AC6" w:rsidP="00425AC6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425AC6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6,72</w:t>
            </w:r>
          </w:p>
        </w:tc>
      </w:tr>
    </w:tbl>
    <w:p w:rsidR="00181606" w:rsidRDefault="00181606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D20B35" w:rsidRDefault="00D20B35" w:rsidP="00B214A8">
      <w:pPr>
        <w:spacing w:after="0" w:line="240" w:lineRule="auto"/>
        <w:rPr>
          <w:rFonts w:ascii="Droid Sans" w:eastAsia="Times New Roman" w:hAnsi="Droid Sans" w:cs="Arial"/>
          <w:lang w:eastAsia="pt-BR"/>
        </w:rPr>
      </w:pPr>
    </w:p>
    <w:p w:rsidR="00D20B35" w:rsidRPr="00D5272D" w:rsidRDefault="00D20B35" w:rsidP="00D5272D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</w:pPr>
      <w:r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Flood-Fill</w:t>
      </w:r>
      <w:r w:rsidR="00C86D50"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 xml:space="preserve"> Estendido</w:t>
      </w:r>
    </w:p>
    <w:p w:rsidR="00D20B35" w:rsidRDefault="00D20B35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D20B35" w:rsidRDefault="00814BE4" w:rsidP="00C86D50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O último método de exploração utiliza</w:t>
      </w:r>
      <w:r w:rsidR="00C86D50">
        <w:rPr>
          <w:rFonts w:ascii="Droid Sans" w:eastAsia="Times New Roman" w:hAnsi="Droid Sans" w:cs="Arial"/>
          <w:color w:val="000000"/>
          <w:lang w:eastAsia="pt-BR"/>
        </w:rPr>
        <w:t xml:space="preserve"> em médi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pouco menos do dobro de passos do método comum de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="00C86D50">
        <w:rPr>
          <w:rFonts w:ascii="Droid Sans" w:eastAsia="Times New Roman" w:hAnsi="Droid Sans" w:cs="Arial"/>
          <w:color w:val="000000"/>
          <w:lang w:eastAsia="pt-BR"/>
        </w:rPr>
        <w:t xml:space="preserve"> na rodada de exploração</w:t>
      </w:r>
      <w:r>
        <w:rPr>
          <w:rFonts w:ascii="Droid Sans" w:eastAsia="Times New Roman" w:hAnsi="Droid Sans" w:cs="Arial"/>
          <w:color w:val="000000"/>
          <w:lang w:eastAsia="pt-BR"/>
        </w:rPr>
        <w:t>.</w:t>
      </w:r>
      <w:r w:rsidR="00C86D50">
        <w:rPr>
          <w:rFonts w:ascii="Droid Sans" w:eastAsia="Times New Roman" w:hAnsi="Droid Sans" w:cs="Arial"/>
          <w:color w:val="000000"/>
          <w:lang w:eastAsia="pt-BR"/>
        </w:rPr>
        <w:t xml:space="preserve"> Entretanto, nota-se que o dobro de passos não se traduz no dobro de exploração de células.</w:t>
      </w:r>
    </w:p>
    <w:p w:rsidR="00C86D50" w:rsidRDefault="00C86D50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86D50" w:rsidRDefault="00C86D50" w:rsidP="00C86D50">
      <w:pPr>
        <w:spacing w:after="0"/>
        <w:jc w:val="center"/>
        <w:rPr>
          <w:rFonts w:ascii="Droid Sans" w:eastAsia="Times New Roman" w:hAnsi="Droid Sans" w:cs="Arial"/>
          <w:color w:val="00000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12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RESULTADOS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FLOOD FILL ESTENDIDO</w:t>
      </w:r>
    </w:p>
    <w:tbl>
      <w:tblPr>
        <w:tblW w:w="503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40"/>
        <w:gridCol w:w="746"/>
        <w:gridCol w:w="1017"/>
        <w:gridCol w:w="1495"/>
      </w:tblGrid>
      <w:tr w:rsidR="00C86D50" w:rsidRPr="00C86D50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Labirinto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Score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Trei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Fast Ru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b/>
                <w:color w:val="000000"/>
                <w:sz w:val="20"/>
                <w:lang w:eastAsia="pt-BR"/>
              </w:rPr>
              <w:t>Exploração(%)</w:t>
            </w:r>
          </w:p>
        </w:tc>
      </w:tr>
      <w:tr w:rsidR="00C86D50" w:rsidRPr="00C86D50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78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5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4,03</w:t>
            </w:r>
          </w:p>
        </w:tc>
      </w:tr>
      <w:tr w:rsidR="00C86D50" w:rsidRPr="00C86D50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92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9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42,86</w:t>
            </w:r>
          </w:p>
        </w:tc>
      </w:tr>
      <w:tr w:rsidR="00C86D50" w:rsidRPr="00C86D50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772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1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35,94</w:t>
            </w:r>
          </w:p>
        </w:tc>
      </w:tr>
      <w:tr w:rsidR="00C86D50" w:rsidRPr="00C86D50" w:rsidTr="004C71D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878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29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86D50" w:rsidRPr="00C86D50" w:rsidRDefault="00C86D50" w:rsidP="00C86D50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</w:pPr>
            <w:r w:rsidRPr="00C86D50">
              <w:rPr>
                <w:rFonts w:ascii="Droid Sans" w:eastAsia="Times New Roman" w:hAnsi="Droid Sans" w:cs="Times New Roman"/>
                <w:color w:val="000000"/>
                <w:sz w:val="20"/>
                <w:lang w:eastAsia="pt-BR"/>
              </w:rPr>
              <w:t>67,97</w:t>
            </w:r>
          </w:p>
        </w:tc>
      </w:tr>
    </w:tbl>
    <w:p w:rsidR="00C86D50" w:rsidRDefault="00C86D50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CE4567" w:rsidRDefault="00CE4567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814BE4" w:rsidRPr="00D5272D" w:rsidRDefault="0054019E" w:rsidP="00D5272D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</w:pPr>
      <w:r w:rsidRPr="00D5272D">
        <w:rPr>
          <w:rFonts w:ascii="Droid Sans" w:eastAsia="Times New Roman" w:hAnsi="Droid Sans" w:cs="Arial"/>
          <w:bCs/>
          <w:color w:val="434343"/>
          <w:sz w:val="24"/>
          <w:szCs w:val="24"/>
          <w:lang w:eastAsia="pt-BR"/>
        </w:rPr>
        <w:t>Exploração, eficiência e robustez</w:t>
      </w:r>
    </w:p>
    <w:p w:rsidR="00814BE4" w:rsidRDefault="00814BE4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814BE4" w:rsidRDefault="000317EB" w:rsidP="0054019E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Os resultados encontrados nos diferentes modos de exploração</w:t>
      </w:r>
      <w:r w:rsidR="0054019E">
        <w:rPr>
          <w:rFonts w:ascii="Droid Sans" w:eastAsia="Times New Roman" w:hAnsi="Droid Sans" w:cs="Arial"/>
          <w:color w:val="000000"/>
          <w:lang w:eastAsia="pt-BR"/>
        </w:rPr>
        <w:t xml:space="preserve"> deixam claro que há correlação entre exploração e eficiência, o que é de se esperar. Entretanto, contrariando a expectativa, observando apenas os números de passos dados na segunda rodada, nota-se que o ganho de exploração representa apenas um pequeno ganho no desempenho, especialmente em labirintos mais complexos, como o três e quatro.</w:t>
      </w:r>
    </w:p>
    <w:p w:rsidR="0054019E" w:rsidRDefault="0054019E" w:rsidP="0054019E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</w:p>
    <w:p w:rsidR="00814BE4" w:rsidRDefault="0054019E" w:rsidP="00646F1B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algoritmo mostrou-se robusto nas condições </w:t>
      </w:r>
      <w:r w:rsidR="00646F1B">
        <w:rPr>
          <w:rFonts w:ascii="Droid Sans" w:eastAsia="Times New Roman" w:hAnsi="Droid Sans" w:cs="Arial"/>
          <w:color w:val="000000"/>
          <w:lang w:eastAsia="pt-BR"/>
        </w:rPr>
        <w:t>apresentadas, encontrando o objetivo em todos os casos. O pior desempenho, encontrado no labirinto desenvolvido separadamente e escolhido para atacar fraquezas do algoritmo, ainda está distante do tempo limite fixado pelo simulador.</w:t>
      </w:r>
    </w:p>
    <w:p w:rsidR="00646F1B" w:rsidRDefault="00646F1B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br w:type="page"/>
      </w: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lastRenderedPageBreak/>
        <w:t>Justification</w:t>
      </w:r>
    </w:p>
    <w:p w:rsidR="00513F19" w:rsidRDefault="00513F19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513F19" w:rsidRDefault="00DB2785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não se aproximou da solução ideal em nenhum dos casos, o que era esperado levando em consideração que o ponto forte do algoritmo é a exploração sem um mapa prévio</w:t>
      </w:r>
      <w:r w:rsidR="00FE7B86">
        <w:rPr>
          <w:rFonts w:ascii="Droid Sans" w:eastAsia="Times New Roman" w:hAnsi="Droid Sans" w:cs="Arial"/>
          <w:color w:val="000000"/>
          <w:lang w:eastAsia="pt-BR"/>
        </w:rPr>
        <w:t xml:space="preserve">. </w:t>
      </w:r>
      <w:r w:rsidR="0058413B">
        <w:rPr>
          <w:rFonts w:ascii="Droid Sans" w:eastAsia="Times New Roman" w:hAnsi="Droid Sans" w:cs="Arial"/>
          <w:color w:val="000000"/>
          <w:lang w:eastAsia="pt-BR"/>
        </w:rPr>
        <w:t xml:space="preserve">Na rodada </w:t>
      </w:r>
      <w:r w:rsidR="00090D42">
        <w:rPr>
          <w:rFonts w:ascii="Droid Sans" w:eastAsia="Times New Roman" w:hAnsi="Droid Sans" w:cs="Arial"/>
          <w:color w:val="000000"/>
          <w:lang w:eastAsia="pt-BR"/>
        </w:rPr>
        <w:t>de treinamento, t</w:t>
      </w:r>
      <w:r w:rsidR="003B4C39">
        <w:rPr>
          <w:rFonts w:ascii="Droid Sans" w:eastAsia="Times New Roman" w:hAnsi="Droid Sans" w:cs="Arial"/>
          <w:color w:val="000000"/>
          <w:lang w:eastAsia="pt-BR"/>
        </w:rPr>
        <w:t>anto o modo aleatório quanto o estendido tiveram uma busca mais extensa</w:t>
      </w:r>
      <w:r w:rsidR="00090D42">
        <w:rPr>
          <w:rFonts w:ascii="Droid Sans" w:eastAsia="Times New Roman" w:hAnsi="Droid Sans" w:cs="Arial"/>
          <w:color w:val="000000"/>
          <w:lang w:eastAsia="pt-BR"/>
        </w:rPr>
        <w:t xml:space="preserve"> que o algoritmo comum</w:t>
      </w:r>
      <w:r w:rsidR="003B4C39">
        <w:rPr>
          <w:rFonts w:ascii="Droid Sans" w:eastAsia="Times New Roman" w:hAnsi="Droid Sans" w:cs="Arial"/>
          <w:color w:val="000000"/>
          <w:lang w:eastAsia="pt-BR"/>
        </w:rPr>
        <w:t xml:space="preserve">. </w:t>
      </w:r>
    </w:p>
    <w:p w:rsidR="00090D42" w:rsidRDefault="00090D42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090D42" w:rsidRDefault="00090D42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Na tabela seguinte serão comparados os resultados dos três modos nos labirintos disponíveis</w:t>
      </w:r>
      <w:r w:rsidR="00393891">
        <w:rPr>
          <w:rFonts w:ascii="Droid Sans" w:eastAsia="Times New Roman" w:hAnsi="Droid Sans" w:cs="Arial"/>
          <w:color w:val="000000"/>
          <w:lang w:eastAsia="pt-BR"/>
        </w:rPr>
        <w:t xml:space="preserve"> e benchmarks</w:t>
      </w:r>
      <w:r>
        <w:rPr>
          <w:rFonts w:ascii="Droid Sans" w:eastAsia="Times New Roman" w:hAnsi="Droid Sans" w:cs="Arial"/>
          <w:color w:val="000000"/>
          <w:lang w:eastAsia="pt-BR"/>
        </w:rPr>
        <w:t>, utilizando o melhor resultado médio do modo aleatório em cada caso.</w:t>
      </w:r>
      <w:r w:rsidR="00393891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FE168B">
        <w:rPr>
          <w:rFonts w:ascii="Droid Sans" w:eastAsia="Times New Roman" w:hAnsi="Droid Sans" w:cs="Arial"/>
          <w:color w:val="000000"/>
          <w:lang w:eastAsia="pt-BR"/>
        </w:rPr>
        <w:t xml:space="preserve"> Para comparar a eficiência dos modos na </w:t>
      </w:r>
      <w:r w:rsidR="00FE168B" w:rsidRPr="00FE168B">
        <w:rPr>
          <w:rFonts w:ascii="Droid Sans" w:eastAsia="Times New Roman" w:hAnsi="Droid Sans" w:cs="Arial"/>
          <w:i/>
          <w:color w:val="000000"/>
          <w:lang w:eastAsia="pt-BR"/>
        </w:rPr>
        <w:t>fast run</w:t>
      </w:r>
      <w:r w:rsidR="00FE168B" w:rsidRPr="00FE168B">
        <w:rPr>
          <w:rFonts w:ascii="Droid Sans" w:eastAsia="Times New Roman" w:hAnsi="Droid Sans" w:cs="Arial"/>
          <w:color w:val="000000"/>
          <w:lang w:eastAsia="pt-BR"/>
        </w:rPr>
        <w:t>,</w:t>
      </w:r>
      <w:r w:rsidR="00FE168B">
        <w:rPr>
          <w:rFonts w:ascii="Droid Sans" w:eastAsia="Times New Roman" w:hAnsi="Droid Sans" w:cs="Arial"/>
          <w:color w:val="000000"/>
          <w:lang w:eastAsia="pt-BR"/>
        </w:rPr>
        <w:t xml:space="preserve"> será utilizada a fórmula:</w:t>
      </w:r>
    </w:p>
    <w:p w:rsidR="00FE168B" w:rsidRDefault="00FE168B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FE168B" w:rsidRDefault="00FE168B" w:rsidP="00352846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Segoe UI"/>
              <w:color w:val="000000"/>
              <w:sz w:val="20"/>
              <w:szCs w:val="20"/>
              <w:lang w:eastAsia="pt-BR"/>
            </w:rPr>
            <m:t>Δ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pt-BR"/>
            </w:rPr>
            <m:t>FR(%)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8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t-BR"/>
                </w:rPr>
                <m:t>tempo fast run-benchmark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t-BR"/>
                </w:rPr>
                <m:t>benchmark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4"/>
              <w:lang w:eastAsia="pt-BR"/>
            </w:rPr>
            <m:t>*100</m:t>
          </m:r>
        </m:oMath>
      </m:oMathPara>
    </w:p>
    <w:p w:rsidR="00FE168B" w:rsidRDefault="00FE168B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DB2785" w:rsidRDefault="00DB2785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4332DB" w:rsidRPr="00181606" w:rsidRDefault="004332DB" w:rsidP="004332DB">
      <w:pPr>
        <w:spacing w:after="0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ab/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13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COMPARAÇÃO DE RESULTADOS</w:t>
      </w:r>
      <w:r w:rsidR="00393891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MAZE 1</w:t>
      </w:r>
    </w:p>
    <w:tbl>
      <w:tblPr>
        <w:tblW w:w="723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993"/>
        <w:gridCol w:w="1495"/>
        <w:gridCol w:w="914"/>
      </w:tblGrid>
      <w:tr w:rsidR="004C71DB" w:rsidRPr="0025086A" w:rsidTr="002A6F21">
        <w:trPr>
          <w:trHeight w:val="300"/>
          <w:jc w:val="center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Mod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C71DB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4C71DB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Exploração</w:t>
            </w:r>
            <w:r w:rsidRPr="004C71DB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25086A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%</w:t>
            </w:r>
            <w:r w:rsidRPr="004C71DB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t-BR"/>
              </w:rPr>
              <w:t>Δ</w:t>
            </w:r>
            <w:r w:rsidRPr="0025086A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FR</w:t>
            </w:r>
            <w:r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4C71DB" w:rsidRPr="0025086A" w:rsidTr="002A6F21">
        <w:trPr>
          <w:trHeight w:val="300"/>
          <w:jc w:val="center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Comu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91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0,8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4C71DB" w:rsidRPr="0025086A" w:rsidRDefault="002A6F21" w:rsidP="004C71DB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64,71</w:t>
            </w:r>
          </w:p>
        </w:tc>
      </w:tr>
      <w:tr w:rsidR="004C71DB" w:rsidRPr="0025086A" w:rsidTr="002A6F21">
        <w:trPr>
          <w:trHeight w:val="300"/>
          <w:jc w:val="center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Estendid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78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4,0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4C71DB" w:rsidRPr="0025086A" w:rsidRDefault="002A6F21" w:rsidP="0025086A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2,94</w:t>
            </w:r>
          </w:p>
        </w:tc>
      </w:tr>
      <w:tr w:rsidR="004C71DB" w:rsidRPr="0025086A" w:rsidTr="002A6F21">
        <w:trPr>
          <w:trHeight w:val="300"/>
          <w:jc w:val="center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Aleatório, φ = 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789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7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41,7</w:t>
            </w: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4C71DB" w:rsidRPr="0025086A" w:rsidRDefault="002A6F21" w:rsidP="0025086A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47,06</w:t>
            </w:r>
          </w:p>
        </w:tc>
      </w:tr>
      <w:tr w:rsidR="004C71DB" w:rsidRPr="0025086A" w:rsidTr="002A6F21">
        <w:trPr>
          <w:trHeight w:val="300"/>
          <w:jc w:val="center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Benchma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4C71DB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25086A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25086A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4C71DB" w:rsidRPr="0025086A" w:rsidRDefault="004C71DB" w:rsidP="004C71DB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513F19" w:rsidRDefault="00513F19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513F19" w:rsidRDefault="004C71DB" w:rsidP="004C71DB">
      <w:pPr>
        <w:spacing w:after="0" w:line="240" w:lineRule="auto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14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COMPARAÇÃO DE RESULTADOS MAZE 2</w:t>
      </w:r>
    </w:p>
    <w:tbl>
      <w:tblPr>
        <w:tblW w:w="696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1495"/>
        <w:gridCol w:w="960"/>
      </w:tblGrid>
      <w:tr w:rsidR="000D439E" w:rsidRPr="000D439E" w:rsidTr="000D439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  <w:t>Mod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 w:themeColor="text1"/>
                <w:sz w:val="20"/>
                <w:szCs w:val="20"/>
                <w:lang w:eastAsia="pt-BR"/>
              </w:rPr>
              <w:t>Exploração(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Segoe U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Segoe UI"/>
                <w:b/>
                <w:bCs/>
                <w:color w:val="000000" w:themeColor="text1"/>
                <w:sz w:val="20"/>
                <w:szCs w:val="20"/>
                <w:lang w:eastAsia="pt-BR"/>
              </w:rPr>
              <w:t>Δ</w:t>
            </w:r>
            <w:r w:rsidRPr="000D439E">
              <w:rPr>
                <w:rFonts w:ascii="Droid Sans" w:eastAsia="Times New Roman" w:hAnsi="Droid Sans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FR(%)</w:t>
            </w:r>
          </w:p>
        </w:tc>
      </w:tr>
      <w:tr w:rsidR="000D439E" w:rsidRPr="000D439E" w:rsidTr="000D439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Com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4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6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91,30</w:t>
            </w:r>
          </w:p>
        </w:tc>
      </w:tr>
      <w:tr w:rsidR="000D439E" w:rsidRPr="000D439E" w:rsidTr="000D439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Estendid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9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42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6,52</w:t>
            </w:r>
          </w:p>
        </w:tc>
      </w:tr>
      <w:tr w:rsidR="000D439E" w:rsidRPr="000D439E" w:rsidTr="000D439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Aleatório, φ = 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8276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74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4,1</w:t>
            </w: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6,52</w:t>
            </w:r>
          </w:p>
        </w:tc>
      </w:tr>
      <w:tr w:rsidR="000D439E" w:rsidRPr="000D439E" w:rsidTr="000D439E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Benchma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4C71DB" w:rsidRDefault="004C71DB" w:rsidP="004C71DB">
      <w:pPr>
        <w:spacing w:after="0" w:line="240" w:lineRule="auto"/>
        <w:jc w:val="center"/>
        <w:rPr>
          <w:rFonts w:ascii="Droid Sans" w:eastAsia="Times New Roman" w:hAnsi="Droid Sans" w:cs="Arial"/>
          <w:color w:val="000000"/>
          <w:lang w:eastAsia="pt-BR"/>
        </w:rPr>
      </w:pPr>
    </w:p>
    <w:p w:rsidR="004C71DB" w:rsidRDefault="004C71DB" w:rsidP="004C71DB">
      <w:pPr>
        <w:spacing w:after="0" w:line="240" w:lineRule="auto"/>
        <w:jc w:val="center"/>
        <w:rPr>
          <w:rFonts w:ascii="Droid Sans" w:eastAsia="Times New Roman" w:hAnsi="Droid Sans" w:cs="Arial"/>
          <w:b/>
          <w:color w:val="000000"/>
          <w:sz w:val="20"/>
          <w:lang w:eastAsia="pt-BR"/>
        </w:rPr>
      </w:pP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TABELA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15</w:t>
      </w:r>
      <w:r w:rsidRPr="000010D7">
        <w:rPr>
          <w:rFonts w:ascii="Droid Sans" w:eastAsia="Times New Roman" w:hAnsi="Droid Sans" w:cs="Arial"/>
          <w:b/>
          <w:color w:val="000000"/>
          <w:sz w:val="20"/>
          <w:lang w:eastAsia="pt-BR"/>
        </w:rPr>
        <w:t xml:space="preserve"> – </w:t>
      </w:r>
      <w:r>
        <w:rPr>
          <w:rFonts w:ascii="Droid Sans" w:eastAsia="Times New Roman" w:hAnsi="Droid Sans" w:cs="Arial"/>
          <w:b/>
          <w:color w:val="000000"/>
          <w:sz w:val="20"/>
          <w:lang w:eastAsia="pt-BR"/>
        </w:rPr>
        <w:t>COMPARAÇÃO DE RESULTADOS MAZE 3</w:t>
      </w:r>
    </w:p>
    <w:tbl>
      <w:tblPr>
        <w:tblW w:w="723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746"/>
        <w:gridCol w:w="1017"/>
        <w:gridCol w:w="1606"/>
        <w:gridCol w:w="1026"/>
      </w:tblGrid>
      <w:tr w:rsidR="002A6F21" w:rsidRPr="000D439E" w:rsidTr="002A6F21">
        <w:trPr>
          <w:trHeight w:val="30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Mod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Trei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Fast Run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b/>
                <w:color w:val="000000"/>
                <w:sz w:val="20"/>
                <w:szCs w:val="20"/>
                <w:lang w:eastAsia="pt-BR"/>
              </w:rPr>
              <w:t>Exploração(%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right"/>
              <w:rPr>
                <w:rFonts w:ascii="Droid Sans" w:eastAsia="Times New Roman" w:hAnsi="Droid Sans" w:cs="Segoe U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Segoe UI"/>
                <w:b/>
                <w:bCs/>
                <w:color w:val="000000"/>
                <w:sz w:val="20"/>
                <w:szCs w:val="20"/>
                <w:lang w:eastAsia="pt-BR"/>
              </w:rPr>
              <w:t>Δ</w:t>
            </w:r>
            <w:r w:rsidRPr="000D439E">
              <w:rPr>
                <w:rFonts w:ascii="Droid Sans" w:eastAsia="Times New Roman" w:hAnsi="Droid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FR(%)</w:t>
            </w:r>
          </w:p>
        </w:tc>
      </w:tr>
      <w:tr w:rsidR="002A6F21" w:rsidRPr="000D439E" w:rsidTr="002A6F21">
        <w:trPr>
          <w:trHeight w:val="30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Comu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602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3,0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132,0</w:t>
            </w:r>
          </w:p>
        </w:tc>
      </w:tr>
      <w:tr w:rsidR="002A6F21" w:rsidRPr="000D439E" w:rsidTr="002A6F21">
        <w:trPr>
          <w:trHeight w:val="30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Estendid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772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35,9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192,0</w:t>
            </w:r>
          </w:p>
        </w:tc>
      </w:tr>
      <w:tr w:rsidR="002A6F21" w:rsidRPr="000D439E" w:rsidTr="002A6F21">
        <w:trPr>
          <w:trHeight w:val="30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Aleatório, φ = 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7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95,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54,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7,93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0D439E">
            <w:pPr>
              <w:spacing w:after="0" w:line="240" w:lineRule="auto"/>
              <w:jc w:val="right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119,2</w:t>
            </w:r>
          </w:p>
        </w:tc>
      </w:tr>
      <w:tr w:rsidR="002A6F21" w:rsidRPr="000D439E" w:rsidTr="002A6F21">
        <w:trPr>
          <w:trHeight w:val="300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0D439E">
            <w:pPr>
              <w:spacing w:after="0" w:line="240" w:lineRule="auto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Benchma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2A6F21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2A6F21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D439E" w:rsidRPr="000D439E" w:rsidRDefault="000D439E" w:rsidP="002A6F21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 w:rsidRPr="000D439E"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2A6F21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D439E" w:rsidRPr="000D439E" w:rsidRDefault="002A6F21" w:rsidP="002A6F21">
            <w:pPr>
              <w:spacing w:after="0" w:line="240" w:lineRule="auto"/>
              <w:jc w:val="center"/>
              <w:rPr>
                <w:rFonts w:ascii="Droid Sans" w:eastAsia="Times New Roman" w:hAnsi="Droid Sans" w:cs="Times New Roman"/>
                <w:sz w:val="20"/>
                <w:szCs w:val="20"/>
                <w:lang w:eastAsia="pt-BR"/>
              </w:rPr>
            </w:pPr>
            <w:r>
              <w:rPr>
                <w:rFonts w:ascii="Droid Sans" w:eastAsia="Times New Roman" w:hAnsi="Droid Sans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0D439E" w:rsidRDefault="000D439E" w:rsidP="004C71DB">
      <w:pPr>
        <w:spacing w:after="0" w:line="240" w:lineRule="auto"/>
        <w:jc w:val="center"/>
        <w:rPr>
          <w:rFonts w:ascii="Droid Sans" w:eastAsia="Times New Roman" w:hAnsi="Droid Sans" w:cs="Arial"/>
          <w:color w:val="000000"/>
          <w:lang w:eastAsia="pt-BR"/>
        </w:rPr>
      </w:pPr>
    </w:p>
    <w:p w:rsidR="004C71DB" w:rsidRDefault="004C71DB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BA40EA" w:rsidRDefault="002A6F21" w:rsidP="00FE168B">
      <w:pPr>
        <w:spacing w:after="0" w:line="240" w:lineRule="auto"/>
        <w:jc w:val="both"/>
        <w:rPr>
          <w:rFonts w:ascii="Droid Sans" w:eastAsia="Times New Roman" w:hAnsi="Droid Sans" w:cs="Times New Roman"/>
          <w:bCs/>
          <w:color w:val="000000"/>
          <w:szCs w:val="2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ab/>
        <w:t xml:space="preserve">Nos resultados </w:t>
      </w:r>
      <w:r w:rsidR="00352846">
        <w:rPr>
          <w:rFonts w:ascii="Droid Sans" w:eastAsia="Times New Roman" w:hAnsi="Droid Sans" w:cs="Arial"/>
          <w:color w:val="000000"/>
          <w:lang w:eastAsia="pt-BR"/>
        </w:rPr>
        <w:t>apresentados</w:t>
      </w:r>
      <w:r>
        <w:rPr>
          <w:rFonts w:ascii="Droid Sans" w:eastAsia="Times New Roman" w:hAnsi="Droid Sans" w:cs="Arial"/>
          <w:color w:val="000000"/>
          <w:lang w:eastAsia="pt-BR"/>
        </w:rPr>
        <w:t>, há</w:t>
      </w:r>
      <w:r w:rsidR="00FE168B">
        <w:rPr>
          <w:rFonts w:ascii="Droid Sans" w:eastAsia="Times New Roman" w:hAnsi="Droid Sans" w:cs="Arial"/>
          <w:color w:val="000000"/>
          <w:lang w:eastAsia="pt-BR"/>
        </w:rPr>
        <w:t xml:space="preserve"> 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sugestão que </w:t>
      </w:r>
      <w:r w:rsidR="00FE168B">
        <w:rPr>
          <w:rFonts w:ascii="Droid Sans" w:eastAsia="Times New Roman" w:hAnsi="Droid Sans" w:cs="Arial"/>
          <w:color w:val="000000"/>
          <w:lang w:eastAsia="pt-BR"/>
        </w:rPr>
        <w:t>uma maior exploração é efetiva em labirintos mais simples, como observado na tabela 13, onde a exploração e</w:t>
      </w:r>
      <w:r w:rsidR="00352846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FE168B" w:rsidRPr="000D439E">
        <w:rPr>
          <w:rFonts w:ascii="Droid Sans" w:eastAsia="Times New Roman" w:hAnsi="Droid Sans" w:cs="Segoe UI"/>
          <w:bCs/>
          <w:color w:val="000000"/>
          <w:szCs w:val="20"/>
          <w:lang w:eastAsia="pt-BR"/>
        </w:rPr>
        <w:t>Δ</w:t>
      </w:r>
      <w:r w:rsidR="00FE168B" w:rsidRPr="000D439E">
        <w:rPr>
          <w:rFonts w:ascii="Droid Sans" w:eastAsia="Times New Roman" w:hAnsi="Droid Sans" w:cs="Times New Roman"/>
          <w:bCs/>
          <w:color w:val="000000"/>
          <w:szCs w:val="20"/>
          <w:lang w:eastAsia="pt-BR"/>
        </w:rPr>
        <w:t>FR</w:t>
      </w:r>
      <w:r w:rsidR="00352846">
        <w:rPr>
          <w:rFonts w:ascii="Droid Sans" w:eastAsia="Times New Roman" w:hAnsi="Droid Sans" w:cs="Times New Roman"/>
          <w:bCs/>
          <w:color w:val="000000"/>
          <w:szCs w:val="20"/>
          <w:lang w:eastAsia="pt-BR"/>
        </w:rPr>
        <w:t xml:space="preserve"> são inversamente correlacionados. Entretanto, com o aumento da complexidade dos labirintos essa relação não se mantém e uma menor exploração tem resultados melhores, como observado na tabela 15.</w:t>
      </w:r>
    </w:p>
    <w:p w:rsidR="00352846" w:rsidRDefault="00352846" w:rsidP="00FE168B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BA40EA" w:rsidRDefault="00352846" w:rsidP="00960A85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ab/>
        <w:t xml:space="preserve">O desempenho do algoritmo é consistente através de todos os labirintos. Enquanto maior informação do labirinto altera a eficiência d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</w:t>
      </w:r>
      <w:r w:rsidR="00960A85">
        <w:rPr>
          <w:rFonts w:ascii="Droid Sans" w:eastAsia="Times New Roman" w:hAnsi="Droid Sans" w:cs="Arial"/>
          <w:color w:val="000000"/>
          <w:lang w:eastAsia="pt-BR"/>
        </w:rPr>
        <w:t xml:space="preserve">o algoritmo </w:t>
      </w:r>
      <w:r w:rsidR="00960A85">
        <w:rPr>
          <w:rFonts w:ascii="Droid Sans" w:eastAsia="Times New Roman" w:hAnsi="Droid Sans" w:cs="Arial"/>
          <w:color w:val="000000"/>
          <w:lang w:eastAsia="pt-BR"/>
        </w:rPr>
        <w:lastRenderedPageBreak/>
        <w:t>possui velocidade de resolução semelhante nas duas rodadas, comprovando a utilidade da inteligência em cenários de exploração.</w:t>
      </w:r>
    </w:p>
    <w:p w:rsidR="00B214A8" w:rsidRPr="00B214A8" w:rsidRDefault="00B214A8" w:rsidP="00B214A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000000"/>
          <w:kern w:val="36"/>
          <w:sz w:val="40"/>
          <w:szCs w:val="40"/>
          <w:lang w:eastAsia="pt-BR"/>
        </w:rPr>
        <w:t>Conclusion</w:t>
      </w: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Free-Form Visualization</w:t>
      </w:r>
    </w:p>
    <w:p w:rsidR="00A7186C" w:rsidRDefault="00A7186C" w:rsidP="00D5272D">
      <w:pPr>
        <w:spacing w:after="0" w:line="240" w:lineRule="auto"/>
        <w:ind w:firstLine="708"/>
        <w:rPr>
          <w:rFonts w:ascii="Droid Sans" w:eastAsia="Times New Roman" w:hAnsi="Droid Sans" w:cs="Arial"/>
          <w:color w:val="000000" w:themeColor="text1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Utilizando como inspiração o labirinto da </w:t>
      </w:r>
      <w:r w:rsidR="00A5576C" w:rsidRPr="00A5576C">
        <w:rPr>
          <w:rFonts w:ascii="Droid Sans" w:eastAsia="Times New Roman" w:hAnsi="Droid Sans" w:cs="Arial"/>
          <w:color w:val="000000"/>
          <w:lang w:eastAsia="pt-BR"/>
        </w:rPr>
        <w:t>13</w:t>
      </w:r>
      <w:r w:rsidR="00A5576C" w:rsidRPr="00A5576C">
        <w:rPr>
          <w:rFonts w:ascii="Droid Sans" w:eastAsia="Times New Roman" w:hAnsi="Droid Sans" w:cs="Arial"/>
          <w:color w:val="000000"/>
          <w:vertAlign w:val="superscript"/>
          <w:lang w:eastAsia="pt-BR"/>
        </w:rPr>
        <w:t>a</w:t>
      </w:r>
      <w:r w:rsidR="00A5576C" w:rsidRPr="00A5576C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A5576C">
        <w:rPr>
          <w:rFonts w:ascii="Droid Sans" w:eastAsia="Times New Roman" w:hAnsi="Droid Sans" w:cs="Arial"/>
          <w:color w:val="000000"/>
          <w:lang w:eastAsia="pt-BR"/>
        </w:rPr>
        <w:t>Competição de Micromouse e Robôs Inteligentes de Taiwan</w:t>
      </w:r>
      <w:sdt>
        <w:sdtPr>
          <w:rPr>
            <w:rFonts w:ascii="Droid Sans" w:eastAsia="Times New Roman" w:hAnsi="Droid Sans" w:cs="Arial"/>
            <w:color w:val="000000"/>
            <w:lang w:eastAsia="pt-BR"/>
          </w:rPr>
          <w:id w:val="1881824060"/>
          <w:citation/>
        </w:sdtPr>
        <w:sdtContent>
          <w:r w:rsidR="00124B7D">
            <w:rPr>
              <w:rFonts w:ascii="Droid Sans" w:eastAsia="Times New Roman" w:hAnsi="Droid Sans" w:cs="Arial"/>
              <w:color w:val="000000"/>
              <w:lang w:eastAsia="pt-BR"/>
            </w:rPr>
            <w:fldChar w:fldCharType="begin"/>
          </w:r>
          <w:r w:rsidR="00124B7D">
            <w:rPr>
              <w:rFonts w:ascii="Droid Sans" w:eastAsia="Times New Roman" w:hAnsi="Droid Sans" w:cs="Arial"/>
              <w:color w:val="000000"/>
              <w:lang w:eastAsia="pt-BR"/>
            </w:rPr>
            <w:instrText xml:space="preserve"> CITATION YeG17 \l 1046 </w:instrText>
          </w:r>
          <w:r w:rsidR="00124B7D">
            <w:rPr>
              <w:rFonts w:ascii="Droid Sans" w:eastAsia="Times New Roman" w:hAnsi="Droid Sans" w:cs="Arial"/>
              <w:color w:val="000000"/>
              <w:lang w:eastAsia="pt-BR"/>
            </w:rPr>
            <w:fldChar w:fldCharType="separate"/>
          </w:r>
          <w:r w:rsid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 xml:space="preserve"> </w:t>
          </w:r>
          <w:r w:rsidR="00124B7D" w:rsidRP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>(Ye, 2017)</w:t>
          </w:r>
          <w:r w:rsidR="00124B7D">
            <w:rPr>
              <w:rFonts w:ascii="Droid Sans" w:eastAsia="Times New Roman" w:hAnsi="Droid Sans" w:cs="Arial"/>
              <w:color w:val="000000"/>
              <w:lang w:eastAsia="pt-BR"/>
            </w:rPr>
            <w:fldChar w:fldCharType="end"/>
          </w:r>
        </w:sdtContent>
      </w:sdt>
      <w:r>
        <w:rPr>
          <w:rFonts w:ascii="Droid Sans" w:eastAsia="Times New Roman" w:hAnsi="Droid Sans" w:cs="Arial"/>
          <w:color w:val="000000" w:themeColor="text1"/>
          <w:lang w:eastAsia="pt-BR"/>
        </w:rPr>
        <w:t xml:space="preserve">, o labirinto tem como proposta </w:t>
      </w:r>
      <w:r w:rsidR="00124B7D">
        <w:rPr>
          <w:rFonts w:ascii="Droid Sans" w:eastAsia="Times New Roman" w:hAnsi="Droid Sans" w:cs="Arial"/>
          <w:color w:val="000000" w:themeColor="text1"/>
          <w:lang w:eastAsia="pt-BR"/>
        </w:rPr>
        <w:t xml:space="preserve">atacar fraquezas comuns de robôs </w:t>
      </w:r>
      <w:r w:rsidR="001C32B8" w:rsidRPr="001C32B8">
        <w:rPr>
          <w:rFonts w:ascii="Droid Sans" w:eastAsia="Times New Roman" w:hAnsi="Droid Sans" w:cs="Arial"/>
          <w:i/>
          <w:color w:val="000000" w:themeColor="text1"/>
          <w:lang w:eastAsia="pt-BR"/>
        </w:rPr>
        <w:t>m</w:t>
      </w:r>
      <w:r w:rsidR="00124B7D" w:rsidRPr="001C32B8">
        <w:rPr>
          <w:rFonts w:ascii="Droid Sans" w:eastAsia="Times New Roman" w:hAnsi="Droid Sans" w:cs="Arial"/>
          <w:i/>
          <w:color w:val="000000" w:themeColor="text1"/>
          <w:lang w:eastAsia="pt-BR"/>
        </w:rPr>
        <w:t>icromouse</w:t>
      </w:r>
      <w:r>
        <w:rPr>
          <w:rFonts w:ascii="Droid Sans" w:eastAsia="Times New Roman" w:hAnsi="Droid Sans" w:cs="Arial"/>
          <w:color w:val="000000" w:themeColor="text1"/>
          <w:lang w:eastAsia="pt-BR"/>
        </w:rPr>
        <w:t>.</w:t>
      </w:r>
    </w:p>
    <w:p w:rsidR="007074F4" w:rsidRDefault="007074F4" w:rsidP="00B214A8">
      <w:pPr>
        <w:spacing w:after="0" w:line="240" w:lineRule="auto"/>
        <w:rPr>
          <w:rFonts w:ascii="Droid Sans" w:eastAsia="Times New Roman" w:hAnsi="Droid Sans" w:cs="Arial"/>
          <w:color w:val="000000" w:themeColor="text1"/>
          <w:lang w:eastAsia="pt-BR"/>
        </w:rPr>
      </w:pPr>
    </w:p>
    <w:p w:rsidR="00D5272D" w:rsidRDefault="00D5272D" w:rsidP="00D5272D">
      <w:pPr>
        <w:keepNext/>
        <w:spacing w:after="0" w:line="240" w:lineRule="auto"/>
        <w:jc w:val="center"/>
      </w:pPr>
      <w:r>
        <w:rPr>
          <w:rFonts w:ascii="Droid Sans" w:eastAsia="Times New Roman" w:hAnsi="Droid Sans" w:cs="Arial"/>
          <w:noProof/>
          <w:color w:val="000000" w:themeColor="text1"/>
          <w:lang w:eastAsia="pt-BR"/>
        </w:rPr>
        <w:drawing>
          <wp:inline distT="0" distB="0" distL="0" distR="0">
            <wp:extent cx="3161214" cy="313372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97" cy="31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4" w:rsidRPr="00D5272D" w:rsidRDefault="00D5272D" w:rsidP="00D5272D">
      <w:pPr>
        <w:pStyle w:val="Legenda"/>
        <w:jc w:val="center"/>
        <w:rPr>
          <w:rFonts w:ascii="Droid Sans" w:eastAsia="Times New Roman" w:hAnsi="Droid Sans" w:cs="Arial"/>
          <w:color w:val="000000" w:themeColor="text1"/>
          <w:lang w:eastAsia="pt-BR"/>
        </w:rPr>
      </w:pPr>
      <w:r w:rsidRPr="00D5272D">
        <w:rPr>
          <w:color w:val="000000" w:themeColor="text1"/>
        </w:rPr>
        <w:t xml:space="preserve">Figura </w:t>
      </w:r>
      <w:r w:rsidRPr="00D5272D">
        <w:rPr>
          <w:color w:val="000000" w:themeColor="text1"/>
        </w:rPr>
        <w:fldChar w:fldCharType="begin"/>
      </w:r>
      <w:r w:rsidRPr="00D5272D">
        <w:rPr>
          <w:color w:val="000000" w:themeColor="text1"/>
        </w:rPr>
        <w:instrText xml:space="preserve"> SEQ Figura \* ARABIC </w:instrText>
      </w:r>
      <w:r w:rsidRPr="00D5272D">
        <w:rPr>
          <w:color w:val="000000" w:themeColor="text1"/>
        </w:rPr>
        <w:fldChar w:fldCharType="separate"/>
      </w:r>
      <w:r w:rsidR="00440BCB">
        <w:rPr>
          <w:noProof/>
          <w:color w:val="000000" w:themeColor="text1"/>
        </w:rPr>
        <w:t>6</w:t>
      </w:r>
      <w:r w:rsidRPr="00D5272D">
        <w:rPr>
          <w:color w:val="000000" w:themeColor="text1"/>
        </w:rPr>
        <w:fldChar w:fldCharType="end"/>
      </w:r>
      <w:r w:rsidRPr="00D5272D">
        <w:rPr>
          <w:color w:val="000000" w:themeColor="text1"/>
        </w:rPr>
        <w:t>- Test Maze 4</w:t>
      </w:r>
    </w:p>
    <w:p w:rsidR="00A7186C" w:rsidRPr="00A7186C" w:rsidRDefault="00A7186C" w:rsidP="00B214A8">
      <w:pPr>
        <w:spacing w:after="0" w:line="240" w:lineRule="auto"/>
        <w:rPr>
          <w:rFonts w:ascii="Droid Sans" w:eastAsia="Times New Roman" w:hAnsi="Droid Sans" w:cs="Arial"/>
          <w:color w:val="00B050"/>
          <w:lang w:eastAsia="pt-BR"/>
        </w:rPr>
      </w:pPr>
    </w:p>
    <w:p w:rsidR="00D5272D" w:rsidRDefault="00D5272D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ab/>
        <w:t>No mundo real, o labirinto procura testar a habilidade do robô andar em diagonal, como pode ser visto na solução ideal</w:t>
      </w:r>
      <w:sdt>
        <w:sdtPr>
          <w:rPr>
            <w:rFonts w:ascii="Droid Sans" w:eastAsia="Times New Roman" w:hAnsi="Droid Sans" w:cs="Arial"/>
            <w:color w:val="000000"/>
            <w:lang w:eastAsia="pt-BR"/>
          </w:rPr>
          <w:id w:val="-358822339"/>
          <w:citation/>
        </w:sdtPr>
        <w:sdtContent>
          <w:r w:rsidR="000C4C2E">
            <w:rPr>
              <w:rFonts w:ascii="Droid Sans" w:eastAsia="Times New Roman" w:hAnsi="Droid Sans" w:cs="Arial"/>
              <w:color w:val="000000"/>
              <w:lang w:eastAsia="pt-BR"/>
            </w:rPr>
            <w:fldChar w:fldCharType="begin"/>
          </w:r>
          <w:r w:rsidR="000C4C2E">
            <w:rPr>
              <w:rFonts w:ascii="Droid Sans" w:eastAsia="Times New Roman" w:hAnsi="Droid Sans" w:cs="Arial"/>
              <w:color w:val="000000"/>
              <w:lang w:eastAsia="pt-BR"/>
            </w:rPr>
            <w:instrText xml:space="preserve"> CITATION YeG17 \l 1046 </w:instrText>
          </w:r>
          <w:r w:rsidR="000C4C2E">
            <w:rPr>
              <w:rFonts w:ascii="Droid Sans" w:eastAsia="Times New Roman" w:hAnsi="Droid Sans" w:cs="Arial"/>
              <w:color w:val="000000"/>
              <w:lang w:eastAsia="pt-BR"/>
            </w:rPr>
            <w:fldChar w:fldCharType="separate"/>
          </w:r>
          <w:r w:rsidR="000C4C2E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 xml:space="preserve"> </w:t>
          </w:r>
          <w:r w:rsidR="000C4C2E" w:rsidRPr="000C4C2E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>(Ye, 2017)</w:t>
          </w:r>
          <w:r w:rsidR="000C4C2E">
            <w:rPr>
              <w:rFonts w:ascii="Droid Sans" w:eastAsia="Times New Roman" w:hAnsi="Droid Sans" w:cs="Arial"/>
              <w:color w:val="000000"/>
              <w:lang w:eastAsia="pt-BR"/>
            </w:rPr>
            <w:fldChar w:fldCharType="end"/>
          </w:r>
        </w:sdtContent>
      </w:sdt>
      <w:r>
        <w:rPr>
          <w:rFonts w:ascii="Droid Sans" w:eastAsia="Times New Roman" w:hAnsi="Droid Sans" w:cs="Arial"/>
          <w:color w:val="000000"/>
          <w:lang w:eastAsia="pt-BR"/>
        </w:rPr>
        <w:t>:</w:t>
      </w:r>
    </w:p>
    <w:p w:rsidR="00960A85" w:rsidRDefault="00960A85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D5272D" w:rsidRDefault="00D5272D" w:rsidP="00D5272D">
      <w:pPr>
        <w:keepNext/>
        <w:spacing w:after="0" w:line="240" w:lineRule="auto"/>
        <w:jc w:val="center"/>
      </w:pP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inline distT="0" distB="0" distL="0" distR="0">
            <wp:extent cx="2152650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6C" w:rsidRPr="00D5272D" w:rsidRDefault="00D5272D" w:rsidP="00D5272D">
      <w:pPr>
        <w:pStyle w:val="Legenda"/>
        <w:jc w:val="center"/>
        <w:rPr>
          <w:rFonts w:ascii="Droid Sans" w:eastAsia="Times New Roman" w:hAnsi="Droid Sans" w:cs="Arial"/>
          <w:i w:val="0"/>
          <w:color w:val="000000" w:themeColor="text1"/>
          <w:lang w:eastAsia="pt-BR"/>
        </w:rPr>
      </w:pPr>
      <w:r w:rsidRPr="00D5272D">
        <w:rPr>
          <w:i w:val="0"/>
          <w:color w:val="000000" w:themeColor="text1"/>
        </w:rPr>
        <w:t xml:space="preserve">Figura </w:t>
      </w:r>
      <w:r w:rsidRPr="00D5272D">
        <w:rPr>
          <w:i w:val="0"/>
          <w:color w:val="000000" w:themeColor="text1"/>
        </w:rPr>
        <w:fldChar w:fldCharType="begin"/>
      </w:r>
      <w:r w:rsidRPr="00D5272D">
        <w:rPr>
          <w:i w:val="0"/>
          <w:color w:val="000000" w:themeColor="text1"/>
        </w:rPr>
        <w:instrText xml:space="preserve"> SEQ Figura \* ARABIC </w:instrText>
      </w:r>
      <w:r w:rsidRPr="00D5272D">
        <w:rPr>
          <w:i w:val="0"/>
          <w:color w:val="000000" w:themeColor="text1"/>
        </w:rPr>
        <w:fldChar w:fldCharType="separate"/>
      </w:r>
      <w:r w:rsidR="00440BCB">
        <w:rPr>
          <w:i w:val="0"/>
          <w:noProof/>
          <w:color w:val="000000" w:themeColor="text1"/>
        </w:rPr>
        <w:t>7</w:t>
      </w:r>
      <w:r w:rsidRPr="00D5272D">
        <w:rPr>
          <w:i w:val="0"/>
          <w:color w:val="000000" w:themeColor="text1"/>
        </w:rPr>
        <w:fldChar w:fldCharType="end"/>
      </w:r>
      <w:r w:rsidRPr="00D5272D">
        <w:rPr>
          <w:i w:val="0"/>
          <w:color w:val="000000" w:themeColor="text1"/>
        </w:rPr>
        <w:t>- Solução ideal</w:t>
      </w:r>
    </w:p>
    <w:p w:rsidR="00B60D88" w:rsidRDefault="00623EA9" w:rsidP="00B60D88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lastRenderedPageBreak/>
        <w:t>Como o simulador limita os movimentos possíveis do robô, os passos necessários para atingir o objetivo são elevados, pois é necessário desviar de todas as barreiras. Os resultados atingidos pelo algoritmo são explicitados em seções anteriores e, abaixo, segue a solução atingida pelo algoritmo com exploração comum:</w:t>
      </w:r>
    </w:p>
    <w:p w:rsidR="00B60D88" w:rsidRDefault="00B60D88" w:rsidP="00B60D88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B60D88" w:rsidRDefault="00B60D88" w:rsidP="00B60D88">
      <w:pPr>
        <w:keepNext/>
        <w:spacing w:after="0" w:line="240" w:lineRule="auto"/>
        <w:ind w:firstLine="708"/>
        <w:jc w:val="center"/>
      </w:pPr>
      <w:r>
        <w:rPr>
          <w:rFonts w:ascii="Droid Sans" w:eastAsia="Times New Roman" w:hAnsi="Droid Sans" w:cs="Arial"/>
          <w:noProof/>
          <w:color w:val="000000"/>
          <w:lang w:eastAsia="pt-BR"/>
        </w:rPr>
        <w:drawing>
          <wp:inline distT="0" distB="0" distL="0" distR="0">
            <wp:extent cx="3286125" cy="3324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6C" w:rsidRPr="00B60D88" w:rsidRDefault="00B60D88" w:rsidP="00B60D88">
      <w:pPr>
        <w:pStyle w:val="Legenda"/>
        <w:jc w:val="center"/>
        <w:rPr>
          <w:rFonts w:ascii="Droid Sans" w:eastAsia="Times New Roman" w:hAnsi="Droid Sans" w:cs="Arial"/>
          <w:i w:val="0"/>
          <w:color w:val="000000" w:themeColor="text1"/>
          <w:lang w:eastAsia="pt-BR"/>
        </w:rPr>
      </w:pPr>
      <w:r w:rsidRPr="00B60D88">
        <w:rPr>
          <w:i w:val="0"/>
          <w:color w:val="000000" w:themeColor="text1"/>
        </w:rPr>
        <w:t xml:space="preserve">            </w:t>
      </w:r>
      <w:r>
        <w:rPr>
          <w:i w:val="0"/>
          <w:color w:val="000000" w:themeColor="text1"/>
        </w:rPr>
        <w:t xml:space="preserve">   </w:t>
      </w:r>
      <w:r w:rsidRPr="00B60D88">
        <w:rPr>
          <w:i w:val="0"/>
          <w:color w:val="000000" w:themeColor="text1"/>
        </w:rPr>
        <w:t xml:space="preserve">Figura </w:t>
      </w:r>
      <w:r w:rsidRPr="00B60D88">
        <w:rPr>
          <w:i w:val="0"/>
          <w:color w:val="000000" w:themeColor="text1"/>
        </w:rPr>
        <w:fldChar w:fldCharType="begin"/>
      </w:r>
      <w:r w:rsidRPr="00B60D88">
        <w:rPr>
          <w:i w:val="0"/>
          <w:color w:val="000000" w:themeColor="text1"/>
        </w:rPr>
        <w:instrText xml:space="preserve"> SEQ Figura \* ARABIC </w:instrText>
      </w:r>
      <w:r w:rsidRPr="00B60D88">
        <w:rPr>
          <w:i w:val="0"/>
          <w:color w:val="000000" w:themeColor="text1"/>
        </w:rPr>
        <w:fldChar w:fldCharType="separate"/>
      </w:r>
      <w:r w:rsidR="00440BCB">
        <w:rPr>
          <w:i w:val="0"/>
          <w:noProof/>
          <w:color w:val="000000" w:themeColor="text1"/>
        </w:rPr>
        <w:t>8</w:t>
      </w:r>
      <w:r w:rsidRPr="00B60D88">
        <w:rPr>
          <w:i w:val="0"/>
          <w:color w:val="000000" w:themeColor="text1"/>
        </w:rPr>
        <w:fldChar w:fldCharType="end"/>
      </w:r>
      <w:r w:rsidRPr="00B60D88">
        <w:rPr>
          <w:i w:val="0"/>
          <w:color w:val="000000" w:themeColor="text1"/>
        </w:rPr>
        <w:t>- Solução encontrada utilizando exploração comum</w:t>
      </w:r>
    </w:p>
    <w:p w:rsidR="00623EA9" w:rsidRDefault="00623EA9" w:rsidP="00623EA9">
      <w:pPr>
        <w:spacing w:after="0" w:line="240" w:lineRule="auto"/>
        <w:ind w:firstLine="708"/>
        <w:rPr>
          <w:rFonts w:ascii="Droid Sans" w:eastAsia="Times New Roman" w:hAnsi="Droid Sans" w:cs="Arial"/>
          <w:color w:val="000000"/>
          <w:lang w:eastAsia="pt-BR"/>
        </w:rPr>
      </w:pPr>
    </w:p>
    <w:p w:rsidR="00B214A8" w:rsidRP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Reflection</w:t>
      </w:r>
    </w:p>
    <w:p w:rsidR="00A7186C" w:rsidRDefault="00A7186C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781ADC" w:rsidRDefault="00DC4E95" w:rsidP="004332DB">
      <w:pPr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primeiro desafio que encontrei no início do projeto foi identificar um método diferente para o projeto. Enquanto a solução por A* é interessante e viável, ela já foi discutida </w:t>
      </w:r>
      <w:r w:rsidR="00781ADC">
        <w:rPr>
          <w:rFonts w:ascii="Droid Sans" w:eastAsia="Times New Roman" w:hAnsi="Droid Sans" w:cs="Arial"/>
          <w:color w:val="000000"/>
          <w:lang w:eastAsia="pt-BR"/>
        </w:rPr>
        <w:t xml:space="preserve">com detalhes </w:t>
      </w:r>
      <w:r w:rsidR="004332DB">
        <w:rPr>
          <w:rFonts w:ascii="Droid Sans" w:eastAsia="Times New Roman" w:hAnsi="Droid Sans" w:cs="Arial"/>
          <w:color w:val="000000"/>
          <w:lang w:eastAsia="pt-BR"/>
        </w:rPr>
        <w:t>no projeto exemplo</w:t>
      </w:r>
      <w:r w:rsidR="00781ADC">
        <w:rPr>
          <w:rFonts w:ascii="Droid Sans" w:eastAsia="Times New Roman" w:hAnsi="Droid Sans" w:cs="Arial"/>
          <w:color w:val="000000"/>
          <w:lang w:eastAsia="pt-BR"/>
        </w:rPr>
        <w:t>.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781ADC">
        <w:rPr>
          <w:rFonts w:ascii="Droid Sans" w:eastAsia="Times New Roman" w:hAnsi="Droid Sans" w:cs="Arial"/>
          <w:color w:val="000000"/>
          <w:lang w:eastAsia="pt-BR"/>
        </w:rPr>
        <w:t xml:space="preserve">A pesquisa de um método alternativo me levou ao estudo de competições de </w:t>
      </w:r>
      <w:r w:rsidR="001C32B8">
        <w:rPr>
          <w:rFonts w:ascii="Droid Sans" w:eastAsia="Times New Roman" w:hAnsi="Droid Sans" w:cs="Arial"/>
          <w:i/>
          <w:color w:val="000000"/>
          <w:lang w:eastAsia="pt-BR"/>
        </w:rPr>
        <w:t>m</w:t>
      </w:r>
      <w:r w:rsidR="00781ADC" w:rsidRPr="00781ADC">
        <w:rPr>
          <w:rFonts w:ascii="Droid Sans" w:eastAsia="Times New Roman" w:hAnsi="Droid Sans" w:cs="Arial"/>
          <w:i/>
          <w:color w:val="000000"/>
          <w:lang w:eastAsia="pt-BR"/>
        </w:rPr>
        <w:t>icromouse</w:t>
      </w:r>
      <w:r w:rsidR="00781ADC">
        <w:rPr>
          <w:rFonts w:ascii="Droid Sans" w:eastAsia="Times New Roman" w:hAnsi="Droid Sans" w:cs="Arial"/>
          <w:color w:val="000000"/>
          <w:lang w:eastAsia="pt-BR"/>
        </w:rPr>
        <w:t xml:space="preserve">; enquanto robôs campeões raramente detalham qual é o método utilizado, há diversos estudos detalhando métodos novos de </w:t>
      </w:r>
      <w:r w:rsidR="00781ADC"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 w:rsidR="00781ADC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sdt>
        <w:sdtPr>
          <w:rPr>
            <w:rFonts w:ascii="Droid Sans" w:eastAsia="Times New Roman" w:hAnsi="Droid Sans" w:cs="Arial"/>
            <w:color w:val="000000"/>
            <w:lang w:eastAsia="pt-BR"/>
          </w:rPr>
          <w:id w:val="-1364587647"/>
          <w:citation/>
        </w:sdtPr>
        <w:sdtContent>
          <w:r w:rsidR="00F240F3">
            <w:rPr>
              <w:rFonts w:ascii="Droid Sans" w:eastAsia="Times New Roman" w:hAnsi="Droid Sans" w:cs="Arial"/>
              <w:color w:val="000000"/>
              <w:lang w:eastAsia="pt-BR"/>
            </w:rPr>
            <w:fldChar w:fldCharType="begin"/>
          </w:r>
          <w:r w:rsidR="00F240F3">
            <w:rPr>
              <w:rFonts w:ascii="Droid Sans" w:eastAsia="Times New Roman" w:hAnsi="Droid Sans" w:cs="Arial"/>
              <w:color w:val="000000"/>
              <w:lang w:eastAsia="pt-BR"/>
            </w:rPr>
            <w:instrText xml:space="preserve"> CITATION Dav01 \l 1046 </w:instrText>
          </w:r>
          <w:r w:rsidR="00F240F3">
            <w:rPr>
              <w:rFonts w:ascii="Droid Sans" w:eastAsia="Times New Roman" w:hAnsi="Droid Sans" w:cs="Arial"/>
              <w:color w:val="000000"/>
              <w:lang w:eastAsia="pt-BR"/>
            </w:rPr>
            <w:fldChar w:fldCharType="separate"/>
          </w:r>
          <w:r w:rsidR="00124B7D" w:rsidRP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>(Willardson, 2001)</w:t>
          </w:r>
          <w:r w:rsidR="00F240F3">
            <w:rPr>
              <w:rFonts w:ascii="Droid Sans" w:eastAsia="Times New Roman" w:hAnsi="Droid Sans" w:cs="Arial"/>
              <w:color w:val="000000"/>
              <w:lang w:eastAsia="pt-BR"/>
            </w:rPr>
            <w:fldChar w:fldCharType="end"/>
          </w:r>
        </w:sdtContent>
      </w:sdt>
      <w:sdt>
        <w:sdtPr>
          <w:rPr>
            <w:rFonts w:ascii="Droid Sans" w:eastAsia="Times New Roman" w:hAnsi="Droid Sans" w:cs="Arial"/>
            <w:color w:val="000000"/>
            <w:lang w:eastAsia="pt-BR"/>
          </w:rPr>
          <w:id w:val="-315027822"/>
          <w:citation/>
        </w:sdtPr>
        <w:sdtContent>
          <w:r w:rsidR="000A7572">
            <w:rPr>
              <w:rFonts w:ascii="Droid Sans" w:eastAsia="Times New Roman" w:hAnsi="Droid Sans" w:cs="Arial"/>
              <w:color w:val="000000"/>
              <w:lang w:eastAsia="pt-BR"/>
            </w:rPr>
            <w:fldChar w:fldCharType="begin"/>
          </w:r>
          <w:r w:rsidR="000A7572">
            <w:rPr>
              <w:rFonts w:ascii="Droid Sans" w:eastAsia="Times New Roman" w:hAnsi="Droid Sans" w:cs="Arial"/>
              <w:color w:val="000000"/>
              <w:lang w:eastAsia="pt-BR"/>
            </w:rPr>
            <w:instrText xml:space="preserve"> CITATION Zhu12 \l 1046 </w:instrText>
          </w:r>
          <w:r w:rsidR="000A7572">
            <w:rPr>
              <w:rFonts w:ascii="Droid Sans" w:eastAsia="Times New Roman" w:hAnsi="Droid Sans" w:cs="Arial"/>
              <w:color w:val="000000"/>
              <w:lang w:eastAsia="pt-BR"/>
            </w:rPr>
            <w:fldChar w:fldCharType="separate"/>
          </w:r>
          <w:r w:rsid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 xml:space="preserve"> </w:t>
          </w:r>
          <w:r w:rsidR="00124B7D" w:rsidRPr="00124B7D">
            <w:rPr>
              <w:rFonts w:ascii="Droid Sans" w:eastAsia="Times New Roman" w:hAnsi="Droid Sans" w:cs="Arial"/>
              <w:noProof/>
              <w:color w:val="000000"/>
              <w:lang w:eastAsia="pt-BR"/>
            </w:rPr>
            <w:t>(Cai, Ye, &amp; Yang, 2012)</w:t>
          </w:r>
          <w:r w:rsidR="000A7572">
            <w:rPr>
              <w:rFonts w:ascii="Droid Sans" w:eastAsia="Times New Roman" w:hAnsi="Droid Sans" w:cs="Arial"/>
              <w:color w:val="000000"/>
              <w:lang w:eastAsia="pt-BR"/>
            </w:rPr>
            <w:fldChar w:fldCharType="end"/>
          </w:r>
        </w:sdtContent>
      </w:sdt>
      <w:r w:rsidR="000A7572">
        <w:rPr>
          <w:rFonts w:ascii="Droid Sans" w:eastAsia="Times New Roman" w:hAnsi="Droid Sans" w:cs="Arial"/>
          <w:color w:val="000000"/>
          <w:lang w:eastAsia="pt-BR"/>
        </w:rPr>
        <w:t xml:space="preserve"> utilizando regras de competições como método de verificação da performance do algoritmo.</w:t>
      </w:r>
    </w:p>
    <w:p w:rsidR="00593B80" w:rsidRDefault="0079746C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próximo desafio foi a programação de fato. Apesar do algoritmo ser relativamente simples, as limitações da movimentação do robô introduzem alguma dificuldade na implementação. Minha estratégia foi sofisticar a resolução em níveis; primeiramente o robô apenas se movia uma célula por vez e só para frente. Dessa maneira, consegui sanar boa parte dos problemas como becos sem saída e loops ainda na primeira iteração, já que as opções eram reduzidas. </w:t>
      </w:r>
    </w:p>
    <w:p w:rsidR="00593B80" w:rsidRDefault="00593B80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79746C" w:rsidRDefault="0079746C" w:rsidP="004332DB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 segundo </w:t>
      </w:r>
      <w:r w:rsidR="004332DB">
        <w:rPr>
          <w:rFonts w:ascii="Droid Sans" w:eastAsia="Times New Roman" w:hAnsi="Droid Sans" w:cs="Arial"/>
          <w:color w:val="000000"/>
          <w:lang w:eastAsia="pt-BR"/>
        </w:rPr>
        <w:t>pass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foi introduzir</w:t>
      </w:r>
      <w:r w:rsidR="002620AE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156FC1">
        <w:rPr>
          <w:rFonts w:ascii="Droid Sans" w:eastAsia="Times New Roman" w:hAnsi="Droid Sans" w:cs="Arial"/>
          <w:color w:val="000000"/>
          <w:lang w:eastAsia="pt-BR"/>
        </w:rPr>
        <w:t xml:space="preserve">movimentos maiores, melhorando a velocidade do robô e os scores. Não houve grandes mudanças </w:t>
      </w:r>
      <w:r w:rsidR="00831552">
        <w:rPr>
          <w:rFonts w:ascii="Droid Sans" w:eastAsia="Times New Roman" w:hAnsi="Droid Sans" w:cs="Arial"/>
          <w:color w:val="000000"/>
          <w:lang w:eastAsia="pt-BR"/>
        </w:rPr>
        <w:t>no tempo computacional para</w:t>
      </w:r>
      <w:r w:rsidR="00156FC1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156FC1">
        <w:rPr>
          <w:rFonts w:ascii="Droid Sans" w:eastAsia="Times New Roman" w:hAnsi="Droid Sans" w:cs="Arial"/>
          <w:color w:val="000000"/>
          <w:lang w:eastAsia="pt-BR"/>
        </w:rPr>
        <w:lastRenderedPageBreak/>
        <w:t xml:space="preserve">resolução, apesar do robô analisar um maior número de possibilidades para cada célula – de 3 para 9. O passo final foi </w:t>
      </w:r>
      <w:r w:rsidR="003F5179">
        <w:rPr>
          <w:rFonts w:ascii="Droid Sans" w:eastAsia="Times New Roman" w:hAnsi="Droid Sans" w:cs="Arial"/>
          <w:color w:val="000000"/>
          <w:lang w:eastAsia="pt-BR"/>
        </w:rPr>
        <w:t>introduzir o movimento reverso, que introduziu uma melhora na maneira de lidar com becos.</w:t>
      </w:r>
    </w:p>
    <w:p w:rsidR="00156FC1" w:rsidRDefault="00156FC1" w:rsidP="00156FC1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156FC1" w:rsidRDefault="00156FC1" w:rsidP="00593B80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Nesse estágio do projeto, o funcionamento do robô já possibilitava a medição de resultados. </w:t>
      </w:r>
      <w:r w:rsidR="003F5179">
        <w:rPr>
          <w:rFonts w:ascii="Droid Sans" w:eastAsia="Times New Roman" w:hAnsi="Droid Sans" w:cs="Arial"/>
          <w:color w:val="000000"/>
          <w:lang w:eastAsia="pt-BR"/>
        </w:rPr>
        <w:t>Os resultados</w:t>
      </w:r>
      <w:r w:rsidR="004332DB">
        <w:rPr>
          <w:rFonts w:ascii="Droid Sans" w:eastAsia="Times New Roman" w:hAnsi="Droid Sans" w:cs="Arial"/>
          <w:color w:val="000000"/>
          <w:lang w:eastAsia="pt-BR"/>
        </w:rPr>
        <w:t xml:space="preserve"> do </w:t>
      </w:r>
      <w:r w:rsidR="004332DB" w:rsidRPr="004332DB">
        <w:rPr>
          <w:rFonts w:ascii="Droid Sans" w:eastAsia="Times New Roman" w:hAnsi="Droid Sans" w:cs="Arial"/>
          <w:i/>
          <w:color w:val="000000"/>
          <w:lang w:eastAsia="pt-BR"/>
        </w:rPr>
        <w:t>fast run</w:t>
      </w:r>
      <w:r w:rsidR="003F5179">
        <w:rPr>
          <w:rFonts w:ascii="Droid Sans" w:eastAsia="Times New Roman" w:hAnsi="Droid Sans" w:cs="Arial"/>
          <w:color w:val="000000"/>
          <w:lang w:eastAsia="pt-BR"/>
        </w:rPr>
        <w:t>, no entant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quando comparado ao benchmark, deixaram a desejar. </w:t>
      </w:r>
      <w:r w:rsidR="00593B80">
        <w:rPr>
          <w:rFonts w:ascii="Droid Sans" w:eastAsia="Times New Roman" w:hAnsi="Droid Sans" w:cs="Arial"/>
          <w:color w:val="000000"/>
          <w:lang w:eastAsia="pt-BR"/>
        </w:rPr>
        <w:t xml:space="preserve">Outros modos para estender a busca foram introduzidos, mas o ganho foi reduzido, </w:t>
      </w:r>
      <w:r w:rsidR="004332DB">
        <w:rPr>
          <w:rFonts w:ascii="Droid Sans" w:eastAsia="Times New Roman" w:hAnsi="Droid Sans" w:cs="Arial"/>
          <w:color w:val="000000"/>
          <w:lang w:eastAsia="pt-BR"/>
        </w:rPr>
        <w:t>indicando que o problema não é necessariamente pouco conhecimento do labirinto, mas a maneira que os movimentos são decididos</w:t>
      </w:r>
      <w:r w:rsidR="00593B80">
        <w:rPr>
          <w:rFonts w:ascii="Droid Sans" w:eastAsia="Times New Roman" w:hAnsi="Droid Sans" w:cs="Arial"/>
          <w:color w:val="000000"/>
          <w:lang w:eastAsia="pt-BR"/>
        </w:rPr>
        <w:t xml:space="preserve">. </w:t>
      </w:r>
    </w:p>
    <w:p w:rsidR="00593B80" w:rsidRDefault="00593B80" w:rsidP="00593B80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3F5179" w:rsidRDefault="00593B80" w:rsidP="00A5576C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Sendo assim, 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é indicado para resolver problemas de localização de característica exploratória, encontrando o destino quando há pouca informação disponível. </w:t>
      </w:r>
      <w:r w:rsidR="00A5576C">
        <w:rPr>
          <w:rFonts w:ascii="Droid Sans" w:eastAsia="Times New Roman" w:hAnsi="Droid Sans" w:cs="Arial"/>
          <w:color w:val="000000"/>
          <w:lang w:eastAsia="pt-BR"/>
        </w:rPr>
        <w:t xml:space="preserve">Entretanto, quando utilizado para encontrar o caminho 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eficiente, o algoritmo é muito agressivo e escolhe </w:t>
      </w:r>
      <w:r w:rsidR="00A5576C">
        <w:rPr>
          <w:rFonts w:ascii="Droid Sans" w:eastAsia="Times New Roman" w:hAnsi="Droid Sans" w:cs="Arial"/>
          <w:color w:val="000000"/>
          <w:lang w:eastAsia="pt-BR"/>
        </w:rPr>
        <w:t xml:space="preserve">movimentos que são bons na iteração presente, mas que tomarão mais movimentos nos passos seguintes. </w:t>
      </w:r>
    </w:p>
    <w:p w:rsidR="003F5179" w:rsidRDefault="003F5179" w:rsidP="00B214A8">
      <w:pPr>
        <w:spacing w:after="0" w:line="240" w:lineRule="auto"/>
        <w:rPr>
          <w:rFonts w:ascii="Droid Sans" w:eastAsia="Times New Roman" w:hAnsi="Droid Sans" w:cs="Arial"/>
          <w:color w:val="000000"/>
          <w:lang w:eastAsia="pt-BR"/>
        </w:rPr>
      </w:pPr>
    </w:p>
    <w:p w:rsidR="00B214A8" w:rsidRDefault="00B214A8" w:rsidP="00B214A8">
      <w:pPr>
        <w:spacing w:before="100" w:beforeAutospacing="1" w:after="100" w:afterAutospacing="1" w:line="240" w:lineRule="auto"/>
        <w:outlineLvl w:val="2"/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</w:pPr>
      <w:r w:rsidRPr="00B214A8">
        <w:rPr>
          <w:rFonts w:ascii="Droid Sans" w:eastAsia="Times New Roman" w:hAnsi="Droid Sans" w:cs="Arial"/>
          <w:b/>
          <w:bCs/>
          <w:color w:val="434343"/>
          <w:sz w:val="24"/>
          <w:szCs w:val="24"/>
          <w:lang w:eastAsia="pt-BR"/>
        </w:rPr>
        <w:t>Improvement</w:t>
      </w:r>
    </w:p>
    <w:p w:rsidR="001F0ACB" w:rsidRDefault="00BC67CC" w:rsidP="00B60D88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A maior limitação do algoritmo é funcionar num mundo discreto e perfeito. A utilização e os cálculos são simples num mundo de centenas de células, mas no mundo real, haveria dificuldades com o posicionamento, movimentação e dimensões do robô, além da informação captada pelos sensores e o armazenamento do mapa. </w:t>
      </w:r>
      <w:r w:rsidR="001F0ACB">
        <w:rPr>
          <w:rFonts w:ascii="Droid Sans" w:eastAsia="Times New Roman" w:hAnsi="Droid Sans" w:cs="Arial"/>
          <w:color w:val="000000"/>
          <w:lang w:eastAsia="pt-BR"/>
        </w:rPr>
        <w:t>Há técnicas existentes para solução, como SLAM, que podem ser aplicadas para estes casos.</w:t>
      </w:r>
    </w:p>
    <w:p w:rsidR="00623EA9" w:rsidRDefault="00623EA9" w:rsidP="001F0ACB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623EA9" w:rsidRDefault="00623EA9" w:rsidP="00B60D88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>No caso do robô e as paredes terem espessura, seria necessário definir uma célula mínima de comprimento e reconstruir o labirinto sob as novas regras. Além disso, seria necessário levar em consideração o tamanho do robô e o espaço necessários para manobras.</w:t>
      </w:r>
    </w:p>
    <w:p w:rsidR="00BC67CC" w:rsidRDefault="00BC67CC" w:rsidP="00BC67C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BC67CC" w:rsidRDefault="00BC67CC" w:rsidP="00B60D88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Outro </w:t>
      </w:r>
      <w:r w:rsidR="001F0ACB">
        <w:rPr>
          <w:rFonts w:ascii="Droid Sans" w:eastAsia="Times New Roman" w:hAnsi="Droid Sans" w:cs="Arial"/>
          <w:color w:val="000000"/>
          <w:lang w:eastAsia="pt-BR"/>
        </w:rPr>
        <w:t>desafio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em relação às competições de </w:t>
      </w:r>
      <w:r w:rsidRPr="00BC67CC">
        <w:rPr>
          <w:rFonts w:ascii="Droid Sans" w:eastAsia="Times New Roman" w:hAnsi="Droid Sans" w:cs="Arial"/>
          <w:i/>
          <w:color w:val="000000"/>
          <w:lang w:eastAsia="pt-BR"/>
        </w:rPr>
        <w:t>micromouse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, é </w:t>
      </w:r>
      <w:r w:rsidR="001F0ACB">
        <w:rPr>
          <w:rFonts w:ascii="Droid Sans" w:eastAsia="Times New Roman" w:hAnsi="Droid Sans" w:cs="Arial"/>
          <w:color w:val="000000"/>
          <w:lang w:eastAsia="pt-BR"/>
        </w:rPr>
        <w:t xml:space="preserve">a solução de testes recorrentes nos mapas. Andar na diagonal e evitar curvas fechadas é essencial </w:t>
      </w:r>
      <w:r w:rsidR="00E82C20">
        <w:rPr>
          <w:rFonts w:ascii="Droid Sans" w:eastAsia="Times New Roman" w:hAnsi="Droid Sans" w:cs="Arial"/>
          <w:color w:val="000000"/>
          <w:lang w:eastAsia="pt-BR"/>
        </w:rPr>
        <w:t>para economizar</w:t>
      </w:r>
      <w:r w:rsidR="001F0ACB">
        <w:rPr>
          <w:rFonts w:ascii="Droid Sans" w:eastAsia="Times New Roman" w:hAnsi="Droid Sans" w:cs="Arial"/>
          <w:color w:val="000000"/>
          <w:lang w:eastAsia="pt-BR"/>
        </w:rPr>
        <w:t xml:space="preserve"> tempo, um ponto que foi só tocado superficialmente neste projeto.</w:t>
      </w:r>
      <w:r w:rsidR="00E82C20">
        <w:rPr>
          <w:rFonts w:ascii="Droid Sans" w:eastAsia="Times New Roman" w:hAnsi="Droid Sans" w:cs="Arial"/>
          <w:color w:val="000000"/>
          <w:lang w:eastAsia="pt-BR"/>
        </w:rPr>
        <w:t xml:space="preserve"> </w:t>
      </w:r>
      <w:r w:rsidR="00B60D88">
        <w:rPr>
          <w:rFonts w:ascii="Droid Sans" w:eastAsia="Times New Roman" w:hAnsi="Droid Sans" w:cs="Arial"/>
          <w:color w:val="000000"/>
          <w:lang w:eastAsia="pt-BR"/>
        </w:rPr>
        <w:t>O desempenho do algoritmo atual foi testado num labirinto de competição real – o Test Maze 4 – e o número de passos para o objetivo foi alto quando comparado com os testes anteriores.</w:t>
      </w:r>
    </w:p>
    <w:p w:rsidR="00E82C20" w:rsidRDefault="00E82C20" w:rsidP="00BC67CC">
      <w:pPr>
        <w:spacing w:after="0" w:line="240" w:lineRule="auto"/>
        <w:jc w:val="both"/>
        <w:rPr>
          <w:rFonts w:ascii="Droid Sans" w:eastAsia="Times New Roman" w:hAnsi="Droid Sans" w:cs="Arial"/>
          <w:color w:val="000000"/>
          <w:lang w:eastAsia="pt-BR"/>
        </w:rPr>
      </w:pPr>
    </w:p>
    <w:p w:rsidR="00960A85" w:rsidRDefault="00E82C20" w:rsidP="00B60D88">
      <w:pPr>
        <w:spacing w:after="0" w:line="240" w:lineRule="auto"/>
        <w:ind w:firstLine="708"/>
        <w:jc w:val="both"/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t xml:space="preserve">Utilizando as configurações de mundo deste projeto, as soluções dos labirintos são as soluções ideais </w:t>
      </w:r>
      <w:r w:rsidR="00A129EE">
        <w:rPr>
          <w:rFonts w:ascii="Droid Sans" w:eastAsia="Times New Roman" w:hAnsi="Droid Sans" w:cs="Arial"/>
          <w:color w:val="000000"/>
          <w:lang w:eastAsia="pt-BR"/>
        </w:rPr>
        <w:t xml:space="preserve">encontradas através de A* quando o labirinto foi totalmente explorado </w:t>
      </w:r>
      <w:r>
        <w:rPr>
          <w:rFonts w:ascii="Droid Sans" w:eastAsia="Times New Roman" w:hAnsi="Droid Sans" w:cs="Arial"/>
          <w:color w:val="000000"/>
          <w:lang w:eastAsia="pt-BR"/>
        </w:rPr>
        <w:t>e não há outro benchmark possível. Um ponto mais interessante de estudo</w:t>
      </w:r>
      <w:r w:rsidR="00A129EE">
        <w:rPr>
          <w:rFonts w:ascii="Droid Sans" w:eastAsia="Times New Roman" w:hAnsi="Droid Sans" w:cs="Arial"/>
          <w:color w:val="000000"/>
          <w:lang w:eastAsia="pt-BR"/>
        </w:rPr>
        <w:t>, que desde o início foi um do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objetivo</w:t>
      </w:r>
      <w:r w:rsidR="00A129EE">
        <w:rPr>
          <w:rFonts w:ascii="Droid Sans" w:eastAsia="Times New Roman" w:hAnsi="Droid Sans" w:cs="Arial"/>
          <w:color w:val="000000"/>
          <w:lang w:eastAsia="pt-BR"/>
        </w:rPr>
        <w:t>s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do projeto, é a otimização da exploração necessária para a construção de tal resposta ideal. </w:t>
      </w:r>
      <w:r w:rsidR="00A129EE">
        <w:rPr>
          <w:rFonts w:ascii="Droid Sans" w:eastAsia="Times New Roman" w:hAnsi="Droid Sans" w:cs="Arial"/>
          <w:color w:val="000000"/>
          <w:lang w:eastAsia="pt-BR"/>
        </w:rPr>
        <w:t>Neste campo, a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performance do </w:t>
      </w:r>
      <w:r w:rsidRPr="00EB0E83">
        <w:rPr>
          <w:rFonts w:ascii="Droid Sans" w:eastAsia="Times New Roman" w:hAnsi="Droid Sans" w:cs="Arial"/>
          <w:i/>
          <w:color w:val="000000"/>
          <w:lang w:eastAsia="pt-BR"/>
        </w:rPr>
        <w:t>Flood-Fill</w:t>
      </w:r>
      <w:r>
        <w:rPr>
          <w:rFonts w:ascii="Droid Sans" w:eastAsia="Times New Roman" w:hAnsi="Droid Sans" w:cs="Arial"/>
          <w:color w:val="000000"/>
          <w:lang w:eastAsia="pt-BR"/>
        </w:rPr>
        <w:t xml:space="preserve"> é satisfatória, mas não carrega informações que podem ser úteis em labirintos diversos, como </w:t>
      </w:r>
      <w:r w:rsidR="00A129EE">
        <w:rPr>
          <w:rFonts w:ascii="Droid Sans" w:eastAsia="Times New Roman" w:hAnsi="Droid Sans" w:cs="Arial"/>
          <w:color w:val="000000"/>
          <w:lang w:eastAsia="pt-BR"/>
        </w:rPr>
        <w:t>configurações já vistas anteriormente e movimentos preferidos.</w:t>
      </w:r>
    </w:p>
    <w:p w:rsidR="00960A85" w:rsidRDefault="00960A85">
      <w:pPr>
        <w:rPr>
          <w:rFonts w:ascii="Droid Sans" w:eastAsia="Times New Roman" w:hAnsi="Droid Sans" w:cs="Arial"/>
          <w:color w:val="000000"/>
          <w:lang w:eastAsia="pt-BR"/>
        </w:rPr>
      </w:pPr>
      <w:r>
        <w:rPr>
          <w:rFonts w:ascii="Droid Sans" w:eastAsia="Times New Roman" w:hAnsi="Droid Sans" w:cs="Arial"/>
          <w:color w:val="000000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1142771603"/>
        <w:docPartObj>
          <w:docPartGallery w:val="Bibliographies"/>
          <w:docPartUnique/>
        </w:docPartObj>
      </w:sdtPr>
      <w:sdtContent>
        <w:p w:rsidR="00443E43" w:rsidRDefault="00443E43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124B7D" w:rsidRDefault="00443E43" w:rsidP="00124B7D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t xml:space="preserve"> 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24B7D">
                <w:rPr>
                  <w:noProof/>
                </w:rPr>
                <w:t xml:space="preserve">Cai, Z., Ye, L., &amp; Yang, A. (2012). FloodFill Maze Solving with Expected Toll of Penetrating Unknown Walls for Micromouse. </w:t>
              </w:r>
              <w:r w:rsidR="00124B7D">
                <w:rPr>
                  <w:i/>
                  <w:iCs/>
                  <w:noProof/>
                </w:rPr>
                <w:t>High Performance Computing and Communication &amp; 2012 IEEE 9th International Conference on Embedded Software and Systems .</w:t>
              </w:r>
              <w:r w:rsidR="00124B7D">
                <w:rPr>
                  <w:noProof/>
                </w:rPr>
                <w:t xml:space="preserve"> Chengdun: IEEE.</w:t>
              </w:r>
            </w:p>
            <w:p w:rsidR="00124B7D" w:rsidRDefault="00124B7D" w:rsidP="00124B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w, G. (Junho de 2013). Quantitative Comparison of Flood Fill and Modified Flood. </w:t>
              </w:r>
              <w:r>
                <w:rPr>
                  <w:i/>
                  <w:iCs/>
                  <w:noProof/>
                </w:rPr>
                <w:t>International Journal of Computer Theory and Engineering</w:t>
              </w:r>
              <w:r>
                <w:rPr>
                  <w:noProof/>
                </w:rPr>
                <w:t>, pp. 503-508.</w:t>
              </w:r>
            </w:p>
            <w:p w:rsidR="00124B7D" w:rsidRDefault="00124B7D" w:rsidP="00124B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ibuya, N. (20 de March de 2016). </w:t>
              </w:r>
              <w:r>
                <w:rPr>
                  <w:i/>
                  <w:iCs/>
                  <w:noProof/>
                </w:rPr>
                <w:t>Plot and Navigate a Virtual Maze.</w:t>
              </w:r>
              <w:r>
                <w:rPr>
                  <w:noProof/>
                </w:rPr>
                <w:t xml:space="preserve"> Fonte: Udacity: http://www.udacity.com</w:t>
              </w:r>
            </w:p>
            <w:p w:rsidR="00124B7D" w:rsidRDefault="00124B7D" w:rsidP="00124B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ardson, D. M. (2001). </w:t>
              </w:r>
              <w:r>
                <w:rPr>
                  <w:i/>
                  <w:iCs/>
                  <w:noProof/>
                </w:rPr>
                <w:t>Learning from Data</w:t>
              </w:r>
              <w:r>
                <w:rPr>
                  <w:noProof/>
                </w:rPr>
                <w:t>. Fonte: Analy</w:t>
              </w:r>
              <w:r w:rsidR="001C32B8">
                <w:rPr>
                  <w:noProof/>
                </w:rPr>
                <w:t>s</w:t>
              </w:r>
              <w:r>
                <w:rPr>
                  <w:noProof/>
                </w:rPr>
                <w:t>is of Micromouse Maze Solving Algorithms: http://citeseerx.ist.psu.edu/viewdoc/download?doi=10.1.1.307.3305&amp;rep=rep1&amp;type=pdf</w:t>
              </w:r>
            </w:p>
            <w:p w:rsidR="00124B7D" w:rsidRDefault="00124B7D" w:rsidP="00124B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, G. (25 de 09 de 2017). </w:t>
              </w:r>
              <w:r>
                <w:rPr>
                  <w:i/>
                  <w:iCs/>
                  <w:noProof/>
                </w:rPr>
                <w:t>2017 Taiwan micromouse and intelligent robot contest</w:t>
              </w:r>
              <w:r>
                <w:rPr>
                  <w:noProof/>
                </w:rPr>
                <w:t>. Fonte: Micromouse USA: http://micromouseusa.com/?p=2179</w:t>
              </w:r>
            </w:p>
            <w:p w:rsidR="00443E43" w:rsidRDefault="00443E43" w:rsidP="00124B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4646" w:rsidRDefault="008D4646"/>
    <w:sectPr w:rsidR="008D4646" w:rsidSect="00C82A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5A3"/>
    <w:multiLevelType w:val="multilevel"/>
    <w:tmpl w:val="A13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6207"/>
    <w:multiLevelType w:val="multilevel"/>
    <w:tmpl w:val="00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128A"/>
    <w:multiLevelType w:val="hybridMultilevel"/>
    <w:tmpl w:val="72FED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05A"/>
    <w:multiLevelType w:val="hybridMultilevel"/>
    <w:tmpl w:val="03CC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769D"/>
    <w:multiLevelType w:val="hybridMultilevel"/>
    <w:tmpl w:val="581472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F2345"/>
    <w:multiLevelType w:val="hybridMultilevel"/>
    <w:tmpl w:val="87263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397"/>
    <w:multiLevelType w:val="multilevel"/>
    <w:tmpl w:val="6B52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3975"/>
    <w:multiLevelType w:val="multilevel"/>
    <w:tmpl w:val="E290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735E5"/>
    <w:multiLevelType w:val="multilevel"/>
    <w:tmpl w:val="BE6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E35C3"/>
    <w:multiLevelType w:val="multilevel"/>
    <w:tmpl w:val="4AA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B09E9"/>
    <w:multiLevelType w:val="hybridMultilevel"/>
    <w:tmpl w:val="C9DA5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67079"/>
    <w:multiLevelType w:val="multilevel"/>
    <w:tmpl w:val="272E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B6D85"/>
    <w:multiLevelType w:val="multilevel"/>
    <w:tmpl w:val="D27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E4480"/>
    <w:multiLevelType w:val="hybridMultilevel"/>
    <w:tmpl w:val="5B4E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4F1C"/>
    <w:multiLevelType w:val="multilevel"/>
    <w:tmpl w:val="4CC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053F8"/>
    <w:multiLevelType w:val="hybridMultilevel"/>
    <w:tmpl w:val="2C9C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7433"/>
    <w:multiLevelType w:val="multilevel"/>
    <w:tmpl w:val="371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E65AF"/>
    <w:multiLevelType w:val="multilevel"/>
    <w:tmpl w:val="77F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6737E"/>
    <w:multiLevelType w:val="multilevel"/>
    <w:tmpl w:val="FB6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C7877"/>
    <w:multiLevelType w:val="multilevel"/>
    <w:tmpl w:val="836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72968"/>
    <w:multiLevelType w:val="multilevel"/>
    <w:tmpl w:val="786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17BAF"/>
    <w:multiLevelType w:val="multilevel"/>
    <w:tmpl w:val="8232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20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4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A8"/>
    <w:rsid w:val="000010D7"/>
    <w:rsid w:val="000317EB"/>
    <w:rsid w:val="000666BA"/>
    <w:rsid w:val="00082D87"/>
    <w:rsid w:val="00090D42"/>
    <w:rsid w:val="000A74F3"/>
    <w:rsid w:val="000A7572"/>
    <w:rsid w:val="000C4C2E"/>
    <w:rsid w:val="000C5445"/>
    <w:rsid w:val="000D439E"/>
    <w:rsid w:val="0010664E"/>
    <w:rsid w:val="00124B7D"/>
    <w:rsid w:val="0014123A"/>
    <w:rsid w:val="001527D6"/>
    <w:rsid w:val="00156FC1"/>
    <w:rsid w:val="00171895"/>
    <w:rsid w:val="00172440"/>
    <w:rsid w:val="00181606"/>
    <w:rsid w:val="0018328C"/>
    <w:rsid w:val="001B4B3F"/>
    <w:rsid w:val="001B6EE3"/>
    <w:rsid w:val="001C32B8"/>
    <w:rsid w:val="001F0ACB"/>
    <w:rsid w:val="001F1F5A"/>
    <w:rsid w:val="002408EB"/>
    <w:rsid w:val="00242E65"/>
    <w:rsid w:val="002466CE"/>
    <w:rsid w:val="0025086A"/>
    <w:rsid w:val="00257937"/>
    <w:rsid w:val="002620AE"/>
    <w:rsid w:val="00275A3A"/>
    <w:rsid w:val="00277F90"/>
    <w:rsid w:val="00285983"/>
    <w:rsid w:val="002A6F21"/>
    <w:rsid w:val="002C3289"/>
    <w:rsid w:val="002F17AB"/>
    <w:rsid w:val="00307BF7"/>
    <w:rsid w:val="00330E17"/>
    <w:rsid w:val="0033553D"/>
    <w:rsid w:val="003378C5"/>
    <w:rsid w:val="00352846"/>
    <w:rsid w:val="00360552"/>
    <w:rsid w:val="0038534C"/>
    <w:rsid w:val="00392924"/>
    <w:rsid w:val="00393891"/>
    <w:rsid w:val="003A4149"/>
    <w:rsid w:val="003B373D"/>
    <w:rsid w:val="003B4C39"/>
    <w:rsid w:val="003C43F8"/>
    <w:rsid w:val="003F5179"/>
    <w:rsid w:val="00400E77"/>
    <w:rsid w:val="00406152"/>
    <w:rsid w:val="00416344"/>
    <w:rsid w:val="00425AC6"/>
    <w:rsid w:val="004332DB"/>
    <w:rsid w:val="0043435E"/>
    <w:rsid w:val="00434C52"/>
    <w:rsid w:val="00440BCB"/>
    <w:rsid w:val="004424EB"/>
    <w:rsid w:val="004434D7"/>
    <w:rsid w:val="00443E43"/>
    <w:rsid w:val="004B02CA"/>
    <w:rsid w:val="004C71DB"/>
    <w:rsid w:val="004E2ADD"/>
    <w:rsid w:val="004E33E7"/>
    <w:rsid w:val="004E43FC"/>
    <w:rsid w:val="004F0689"/>
    <w:rsid w:val="004F58D1"/>
    <w:rsid w:val="004F7424"/>
    <w:rsid w:val="005069DE"/>
    <w:rsid w:val="0051332F"/>
    <w:rsid w:val="00513F19"/>
    <w:rsid w:val="00517FC3"/>
    <w:rsid w:val="00527D44"/>
    <w:rsid w:val="00532299"/>
    <w:rsid w:val="00534AC4"/>
    <w:rsid w:val="0054019E"/>
    <w:rsid w:val="00575719"/>
    <w:rsid w:val="0058068A"/>
    <w:rsid w:val="0058413B"/>
    <w:rsid w:val="005931C9"/>
    <w:rsid w:val="00593B80"/>
    <w:rsid w:val="005B28CD"/>
    <w:rsid w:val="005B430B"/>
    <w:rsid w:val="006008A1"/>
    <w:rsid w:val="00615121"/>
    <w:rsid w:val="0062139A"/>
    <w:rsid w:val="00623EA9"/>
    <w:rsid w:val="00633B70"/>
    <w:rsid w:val="00646F1B"/>
    <w:rsid w:val="00675ADF"/>
    <w:rsid w:val="006763A6"/>
    <w:rsid w:val="00695497"/>
    <w:rsid w:val="006B3296"/>
    <w:rsid w:val="006F05D8"/>
    <w:rsid w:val="006F6DD7"/>
    <w:rsid w:val="007008D2"/>
    <w:rsid w:val="00701232"/>
    <w:rsid w:val="007074F4"/>
    <w:rsid w:val="007366E8"/>
    <w:rsid w:val="007620C7"/>
    <w:rsid w:val="00781ADC"/>
    <w:rsid w:val="0079746C"/>
    <w:rsid w:val="007A4E56"/>
    <w:rsid w:val="007B2600"/>
    <w:rsid w:val="007C3AEB"/>
    <w:rsid w:val="007D1CEE"/>
    <w:rsid w:val="007D2222"/>
    <w:rsid w:val="007E1568"/>
    <w:rsid w:val="007E7F5B"/>
    <w:rsid w:val="00814BE4"/>
    <w:rsid w:val="0081509C"/>
    <w:rsid w:val="00831552"/>
    <w:rsid w:val="00856C81"/>
    <w:rsid w:val="008874B7"/>
    <w:rsid w:val="00892EC3"/>
    <w:rsid w:val="008D4646"/>
    <w:rsid w:val="008D4A16"/>
    <w:rsid w:val="009006DF"/>
    <w:rsid w:val="00917BD3"/>
    <w:rsid w:val="00946EDA"/>
    <w:rsid w:val="00960A85"/>
    <w:rsid w:val="00990B34"/>
    <w:rsid w:val="00995B2B"/>
    <w:rsid w:val="009B5D0D"/>
    <w:rsid w:val="00A129EE"/>
    <w:rsid w:val="00A22095"/>
    <w:rsid w:val="00A5576C"/>
    <w:rsid w:val="00A619B7"/>
    <w:rsid w:val="00A7186C"/>
    <w:rsid w:val="00A74C1B"/>
    <w:rsid w:val="00AA0BAE"/>
    <w:rsid w:val="00AB7650"/>
    <w:rsid w:val="00AD14ED"/>
    <w:rsid w:val="00AE3F47"/>
    <w:rsid w:val="00AF3BC5"/>
    <w:rsid w:val="00B01A0B"/>
    <w:rsid w:val="00B05273"/>
    <w:rsid w:val="00B079F6"/>
    <w:rsid w:val="00B214A8"/>
    <w:rsid w:val="00B31102"/>
    <w:rsid w:val="00B510E9"/>
    <w:rsid w:val="00B60D88"/>
    <w:rsid w:val="00B71979"/>
    <w:rsid w:val="00B91E27"/>
    <w:rsid w:val="00BA40EA"/>
    <w:rsid w:val="00BC67CC"/>
    <w:rsid w:val="00C30F36"/>
    <w:rsid w:val="00C36D9B"/>
    <w:rsid w:val="00C437BB"/>
    <w:rsid w:val="00C46D18"/>
    <w:rsid w:val="00C72ED3"/>
    <w:rsid w:val="00C81C9A"/>
    <w:rsid w:val="00C82A6D"/>
    <w:rsid w:val="00C86D50"/>
    <w:rsid w:val="00C90683"/>
    <w:rsid w:val="00C91895"/>
    <w:rsid w:val="00C93948"/>
    <w:rsid w:val="00C97882"/>
    <w:rsid w:val="00CA49D9"/>
    <w:rsid w:val="00CB3558"/>
    <w:rsid w:val="00CD7FAA"/>
    <w:rsid w:val="00CE4567"/>
    <w:rsid w:val="00CF11E4"/>
    <w:rsid w:val="00CF1DCC"/>
    <w:rsid w:val="00CF6AC1"/>
    <w:rsid w:val="00D059E1"/>
    <w:rsid w:val="00D1512D"/>
    <w:rsid w:val="00D20B35"/>
    <w:rsid w:val="00D30E46"/>
    <w:rsid w:val="00D33839"/>
    <w:rsid w:val="00D338A0"/>
    <w:rsid w:val="00D36188"/>
    <w:rsid w:val="00D5272D"/>
    <w:rsid w:val="00D83F01"/>
    <w:rsid w:val="00D86D53"/>
    <w:rsid w:val="00DA18A1"/>
    <w:rsid w:val="00DA4182"/>
    <w:rsid w:val="00DB2785"/>
    <w:rsid w:val="00DB424D"/>
    <w:rsid w:val="00DC4E95"/>
    <w:rsid w:val="00DD3E89"/>
    <w:rsid w:val="00E648C6"/>
    <w:rsid w:val="00E82C20"/>
    <w:rsid w:val="00E84238"/>
    <w:rsid w:val="00E915B8"/>
    <w:rsid w:val="00EB0E83"/>
    <w:rsid w:val="00EE51C8"/>
    <w:rsid w:val="00F135B9"/>
    <w:rsid w:val="00F240F3"/>
    <w:rsid w:val="00F628B2"/>
    <w:rsid w:val="00F739C1"/>
    <w:rsid w:val="00FB256C"/>
    <w:rsid w:val="00FE168B"/>
    <w:rsid w:val="00FE7B86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06C"/>
  <w15:chartTrackingRefBased/>
  <w15:docId w15:val="{B93DEA44-D25D-49B6-AD23-5CE4B6C6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21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2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14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214A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c27">
    <w:name w:val="c27"/>
    <w:basedOn w:val="Normal"/>
    <w:rsid w:val="00B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24">
    <w:name w:val="c24"/>
    <w:basedOn w:val="Fontepargpadro"/>
    <w:rsid w:val="00B214A8"/>
  </w:style>
  <w:style w:type="paragraph" w:customStyle="1" w:styleId="c37">
    <w:name w:val="c37"/>
    <w:basedOn w:val="Normal"/>
    <w:rsid w:val="00B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25">
    <w:name w:val="c25"/>
    <w:basedOn w:val="Fontepargpadro"/>
    <w:rsid w:val="00B214A8"/>
  </w:style>
  <w:style w:type="paragraph" w:customStyle="1" w:styleId="c16">
    <w:name w:val="c16"/>
    <w:basedOn w:val="Normal"/>
    <w:rsid w:val="00B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14">
    <w:name w:val="c14"/>
    <w:basedOn w:val="Fontepargpadro"/>
    <w:rsid w:val="00B214A8"/>
  </w:style>
  <w:style w:type="character" w:customStyle="1" w:styleId="c23">
    <w:name w:val="c23"/>
    <w:basedOn w:val="Fontepargpadro"/>
    <w:rsid w:val="00B214A8"/>
  </w:style>
  <w:style w:type="paragraph" w:customStyle="1" w:styleId="c15">
    <w:name w:val="c15"/>
    <w:basedOn w:val="Normal"/>
    <w:rsid w:val="00B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6">
    <w:name w:val="c6"/>
    <w:basedOn w:val="Fontepargpadro"/>
    <w:rsid w:val="00B214A8"/>
  </w:style>
  <w:style w:type="character" w:customStyle="1" w:styleId="c4">
    <w:name w:val="c4"/>
    <w:basedOn w:val="Fontepargpadro"/>
    <w:rsid w:val="00B214A8"/>
  </w:style>
  <w:style w:type="paragraph" w:customStyle="1" w:styleId="c19">
    <w:name w:val="c19"/>
    <w:basedOn w:val="Normal"/>
    <w:rsid w:val="00B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17">
    <w:name w:val="c17"/>
    <w:basedOn w:val="Fontepargpadro"/>
    <w:rsid w:val="00B214A8"/>
  </w:style>
  <w:style w:type="character" w:customStyle="1" w:styleId="c0">
    <w:name w:val="c0"/>
    <w:basedOn w:val="Fontepargpadro"/>
    <w:rsid w:val="00B214A8"/>
  </w:style>
  <w:style w:type="character" w:customStyle="1" w:styleId="c1">
    <w:name w:val="c1"/>
    <w:basedOn w:val="Fontepargpadro"/>
    <w:rsid w:val="00B214A8"/>
  </w:style>
  <w:style w:type="character" w:customStyle="1" w:styleId="c18">
    <w:name w:val="c18"/>
    <w:basedOn w:val="Fontepargpadro"/>
    <w:rsid w:val="00B214A8"/>
  </w:style>
  <w:style w:type="character" w:customStyle="1" w:styleId="c31">
    <w:name w:val="c31"/>
    <w:basedOn w:val="Fontepargpadro"/>
    <w:rsid w:val="00B214A8"/>
  </w:style>
  <w:style w:type="character" w:customStyle="1" w:styleId="c34">
    <w:name w:val="c34"/>
    <w:basedOn w:val="Fontepargpadro"/>
    <w:rsid w:val="00B214A8"/>
  </w:style>
  <w:style w:type="character" w:styleId="TextodoEspaoReservado">
    <w:name w:val="Placeholder Text"/>
    <w:basedOn w:val="Fontepargpadro"/>
    <w:uiPriority w:val="99"/>
    <w:semiHidden/>
    <w:rsid w:val="00F739C1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135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443E43"/>
  </w:style>
  <w:style w:type="paragraph" w:styleId="PargrafodaLista">
    <w:name w:val="List Paragraph"/>
    <w:basedOn w:val="Normal"/>
    <w:uiPriority w:val="34"/>
    <w:qFormat/>
    <w:rsid w:val="003C43F8"/>
    <w:pPr>
      <w:ind w:left="720"/>
      <w:contextualSpacing/>
    </w:pPr>
  </w:style>
  <w:style w:type="table" w:styleId="Tabelacomgrade">
    <w:name w:val="Table Grid"/>
    <w:basedOn w:val="Tabelanormal"/>
    <w:uiPriority w:val="59"/>
    <w:rsid w:val="00CA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w13</b:Tag>
    <b:SourceType>ArticleInAPeriodical</b:SourceType>
    <b:Guid>{69C4A8B5-1EDC-47B3-AB8D-9B42782AA259}</b:Guid>
    <b:Title>Quantitative Comparison of Flood Fill and Modified Flood</b:Title>
    <b:Pages>503-508</b:Pages>
    <b:Year>2013</b:Year>
    <b:Author>
      <b:Author>
        <b:NameList>
          <b:Person>
            <b:Last>Law</b:Last>
            <b:First>George</b:First>
          </b:Person>
        </b:NameList>
      </b:Author>
    </b:Author>
    <b:PeriodicalTitle>International Journal of Computer Theory and Engineering</b:PeriodicalTitle>
    <b:Month>Junho</b:Month>
    <b:RefOrder>1</b:RefOrder>
  </b:Source>
  <b:Source>
    <b:Tag>Shi16</b:Tag>
    <b:SourceType>DocumentFromInternetSite</b:SourceType>
    <b:Guid>{568CDA87-66CE-42B0-819B-93F2B8495433}</b:Guid>
    <b:Title>Plot and Navigate a Virtual Maze</b:Title>
    <b:Year>2016</b:Year>
    <b:Author>
      <b:Author>
        <b:NameList>
          <b:Person>
            <b:Last>Shibuya</b:Last>
            <b:First>Naoki</b:First>
          </b:Person>
        </b:NameList>
      </b:Author>
    </b:Author>
    <b:Month>March</b:Month>
    <b:Day>20</b:Day>
    <b:InternetSiteTitle>Udacity</b:InternetSiteTitle>
    <b:URL>http://www.udacity.com</b:URL>
    <b:RefOrder>2</b:RefOrder>
  </b:Source>
  <b:Source>
    <b:Tag>Dav01</b:Tag>
    <b:SourceType>InternetSite</b:SourceType>
    <b:Guid>{40831D2D-2A52-43C5-A53B-15FE3E602C81}</b:Guid>
    <b:Title>Learning from Data</b:Title>
    <b:InternetSiteTitle>Analyis of Micromouse Maze Solving Algorithms</b:InternetSiteTitle>
    <b:Year>2001</b:Year>
    <b:URL>http://citeseerx.ist.psu.edu/viewdoc/download?doi=10.1.1.307.3305&amp;rep=rep1&amp;type=pdf</b:URL>
    <b:Author>
      <b:Author>
        <b:NameList>
          <b:Person>
            <b:Last>Willardson</b:Last>
            <b:First>David</b:First>
            <b:Middle>M.</b:Middle>
          </b:Person>
        </b:NameList>
      </b:Author>
    </b:Author>
    <b:RefOrder>4</b:RefOrder>
  </b:Source>
  <b:Source>
    <b:Tag>Zhu12</b:Tag>
    <b:SourceType>ConferenceProceedings</b:SourceType>
    <b:Guid>{5A1D63F1-FB9C-4E59-9C42-70FC7DAB3F19}</b:Guid>
    <b:Title>FloodFill Maze Solving with Expected Toll of Penetrating Unknown Walls for Micromouse</b:Title>
    <b:Year>2012</b:Year>
    <b:Author>
      <b:Author>
        <b:NameList>
          <b:Person>
            <b:Last>Cai</b:Last>
            <b:First>Zhuang</b:First>
          </b:Person>
          <b:Person>
            <b:Last>Ye</b:Last>
            <b:First>Lu</b:First>
          </b:Person>
          <b:Person>
            <b:Last>Yang</b:Last>
            <b:First>Ang</b:First>
          </b:Person>
        </b:NameList>
      </b:Author>
    </b:Author>
    <b:ConferenceName>High Performance Computing and Communication &amp; 2012 IEEE 9th International Conference on Embedded Software and Systems </b:ConferenceName>
    <b:City>Chengdun</b:City>
    <b:Publisher>IEEE</b:Publisher>
    <b:RefOrder>5</b:RefOrder>
  </b:Source>
  <b:Source>
    <b:Tag>YeG17</b:Tag>
    <b:SourceType>InternetSite</b:SourceType>
    <b:Guid>{03D4D5D1-99A6-4B29-B83E-5B9A99D6E79F}</b:Guid>
    <b:Author>
      <b:Author>
        <b:NameList>
          <b:Person>
            <b:Last>Ye</b:Last>
            <b:First>Green</b:First>
          </b:Person>
        </b:NameList>
      </b:Author>
    </b:Author>
    <b:Title>2017 Taiwan micromouse and intelligent robot contest</b:Title>
    <b:InternetSiteTitle>Micromouse USA</b:InternetSiteTitle>
    <b:Year>2017</b:Year>
    <b:Month>09</b:Month>
    <b:Day>25</b:Day>
    <b:URL>http://micromouseusa.com/?p=2179</b:URL>
    <b:RefOrder>3</b:RefOrder>
  </b:Source>
</b:Sources>
</file>

<file path=customXml/itemProps1.xml><?xml version="1.0" encoding="utf-8"?>
<ds:datastoreItem xmlns:ds="http://schemas.openxmlformats.org/officeDocument/2006/customXml" ds:itemID="{4F0BA93B-5646-4ED0-A3A2-2AA8C23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4400</Words>
  <Characters>2376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erpa</dc:creator>
  <cp:keywords/>
  <dc:description/>
  <cp:lastModifiedBy>Victor Serpa</cp:lastModifiedBy>
  <cp:revision>5</cp:revision>
  <cp:lastPrinted>2018-02-02T17:11:00Z</cp:lastPrinted>
  <dcterms:created xsi:type="dcterms:W3CDTF">2018-02-02T16:55:00Z</dcterms:created>
  <dcterms:modified xsi:type="dcterms:W3CDTF">2018-02-02T17:14:00Z</dcterms:modified>
</cp:coreProperties>
</file>